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9A42D1" w:rsidP="009A42D1">
      <w:pPr>
        <w:pStyle w:val="ad"/>
        <w:tabs>
          <w:tab w:val="left" w:pos="1276"/>
        </w:tabs>
        <w:spacing w:before="0" w:after="0"/>
        <w:ind w:firstLine="709"/>
        <w:jc w:val="both"/>
        <w:rPr>
          <w:rFonts w:cs="Times New Roman"/>
          <w:szCs w:val="28"/>
        </w:rPr>
      </w:pPr>
      <w:bookmarkStart w:id="0" w:name="_GoBack"/>
      <w:bookmarkEnd w:id="0"/>
    </w:p>
    <w:p w:rsidR="005162A9" w:rsidRPr="009A42D1" w:rsidRDefault="005162A9" w:rsidP="009A42D1">
      <w:pPr>
        <w:pStyle w:val="ad"/>
        <w:tabs>
          <w:tab w:val="left" w:pos="1276"/>
        </w:tabs>
        <w:spacing w:before="0" w:after="0"/>
        <w:ind w:firstLine="709"/>
        <w:jc w:val="right"/>
        <w:rPr>
          <w:rFonts w:ascii="Times New Roman" w:hAnsi="Times New Roman" w:cs="Times New Roman"/>
          <w:szCs w:val="28"/>
        </w:rPr>
      </w:pPr>
      <w:r w:rsidRPr="009A42D1">
        <w:rPr>
          <w:rFonts w:ascii="Times New Roman" w:hAnsi="Times New Roman" w:cs="Times New Roman"/>
          <w:szCs w:val="28"/>
        </w:rPr>
        <w:t>Приложение 1</w:t>
      </w:r>
    </w:p>
    <w:p w:rsidR="005162A9" w:rsidRPr="009A42D1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9A42D1">
        <w:rPr>
          <w:rFonts w:cs="Times New Roman"/>
          <w:szCs w:val="28"/>
        </w:rPr>
        <w:t xml:space="preserve">к </w:t>
      </w:r>
      <w:r w:rsidR="00D93070" w:rsidRPr="009A42D1">
        <w:rPr>
          <w:rFonts w:cs="Times New Roman"/>
          <w:szCs w:val="28"/>
        </w:rPr>
        <w:t>А</w:t>
      </w:r>
      <w:r w:rsidRPr="009A42D1">
        <w:rPr>
          <w:rFonts w:cs="Times New Roman"/>
          <w:szCs w:val="28"/>
        </w:rPr>
        <w:t xml:space="preserve">дминистративному регламенту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162A9" w:rsidRPr="00E15E79" w:rsidRDefault="005162A9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8C0403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  <w:r w:rsidR="00CC53D1" w:rsidRPr="00E15E79">
        <w:rPr>
          <w:rFonts w:cs="Times New Roman"/>
          <w:szCs w:val="28"/>
        </w:rPr>
        <w:t xml:space="preserve"> </w:t>
      </w:r>
    </w:p>
    <w:p w:rsidR="0088529B" w:rsidRPr="00E15E79" w:rsidRDefault="0088529B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8529B" w:rsidRPr="00E15E79" w:rsidRDefault="0088529B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В __________________</w:t>
      </w:r>
      <w:r w:rsidR="000112BA" w:rsidRPr="00E15E7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_________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CC53D1" w:rsidRPr="00E15E79" w:rsidRDefault="00CC53D1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CC53D1" w:rsidRPr="00E15E79" w:rsidRDefault="00CC53D1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Pr="00E15E79" w:rsidRDefault="0088529B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53D1" w:rsidRPr="00E15E79" w:rsidRDefault="00CC53D1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ление</w:t>
      </w:r>
    </w:p>
    <w:p w:rsidR="008C0403" w:rsidRPr="00E15E79" w:rsidRDefault="008C0403" w:rsidP="00EB1414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о </w:t>
      </w:r>
      <w:r w:rsidR="00824DD5" w:rsidRPr="00E15E79">
        <w:rPr>
          <w:rFonts w:ascii="Times New Roman" w:hAnsi="Times New Roman" w:cs="Times New Roman"/>
          <w:sz w:val="28"/>
          <w:szCs w:val="28"/>
        </w:rPr>
        <w:t>принятии</w:t>
      </w:r>
      <w:r w:rsidRPr="00E15E79">
        <w:rPr>
          <w:rFonts w:ascii="Times New Roman" w:hAnsi="Times New Roman" w:cs="Times New Roman"/>
          <w:sz w:val="28"/>
          <w:szCs w:val="28"/>
        </w:rPr>
        <w:t xml:space="preserve"> на </w:t>
      </w:r>
      <w:r w:rsidR="0007123E" w:rsidRPr="00E15E79">
        <w:rPr>
          <w:rFonts w:ascii="Times New Roman" w:hAnsi="Times New Roman" w:cs="Times New Roman"/>
          <w:sz w:val="28"/>
          <w:szCs w:val="28"/>
        </w:rPr>
        <w:t>учет граждан, желающих бесплатно приобрести земельные участки для индивидуального жилищного строительства</w:t>
      </w:r>
    </w:p>
    <w:p w:rsidR="008C0403" w:rsidRPr="00E15E79" w:rsidRDefault="008C0403" w:rsidP="00A0486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D22" w:rsidRPr="00E15E79" w:rsidRDefault="008C0403" w:rsidP="00A04866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принять</w:t>
      </w:r>
      <w:r w:rsidR="00D93070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52AD6" w:rsidRPr="00E15E79">
        <w:rPr>
          <w:rFonts w:ascii="Times New Roman" w:hAnsi="Times New Roman" w:cs="Times New Roman"/>
          <w:sz w:val="24"/>
          <w:szCs w:val="24"/>
        </w:rPr>
        <w:t>_____</w:t>
      </w:r>
      <w:r w:rsidR="0088529B" w:rsidRPr="00E15E79">
        <w:rPr>
          <w:rFonts w:ascii="Times New Roman" w:hAnsi="Times New Roman" w:cs="Times New Roman"/>
          <w:sz w:val="24"/>
          <w:szCs w:val="24"/>
        </w:rPr>
        <w:t>______________________________</w:t>
      </w:r>
      <w:r w:rsidR="00EB1414" w:rsidRPr="00E15E79">
        <w:rPr>
          <w:rFonts w:ascii="Times New Roman" w:hAnsi="Times New Roman" w:cs="Times New Roman"/>
          <w:sz w:val="24"/>
          <w:szCs w:val="24"/>
        </w:rPr>
        <w:t>__________________</w:t>
      </w:r>
    </w:p>
    <w:p w:rsidR="00905D22" w:rsidRPr="00E15E79" w:rsidRDefault="00905D22" w:rsidP="00A04866">
      <w:pPr>
        <w:pStyle w:val="ConsPlusNonformat"/>
        <w:ind w:right="-1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(ФИО гражданина)</w:t>
      </w:r>
    </w:p>
    <w:p w:rsidR="00543B05" w:rsidRPr="00E15E79" w:rsidRDefault="008C0403" w:rsidP="00A0486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052AD6" w:rsidRPr="00E15E79">
        <w:rPr>
          <w:rFonts w:ascii="Times New Roman" w:hAnsi="Times New Roman" w:cs="Times New Roman"/>
          <w:sz w:val="28"/>
          <w:szCs w:val="28"/>
        </w:rPr>
        <w:t>семьи</w:t>
      </w:r>
      <w:r w:rsidRPr="00E15E79">
        <w:rPr>
          <w:rFonts w:ascii="Times New Roman" w:hAnsi="Times New Roman" w:cs="Times New Roman"/>
          <w:sz w:val="28"/>
          <w:szCs w:val="28"/>
        </w:rPr>
        <w:t xml:space="preserve"> на учет для бесплатного предоставления земельного участка для строительства индивидуального жилого дома на основании пункта 1 статьи 7.4 Закона Ханты-Мансийского автономного округа - Югры от 6 июля 2005 года № 57-оз «О регулировании отдельных жилищных отношений в Ханты-Мансийском автономном округе – Югре»</w:t>
      </w:r>
      <w:r w:rsidR="00AC5A1D" w:rsidRPr="00E15E79">
        <w:rPr>
          <w:rFonts w:ascii="Times New Roman" w:hAnsi="Times New Roman" w:cs="Times New Roman"/>
          <w:sz w:val="28"/>
          <w:szCs w:val="28"/>
        </w:rPr>
        <w:t>, относящегося к льготной категории:</w:t>
      </w:r>
      <w:r w:rsidR="00AC5A1D" w:rsidRPr="00E15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403" w:rsidRPr="00E15E79" w:rsidRDefault="008C0403" w:rsidP="00A04866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C0403" w:rsidRPr="00E15E79" w:rsidRDefault="008C0403" w:rsidP="00773F11">
      <w:pPr>
        <w:pStyle w:val="ConsPlusNonformat"/>
        <w:ind w:right="-1"/>
        <w:jc w:val="center"/>
        <w:rPr>
          <w:rFonts w:ascii="Times New Roman" w:hAnsi="Times New Roman" w:cs="Times New Roman"/>
          <w:i/>
        </w:rPr>
      </w:pPr>
      <w:r w:rsidRPr="00E15E79">
        <w:rPr>
          <w:rFonts w:ascii="Times New Roman" w:hAnsi="Times New Roman" w:cs="Times New Roman"/>
          <w:i/>
        </w:rPr>
        <w:t>(наименование льготной категории, установленной п</w:t>
      </w:r>
      <w:r w:rsidR="00A710D5" w:rsidRPr="00E15E79">
        <w:rPr>
          <w:rFonts w:ascii="Times New Roman" w:hAnsi="Times New Roman" w:cs="Times New Roman"/>
          <w:i/>
        </w:rPr>
        <w:t>унктом</w:t>
      </w:r>
      <w:r w:rsidRPr="00E15E79">
        <w:rPr>
          <w:rFonts w:ascii="Times New Roman" w:hAnsi="Times New Roman" w:cs="Times New Roman"/>
          <w:i/>
        </w:rPr>
        <w:t xml:space="preserve"> 1 ст</w:t>
      </w:r>
      <w:r w:rsidR="00A710D5" w:rsidRPr="00E15E79">
        <w:rPr>
          <w:rFonts w:ascii="Times New Roman" w:hAnsi="Times New Roman" w:cs="Times New Roman"/>
          <w:i/>
        </w:rPr>
        <w:t>атьи</w:t>
      </w:r>
      <w:r w:rsidRPr="00E15E79">
        <w:rPr>
          <w:rFonts w:ascii="Times New Roman" w:hAnsi="Times New Roman" w:cs="Times New Roman"/>
          <w:i/>
        </w:rPr>
        <w:t xml:space="preserve"> 7.4 Закона автономного округа «О регулировании отдельных жилищных отношений в Ханты-Мансийском автономном округе – Югре»)</w:t>
      </w:r>
    </w:p>
    <w:p w:rsidR="00773F11" w:rsidRPr="00E15E79" w:rsidRDefault="00773F11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</w:p>
    <w:p w:rsidR="00AC5A1D" w:rsidRPr="00E15E79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остав семьи:</w:t>
      </w:r>
    </w:p>
    <w:p w:rsidR="00AE4790" w:rsidRPr="00E15E79" w:rsidRDefault="00AC5A1D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.__________________________________________</w:t>
      </w:r>
      <w:r w:rsidR="00AE4790" w:rsidRPr="00E15E79">
        <w:rPr>
          <w:rFonts w:ascii="Times New Roman" w:hAnsi="Times New Roman" w:cs="Times New Roman"/>
          <w:sz w:val="28"/>
          <w:szCs w:val="28"/>
        </w:rPr>
        <w:t>___________________ СНИЛС №____________________________;</w:t>
      </w:r>
    </w:p>
    <w:p w:rsidR="00AC5A1D" w:rsidRPr="00E15E79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НИЛС №____________________________;</w:t>
      </w:r>
    </w:p>
    <w:p w:rsidR="00AC5A1D" w:rsidRPr="00E15E79" w:rsidRDefault="00AC5A1D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НИЛС №____________________________;</w:t>
      </w:r>
    </w:p>
    <w:p w:rsidR="00AC5A1D" w:rsidRPr="00E15E79" w:rsidRDefault="00AE4790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</w:t>
      </w:r>
      <w:r w:rsidR="00AC5A1D" w:rsidRPr="00E15E79">
        <w:rPr>
          <w:rFonts w:ascii="Times New Roman" w:hAnsi="Times New Roman" w:cs="Times New Roman"/>
          <w:sz w:val="28"/>
          <w:szCs w:val="28"/>
        </w:rPr>
        <w:t>._______________________________________________________________</w:t>
      </w:r>
    </w:p>
    <w:p w:rsidR="00AE4790" w:rsidRPr="00E15E79" w:rsidRDefault="00AE4790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СНИЛС №____________________________;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5._______________________________________________________________</w:t>
      </w:r>
    </w:p>
    <w:p w:rsidR="00AE4790" w:rsidRPr="00E15E79" w:rsidRDefault="00AE4790" w:rsidP="00AE479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СНИЛС №____________________________;</w:t>
      </w:r>
    </w:p>
    <w:p w:rsidR="00746051" w:rsidRPr="00E15E79" w:rsidRDefault="00746051" w:rsidP="00746051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и т.д.</w:t>
      </w:r>
    </w:p>
    <w:p w:rsidR="00582B8C" w:rsidRPr="00E15E79" w:rsidRDefault="00582B8C" w:rsidP="00582B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582B8C" w:rsidRPr="00E15E79" w:rsidRDefault="00582B8C" w:rsidP="00D27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отсутствует решение о принятии меня и (или) членов моей семьи на учет в целях однократного бесплатного предоставления земельного участка</w:t>
      </w:r>
    </w:p>
    <w:p w:rsidR="00582B8C" w:rsidRPr="00E15E79" w:rsidRDefault="00582B8C" w:rsidP="00582B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582B8C" w:rsidRPr="00E15E79" w:rsidRDefault="00582B8C" w:rsidP="00D27D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└─┘ принято решение о принятии меня и (или) членов моей семьи на учет в целях однократного бесплатного предоставления земельного участка </w:t>
      </w:r>
    </w:p>
    <w:p w:rsidR="00407D41" w:rsidRPr="00E15E79" w:rsidRDefault="00407D41" w:rsidP="00407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7D41" w:rsidRPr="00E15E79" w:rsidRDefault="00407D41" w:rsidP="00407D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(указать наименование органа принявшего решение)</w:t>
      </w:r>
    </w:p>
    <w:p w:rsidR="00407D41" w:rsidRPr="00E15E79" w:rsidRDefault="00407D41" w:rsidP="00407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№ ____ дата ____________ принятия решения</w:t>
      </w:r>
    </w:p>
    <w:p w:rsidR="00407D41" w:rsidRPr="00E15E79" w:rsidRDefault="00407D41" w:rsidP="00407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07D41" w:rsidRPr="00E15E79" w:rsidRDefault="00407D41" w:rsidP="00407D4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городского округа (городского/ сельского поселения/ муниципального района) автономного округа, в котором гражданин </w:t>
      </w:r>
      <w:r w:rsidR="00D27D6A" w:rsidRPr="00E15E79">
        <w:rPr>
          <w:rFonts w:ascii="Times New Roman" w:hAnsi="Times New Roman" w:cs="Times New Roman"/>
          <w:i/>
          <w:sz w:val="24"/>
          <w:szCs w:val="24"/>
        </w:rPr>
        <w:br/>
      </w:r>
      <w:r w:rsidRPr="00E15E79">
        <w:rPr>
          <w:rFonts w:ascii="Times New Roman" w:hAnsi="Times New Roman" w:cs="Times New Roman"/>
          <w:i/>
          <w:sz w:val="24"/>
          <w:szCs w:val="24"/>
        </w:rPr>
        <w:t>состоит на учете)</w:t>
      </w:r>
    </w:p>
    <w:p w:rsidR="00582B8C" w:rsidRPr="00E15E79" w:rsidRDefault="00582B8C" w:rsidP="00582B8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Настоящим подтверждаю(ем):</w:t>
      </w: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- я(мы) ознакомлен(ы), что в случае предоставления мне и членам моей семьи земельного участка для строительства индивидуального жилого дома в соответствии со статьей</w:t>
      </w:r>
      <w:r w:rsidR="008F6E2C" w:rsidRPr="00E15E79">
        <w:rPr>
          <w:rFonts w:ascii="Times New Roman" w:hAnsi="Times New Roman" w:cs="Times New Roman"/>
          <w:sz w:val="28"/>
          <w:szCs w:val="28"/>
        </w:rPr>
        <w:t> </w:t>
      </w:r>
      <w:r w:rsidRPr="00E15E79">
        <w:rPr>
          <w:rFonts w:ascii="Times New Roman" w:hAnsi="Times New Roman" w:cs="Times New Roman"/>
          <w:sz w:val="28"/>
          <w:szCs w:val="28"/>
        </w:rPr>
        <w:t xml:space="preserve">56 Жилищного кодекса Российской Федерации я и члены моей семьи будем сняты с учета в качестве нуждающихся в жилых помещениях </w:t>
      </w:r>
      <w:r w:rsidRPr="00E15E79">
        <w:rPr>
          <w:rFonts w:ascii="Times New Roman" w:hAnsi="Times New Roman" w:cs="Times New Roman"/>
          <w:i/>
          <w:sz w:val="28"/>
          <w:szCs w:val="28"/>
        </w:rPr>
        <w:t>(указанное положение не распространяется на граждан, имеющих трех и более детей)</w:t>
      </w:r>
      <w:r w:rsidRPr="00E15E79">
        <w:rPr>
          <w:rFonts w:ascii="Times New Roman" w:hAnsi="Times New Roman" w:cs="Times New Roman"/>
          <w:sz w:val="28"/>
          <w:szCs w:val="28"/>
        </w:rPr>
        <w:t>;</w:t>
      </w: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</w:t>
      </w:r>
      <w:r w:rsidR="00FE600A" w:rsidRPr="00E15E79">
        <w:rPr>
          <w:rFonts w:ascii="Times New Roman" w:hAnsi="Times New Roman" w:cs="Times New Roman"/>
          <w:sz w:val="28"/>
          <w:szCs w:val="28"/>
        </w:rPr>
        <w:t xml:space="preserve"> Порядком бесплатного предоставления земельных участков в собственность граждан  для индивидуального жилищного строительства, установленным Законом </w:t>
      </w:r>
      <w:r w:rsidR="0088529B" w:rsidRPr="00E15E79">
        <w:rPr>
          <w:rFonts w:ascii="Times New Roman" w:hAnsi="Times New Roman" w:cs="Times New Roman"/>
          <w:sz w:val="28"/>
          <w:szCs w:val="28"/>
        </w:rPr>
        <w:t>Ханты-Мансийского автономного округа от 3</w:t>
      </w:r>
      <w:r w:rsidR="00C97A9A" w:rsidRPr="00E15E79">
        <w:rPr>
          <w:rFonts w:ascii="Times New Roman" w:hAnsi="Times New Roman" w:cs="Times New Roman"/>
          <w:sz w:val="28"/>
          <w:szCs w:val="28"/>
        </w:rPr>
        <w:t> </w:t>
      </w:r>
      <w:r w:rsidR="0088529B" w:rsidRPr="00E15E79">
        <w:rPr>
          <w:rFonts w:ascii="Times New Roman" w:hAnsi="Times New Roman" w:cs="Times New Roman"/>
          <w:sz w:val="28"/>
          <w:szCs w:val="28"/>
        </w:rPr>
        <w:t>мая 2000</w:t>
      </w:r>
      <w:r w:rsidR="00C97A9A" w:rsidRPr="00E15E79">
        <w:rPr>
          <w:rFonts w:ascii="Times New Roman" w:hAnsi="Times New Roman" w:cs="Times New Roman"/>
          <w:sz w:val="28"/>
          <w:szCs w:val="28"/>
        </w:rPr>
        <w:t> </w:t>
      </w:r>
      <w:r w:rsidR="0088529B" w:rsidRPr="00E15E79">
        <w:rPr>
          <w:rFonts w:ascii="Times New Roman" w:hAnsi="Times New Roman" w:cs="Times New Roman"/>
          <w:sz w:val="28"/>
          <w:szCs w:val="28"/>
        </w:rPr>
        <w:t xml:space="preserve">года № 26-оз </w:t>
      </w:r>
      <w:r w:rsidR="00FE600A" w:rsidRPr="00E15E79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земельных отношений в Ханты-Мансийском автономном округе – Югре»</w:t>
      </w:r>
      <w:r w:rsidRPr="00E15E79">
        <w:rPr>
          <w:rFonts w:ascii="Times New Roman" w:hAnsi="Times New Roman" w:cs="Times New Roman"/>
          <w:sz w:val="28"/>
          <w:szCs w:val="28"/>
        </w:rPr>
        <w:t>;</w:t>
      </w:r>
    </w:p>
    <w:p w:rsidR="0073151C" w:rsidRPr="00E15E79" w:rsidRDefault="00905D22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*</w:t>
      </w:r>
      <w:r w:rsidR="0073151C" w:rsidRPr="00E15E79">
        <w:rPr>
          <w:rFonts w:ascii="Times New Roman" w:hAnsi="Times New Roman" w:cs="Times New Roman"/>
          <w:sz w:val="28"/>
          <w:szCs w:val="28"/>
        </w:rPr>
        <w:t>- предоставленный мне(нам) ранее земельный участок для индивидуального жилищного строительства возвращен в муниципальную (государственную) собственность по акту приема передачи от «____» __________ ______года.</w:t>
      </w:r>
    </w:p>
    <w:p w:rsidR="0073151C" w:rsidRPr="00E15E79" w:rsidRDefault="00905D22" w:rsidP="00A0486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* </w:t>
      </w:r>
      <w:r w:rsidR="0073151C" w:rsidRPr="00E15E79">
        <w:rPr>
          <w:rFonts w:ascii="Times New Roman" w:hAnsi="Times New Roman" w:cs="Times New Roman"/>
        </w:rPr>
        <w:t>указывается гражданами, повторно обратившимися за предоставлением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</w:t>
      </w:r>
    </w:p>
    <w:p w:rsidR="008C0403" w:rsidRPr="00E15E79" w:rsidRDefault="008C0403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- полноту и достоверность представленных сведений подтверждаю(ем)</w:t>
      </w:r>
      <w:r w:rsidR="00FE600A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>и не возражаю(ем) против проведения проверки представленных мной(нами) сведений</w:t>
      </w:r>
      <w:r w:rsidR="00D47BE8" w:rsidRPr="00E15E79">
        <w:rPr>
          <w:rFonts w:ascii="Times New Roman" w:hAnsi="Times New Roman" w:cs="Times New Roman"/>
          <w:sz w:val="28"/>
          <w:szCs w:val="28"/>
        </w:rPr>
        <w:t>.</w:t>
      </w:r>
    </w:p>
    <w:p w:rsidR="003F2022" w:rsidRPr="00E15E79" w:rsidRDefault="003F2022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6E2771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3) _____________________________</w:t>
      </w:r>
      <w:r w:rsidR="006E2771" w:rsidRPr="00E15E79">
        <w:rPr>
          <w:rFonts w:ascii="Times New Roman" w:hAnsi="Times New Roman" w:cs="Times New Roman"/>
          <w:sz w:val="28"/>
          <w:szCs w:val="28"/>
        </w:rPr>
        <w:t>_______________________________ т.д.</w:t>
      </w:r>
    </w:p>
    <w:p w:rsidR="003F2022" w:rsidRPr="00E15E79" w:rsidRDefault="003F2022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77170C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2A3EE3" w:rsidRPr="00E15E79" w:rsidRDefault="002A3EE3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F2022" w:rsidRPr="00E15E79" w:rsidRDefault="00905D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** </w:t>
      </w:r>
      <w:r w:rsidR="003F2022"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3F2022" w:rsidRPr="00E15E79" w:rsidRDefault="00905D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</w:t>
      </w:r>
      <w:r w:rsidR="003F2022" w:rsidRPr="00E15E79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</w:t>
      </w:r>
      <w:r w:rsidR="00602311" w:rsidRPr="00E15E79">
        <w:rPr>
          <w:rFonts w:ascii="Times New Roman" w:hAnsi="Times New Roman" w:cs="Times New Roman"/>
          <w:sz w:val="24"/>
          <w:szCs w:val="24"/>
        </w:rPr>
        <w:t>,</w:t>
      </w:r>
      <w:r w:rsidR="00130393" w:rsidRPr="00E15E79">
        <w:rPr>
          <w:rFonts w:ascii="Times New Roman" w:hAnsi="Times New Roman" w:cs="Times New Roman"/>
          <w:sz w:val="24"/>
          <w:szCs w:val="24"/>
        </w:rPr>
        <w:t xml:space="preserve"> указанный в настоящем заявлении</w:t>
      </w:r>
    </w:p>
    <w:p w:rsidR="003F2022" w:rsidRPr="00E15E79" w:rsidRDefault="003F2022" w:rsidP="00D27D6A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="00843BFC"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="00905D22" w:rsidRPr="00E15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E79">
        <w:rPr>
          <w:rFonts w:ascii="Times New Roman" w:hAnsi="Times New Roman" w:cs="Times New Roman"/>
          <w:i/>
          <w:sz w:val="22"/>
          <w:szCs w:val="22"/>
        </w:rPr>
        <w:t>указывается при наличии возможности предоставления муниципальной услуги в электронной форме</w:t>
      </w:r>
    </w:p>
    <w:p w:rsidR="00746051" w:rsidRPr="00E15E79" w:rsidRDefault="00746051" w:rsidP="0074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Cs w:val="28"/>
        </w:rPr>
        <w:t>***</w:t>
      </w:r>
      <w:r w:rsidRPr="00E15E79">
        <w:rPr>
          <w:rFonts w:cs="Times New Roman"/>
          <w:sz w:val="24"/>
          <w:szCs w:val="24"/>
        </w:rPr>
        <w:t xml:space="preserve">Подтверждаю </w:t>
      </w:r>
      <w:r w:rsidR="00271848" w:rsidRPr="00E15E79">
        <w:rPr>
          <w:rFonts w:cs="Times New Roman"/>
          <w:sz w:val="24"/>
          <w:szCs w:val="24"/>
        </w:rPr>
        <w:t xml:space="preserve">(подтверждаем) </w:t>
      </w:r>
      <w:r w:rsidRPr="00E15E79">
        <w:rPr>
          <w:rFonts w:cs="Times New Roman"/>
          <w:sz w:val="24"/>
          <w:szCs w:val="24"/>
        </w:rPr>
        <w:t>свое согласие на обработку персональных данных</w:t>
      </w:r>
      <w:r w:rsidR="00D27D6A" w:rsidRPr="00E15E79">
        <w:rPr>
          <w:rFonts w:cs="Times New Roman"/>
          <w:sz w:val="24"/>
          <w:szCs w:val="24"/>
        </w:rPr>
        <w:t xml:space="preserve"> в соответствии с Федеральным законом от 27 июля 2006 года № 152-ФЗ </w:t>
      </w:r>
      <w:r w:rsidR="002542A3" w:rsidRPr="00E15E79">
        <w:rPr>
          <w:rFonts w:cs="Times New Roman"/>
          <w:sz w:val="24"/>
          <w:szCs w:val="24"/>
        </w:rPr>
        <w:br/>
      </w:r>
      <w:r w:rsidR="00D27D6A" w:rsidRPr="00E15E79">
        <w:rPr>
          <w:rFonts w:cs="Times New Roman"/>
          <w:sz w:val="24"/>
          <w:szCs w:val="24"/>
        </w:rPr>
        <w:t>«О персональных данных»</w:t>
      </w:r>
      <w:r w:rsidRPr="00E15E79">
        <w:rPr>
          <w:rFonts w:cs="Times New Roman"/>
          <w:sz w:val="24"/>
          <w:szCs w:val="24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="00271848" w:rsidRPr="00E15E79">
        <w:rPr>
          <w:rFonts w:cs="Times New Roman"/>
          <w:sz w:val="24"/>
          <w:szCs w:val="24"/>
        </w:rPr>
        <w:t>по предоставлению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Pr="00E15E79">
        <w:rPr>
          <w:rFonts w:cs="Times New Roman"/>
          <w:sz w:val="24"/>
          <w:szCs w:val="24"/>
        </w:rPr>
        <w:t>, в том числе в автоматизированном режиме, включая принятие решений на их основе уполномоченным органом, в целях предоставления указанной муниципальной  услуги.</w:t>
      </w:r>
    </w:p>
    <w:p w:rsidR="00D27D6A" w:rsidRPr="00E15E79" w:rsidRDefault="00D27D6A" w:rsidP="0074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46051" w:rsidRPr="00E15E79" w:rsidRDefault="00746051" w:rsidP="0074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***</w:t>
      </w:r>
      <w:r w:rsidRPr="00E15E79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</w:t>
      </w:r>
      <w:r w:rsidRPr="00E15E79">
        <w:rPr>
          <w:i/>
          <w:sz w:val="24"/>
          <w:szCs w:val="24"/>
        </w:rPr>
        <w:t>одержание определяется органами местного самоуправления самостоятельно</w:t>
      </w:r>
      <w:r w:rsidRPr="00E15E79">
        <w:rPr>
          <w:rFonts w:cs="Times New Roman"/>
          <w:i/>
          <w:sz w:val="24"/>
          <w:szCs w:val="24"/>
        </w:rPr>
        <w:t xml:space="preserve"> </w:t>
      </w:r>
      <w:r w:rsidR="00BD3E98" w:rsidRPr="00E15E79">
        <w:rPr>
          <w:rFonts w:cs="Times New Roman"/>
          <w:i/>
          <w:sz w:val="24"/>
          <w:szCs w:val="24"/>
        </w:rPr>
        <w:t xml:space="preserve">в соответствии с пунктом 4 статьи 9 </w:t>
      </w:r>
      <w:r w:rsidR="00BD3E98" w:rsidRPr="00E15E79">
        <w:rPr>
          <w:rFonts w:cs="Times New Roman"/>
          <w:i/>
          <w:iCs/>
          <w:sz w:val="24"/>
          <w:szCs w:val="24"/>
        </w:rPr>
        <w:t>Федерального закона от 27 июля 2006 года № 152-ФЗ «О персональных данных»</w:t>
      </w:r>
    </w:p>
    <w:p w:rsidR="003F2022" w:rsidRPr="00E15E79" w:rsidRDefault="003F2022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88529B" w:rsidRPr="00E15E79" w:rsidRDefault="0088529B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итель (представитель)______________________      ________________</w:t>
      </w:r>
    </w:p>
    <w:p w:rsidR="003F2022" w:rsidRPr="00E15E79" w:rsidRDefault="0088529B" w:rsidP="0088529B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</w:t>
      </w:r>
      <w:r w:rsidR="003F2022" w:rsidRPr="00E15E79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подписи членов семьи совершеннолетних и несовершеннолетних, возрастом от 14 до 18 лет:    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1)___________________________________________      ________________;                                                        </w:t>
      </w:r>
    </w:p>
    <w:p w:rsidR="006E2771" w:rsidRPr="00E15E79" w:rsidRDefault="003F2022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E15E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529B" w:rsidRPr="00E15E79">
        <w:rPr>
          <w:rFonts w:ascii="Times New Roman" w:hAnsi="Times New Roman" w:cs="Times New Roman"/>
          <w:sz w:val="24"/>
          <w:szCs w:val="24"/>
        </w:rPr>
        <w:tab/>
      </w:r>
      <w:r w:rsidR="006E2771" w:rsidRPr="00E15E79">
        <w:rPr>
          <w:rFonts w:ascii="Times New Roman" w:hAnsi="Times New Roman" w:cs="Times New Roman"/>
          <w:sz w:val="24"/>
          <w:szCs w:val="24"/>
        </w:rPr>
        <w:t xml:space="preserve"> </w:t>
      </w:r>
      <w:r w:rsidR="006E2771" w:rsidRPr="00E15E79">
        <w:rPr>
          <w:rFonts w:ascii="Times New Roman" w:hAnsi="Times New Roman" w:cs="Times New Roman"/>
        </w:rPr>
        <w:t xml:space="preserve">(фамилия, имя, отчество полностью)                                         </w:t>
      </w:r>
      <w:r w:rsidR="0088529B" w:rsidRPr="00E15E79">
        <w:rPr>
          <w:rFonts w:ascii="Times New Roman" w:hAnsi="Times New Roman" w:cs="Times New Roman"/>
        </w:rPr>
        <w:tab/>
      </w:r>
      <w:r w:rsidR="006E2771" w:rsidRPr="00E15E79">
        <w:rPr>
          <w:rFonts w:ascii="Times New Roman" w:hAnsi="Times New Roman" w:cs="Times New Roman"/>
        </w:rPr>
        <w:t xml:space="preserve">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___________________________________________      ________________</w:t>
      </w:r>
    </w:p>
    <w:p w:rsidR="004F1FB0" w:rsidRPr="00E15E79" w:rsidRDefault="004F1FB0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(фамилия, имя, отчество полностью)                                         </w:t>
      </w:r>
      <w:r w:rsidRPr="00E15E79">
        <w:rPr>
          <w:rFonts w:ascii="Times New Roman" w:hAnsi="Times New Roman" w:cs="Times New Roman"/>
        </w:rPr>
        <w:tab/>
        <w:t xml:space="preserve">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Pr="00E15E79" w:rsidRDefault="0088529B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F2022" w:rsidRPr="00E15E79" w:rsidRDefault="003F2022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«___» ____________ 201__г. </w:t>
      </w:r>
      <w:r w:rsidRPr="00E15E79">
        <w:rPr>
          <w:rFonts w:ascii="Times New Roman" w:hAnsi="Times New Roman" w:cs="Times New Roman"/>
          <w:sz w:val="28"/>
          <w:szCs w:val="28"/>
        </w:rPr>
        <w:br/>
      </w:r>
      <w:r w:rsidRPr="00E15E79">
        <w:rPr>
          <w:rFonts w:ascii="Times New Roman" w:hAnsi="Times New Roman" w:cs="Times New Roman"/>
          <w:sz w:val="24"/>
          <w:szCs w:val="24"/>
        </w:rPr>
        <w:t>___________________</w:t>
      </w:r>
      <w:r w:rsidR="006E2771" w:rsidRPr="00E15E79">
        <w:rPr>
          <w:rFonts w:ascii="Times New Roman" w:hAnsi="Times New Roman" w:cs="Times New Roman"/>
          <w:sz w:val="24"/>
          <w:szCs w:val="24"/>
        </w:rPr>
        <w:t>___________________________________ __________________</w:t>
      </w:r>
    </w:p>
    <w:p w:rsidR="006E2771" w:rsidRPr="00E15E79" w:rsidRDefault="007A077F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</w:t>
      </w:r>
      <w:r w:rsidR="003F2022" w:rsidRPr="00E15E79">
        <w:rPr>
          <w:rFonts w:ascii="Times New Roman" w:hAnsi="Times New Roman" w:cs="Times New Roman"/>
        </w:rPr>
        <w:t>(</w:t>
      </w:r>
      <w:r w:rsidR="006E2771" w:rsidRPr="00E15E79">
        <w:rPr>
          <w:rFonts w:ascii="Times New Roman" w:hAnsi="Times New Roman" w:cs="Times New Roman"/>
        </w:rPr>
        <w:t xml:space="preserve">ФИО </w:t>
      </w:r>
      <w:r w:rsidR="003F2022" w:rsidRPr="00E15E79">
        <w:rPr>
          <w:rFonts w:ascii="Times New Roman" w:hAnsi="Times New Roman" w:cs="Times New Roman"/>
        </w:rPr>
        <w:t>специалиста, принявшего заявление и документы)</w:t>
      </w:r>
      <w:r w:rsidR="006E2771" w:rsidRPr="00E15E79">
        <w:rPr>
          <w:rFonts w:ascii="Times New Roman" w:hAnsi="Times New Roman" w:cs="Times New Roman"/>
        </w:rPr>
        <w:t xml:space="preserve">                                       (подпись)</w:t>
      </w:r>
    </w:p>
    <w:p w:rsidR="008B793C" w:rsidRPr="00E15E79" w:rsidRDefault="0077170C" w:rsidP="00D27D6A">
      <w:pPr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  <w:r w:rsidR="006E2771" w:rsidRPr="00E15E79">
        <w:rPr>
          <w:rFonts w:cs="Times New Roman"/>
          <w:szCs w:val="28"/>
        </w:rPr>
        <w:lastRenderedPageBreak/>
        <w:t>П</w:t>
      </w:r>
      <w:r w:rsidR="008B793C" w:rsidRPr="00E15E79">
        <w:rPr>
          <w:rFonts w:cs="Times New Roman"/>
          <w:szCs w:val="28"/>
        </w:rPr>
        <w:t xml:space="preserve">риложение </w:t>
      </w:r>
      <w:r w:rsidR="00A868F9" w:rsidRPr="00E15E79">
        <w:rPr>
          <w:rFonts w:cs="Times New Roman"/>
          <w:szCs w:val="28"/>
        </w:rPr>
        <w:t>2</w:t>
      </w:r>
    </w:p>
    <w:p w:rsidR="008B793C" w:rsidRPr="00E15E79" w:rsidRDefault="008B793C" w:rsidP="00D27D6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744579" w:rsidRPr="00E15E79">
        <w:rPr>
          <w:rFonts w:cs="Times New Roman"/>
          <w:szCs w:val="28"/>
        </w:rPr>
        <w:t>А</w:t>
      </w:r>
      <w:r w:rsidRPr="00E15E79">
        <w:rPr>
          <w:rFonts w:cs="Times New Roman"/>
          <w:szCs w:val="28"/>
        </w:rPr>
        <w:t xml:space="preserve">дминистративному регламенту </w:t>
      </w:r>
    </w:p>
    <w:p w:rsidR="008B793C" w:rsidRPr="00E15E79" w:rsidRDefault="008B793C" w:rsidP="00D27D6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8B793C" w:rsidRPr="00E15E79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8B793C" w:rsidRPr="00E15E79" w:rsidRDefault="008B793C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8B793C" w:rsidRPr="00E15E79" w:rsidRDefault="008B793C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8B793C" w:rsidRPr="00E15E79" w:rsidRDefault="008B793C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88529B" w:rsidRPr="00E15E79" w:rsidRDefault="0088529B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529B" w:rsidRPr="00E15E79" w:rsidRDefault="0088529B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_________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868F9" w:rsidRPr="00E15E79" w:rsidRDefault="00A868F9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529B" w:rsidRPr="00E15E79" w:rsidRDefault="0088529B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ление</w:t>
      </w:r>
    </w:p>
    <w:p w:rsidR="00F25976" w:rsidRPr="00E15E79" w:rsidRDefault="00F25976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о переоформлении в собственность бесплатно земельного участка, предоставленного в аренду для индивидуального жилищного строительства отдельным категориям граждан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8852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предоставить в собственность __________________________</w:t>
      </w:r>
    </w:p>
    <w:p w:rsidR="00A868F9" w:rsidRPr="00E15E79" w:rsidRDefault="00A868F9" w:rsidP="00EB1414">
      <w:pPr>
        <w:pStyle w:val="ConsPlusNonformat"/>
        <w:ind w:left="4248" w:firstLine="708"/>
        <w:jc w:val="center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(указать ФИО)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и членов семьи </w:t>
      </w:r>
      <w:r w:rsidRPr="00E15E79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E15E79">
        <w:rPr>
          <w:rFonts w:ascii="Times New Roman" w:hAnsi="Times New Roman" w:cs="Times New Roman"/>
          <w:sz w:val="28"/>
          <w:szCs w:val="28"/>
        </w:rPr>
        <w:t>: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A868F9" w:rsidRPr="00E15E79" w:rsidRDefault="00A868F9" w:rsidP="00A04866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15E79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A868F9" w:rsidRPr="00E15E79" w:rsidRDefault="00A868F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емельный участок, предоставленный</w:t>
      </w:r>
      <w:r w:rsidR="00543B05" w:rsidRPr="00E15E79">
        <w:rPr>
          <w:rFonts w:ascii="Times New Roman" w:hAnsi="Times New Roman" w:cs="Times New Roman"/>
          <w:sz w:val="28"/>
          <w:szCs w:val="28"/>
        </w:rPr>
        <w:t xml:space="preserve"> мне (членам моей семьи) </w:t>
      </w:r>
      <w:r w:rsidRPr="00E15E79">
        <w:rPr>
          <w:rFonts w:ascii="Times New Roman" w:hAnsi="Times New Roman" w:cs="Times New Roman"/>
          <w:sz w:val="28"/>
          <w:szCs w:val="28"/>
        </w:rPr>
        <w:t>в аренду для индивидуального жилищного строительства по договору аренд</w:t>
      </w:r>
      <w:r w:rsidR="008F6E2C" w:rsidRPr="00E15E79">
        <w:rPr>
          <w:rFonts w:ascii="Times New Roman" w:hAnsi="Times New Roman" w:cs="Times New Roman"/>
          <w:sz w:val="28"/>
          <w:szCs w:val="28"/>
        </w:rPr>
        <w:t>ы</w:t>
      </w:r>
      <w:r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E15E79">
        <w:rPr>
          <w:rFonts w:ascii="Times New Roman" w:hAnsi="Times New Roman" w:cs="Times New Roman"/>
          <w:sz w:val="28"/>
          <w:szCs w:val="28"/>
        </w:rPr>
        <w:t xml:space="preserve">№ _____________ </w:t>
      </w:r>
      <w:r w:rsidRPr="00E15E79">
        <w:rPr>
          <w:rFonts w:ascii="Times New Roman" w:hAnsi="Times New Roman" w:cs="Times New Roman"/>
          <w:sz w:val="28"/>
          <w:szCs w:val="28"/>
        </w:rPr>
        <w:t>от «__</w:t>
      </w:r>
      <w:r w:rsidR="0009074D" w:rsidRPr="00E15E79">
        <w:rPr>
          <w:rFonts w:ascii="Times New Roman" w:hAnsi="Times New Roman" w:cs="Times New Roman"/>
          <w:sz w:val="28"/>
          <w:szCs w:val="28"/>
        </w:rPr>
        <w:t>_</w:t>
      </w:r>
      <w:r w:rsidRPr="00E15E79">
        <w:rPr>
          <w:rFonts w:ascii="Times New Roman" w:hAnsi="Times New Roman" w:cs="Times New Roman"/>
          <w:sz w:val="28"/>
          <w:szCs w:val="28"/>
        </w:rPr>
        <w:t>» _____</w:t>
      </w:r>
      <w:r w:rsidR="0009074D" w:rsidRPr="00E15E79">
        <w:rPr>
          <w:rFonts w:ascii="Times New Roman" w:hAnsi="Times New Roman" w:cs="Times New Roman"/>
          <w:sz w:val="28"/>
          <w:szCs w:val="28"/>
        </w:rPr>
        <w:t>____</w:t>
      </w:r>
      <w:r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E15E79">
        <w:rPr>
          <w:rFonts w:ascii="Times New Roman" w:hAnsi="Times New Roman" w:cs="Times New Roman"/>
          <w:sz w:val="28"/>
          <w:szCs w:val="28"/>
        </w:rPr>
        <w:t>_</w:t>
      </w:r>
      <w:r w:rsidRPr="00E15E79">
        <w:rPr>
          <w:rFonts w:ascii="Times New Roman" w:hAnsi="Times New Roman" w:cs="Times New Roman"/>
          <w:sz w:val="28"/>
          <w:szCs w:val="28"/>
        </w:rPr>
        <w:t>___г.</w:t>
      </w:r>
      <w:r w:rsidR="0009074D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CC53D1" w:rsidRPr="00E15E79">
        <w:rPr>
          <w:rFonts w:ascii="Times New Roman" w:hAnsi="Times New Roman" w:cs="Times New Roman"/>
          <w:sz w:val="28"/>
          <w:szCs w:val="28"/>
        </w:rPr>
        <w:t xml:space="preserve">с </w:t>
      </w:r>
      <w:r w:rsidR="0009074D" w:rsidRPr="00E15E7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F7626" w:rsidRPr="00E15E79">
        <w:rPr>
          <w:rFonts w:ascii="Times New Roman" w:hAnsi="Times New Roman" w:cs="Times New Roman"/>
          <w:sz w:val="28"/>
          <w:szCs w:val="28"/>
        </w:rPr>
        <w:t>_________________</w:t>
      </w:r>
    </w:p>
    <w:p w:rsidR="00A868F9" w:rsidRPr="00E15E79" w:rsidRDefault="00A868F9" w:rsidP="008F7626">
      <w:pPr>
        <w:pStyle w:val="ConsPlusNonformat"/>
        <w:jc w:val="center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(указать наименование</w:t>
      </w:r>
      <w:r w:rsidR="0009074D" w:rsidRPr="00E15E79">
        <w:rPr>
          <w:rFonts w:ascii="Times New Roman" w:hAnsi="Times New Roman" w:cs="Times New Roman"/>
        </w:rPr>
        <w:t xml:space="preserve"> </w:t>
      </w:r>
      <w:r w:rsidRPr="00E15E79">
        <w:rPr>
          <w:rFonts w:ascii="Times New Roman" w:hAnsi="Times New Roman" w:cs="Times New Roman"/>
        </w:rPr>
        <w:t>органа</w:t>
      </w:r>
      <w:r w:rsidR="0009074D" w:rsidRPr="00E15E79">
        <w:rPr>
          <w:rFonts w:ascii="Times New Roman" w:hAnsi="Times New Roman" w:cs="Times New Roman"/>
        </w:rPr>
        <w:t>,</w:t>
      </w:r>
      <w:r w:rsidRPr="00E15E79">
        <w:rPr>
          <w:rFonts w:ascii="Times New Roman" w:hAnsi="Times New Roman" w:cs="Times New Roman"/>
        </w:rPr>
        <w:t xml:space="preserve"> с которым заключен договор аренды)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лощадью______, кадастровый номер</w:t>
      </w:r>
      <w:r w:rsidR="008F7626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>______________________</w:t>
      </w:r>
      <w:r w:rsidR="0009074D" w:rsidRPr="00E15E79">
        <w:rPr>
          <w:rFonts w:ascii="Times New Roman" w:hAnsi="Times New Roman" w:cs="Times New Roman"/>
          <w:sz w:val="28"/>
          <w:szCs w:val="28"/>
        </w:rPr>
        <w:t>________</w:t>
      </w:r>
      <w:r w:rsidRPr="00E15E79">
        <w:rPr>
          <w:rFonts w:ascii="Times New Roman" w:hAnsi="Times New Roman" w:cs="Times New Roman"/>
          <w:sz w:val="28"/>
          <w:szCs w:val="28"/>
        </w:rPr>
        <w:t xml:space="preserve">, </w:t>
      </w:r>
      <w:r w:rsidRPr="00E15E79">
        <w:rPr>
          <w:rFonts w:ascii="Times New Roman" w:hAnsi="Times New Roman" w:cs="Times New Roman"/>
          <w:sz w:val="28"/>
          <w:szCs w:val="28"/>
        </w:rPr>
        <w:br/>
        <w:t>адрес (местоположение) земельного участка:</w:t>
      </w:r>
      <w:r w:rsidR="008F7626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="0009074D" w:rsidRPr="00E15E79">
        <w:rPr>
          <w:rFonts w:ascii="Times New Roman" w:hAnsi="Times New Roman" w:cs="Times New Roman"/>
          <w:sz w:val="28"/>
          <w:szCs w:val="28"/>
        </w:rPr>
        <w:t>__</w:t>
      </w:r>
      <w:r w:rsidR="008F7626" w:rsidRPr="00E15E79">
        <w:rPr>
          <w:rFonts w:ascii="Times New Roman" w:hAnsi="Times New Roman" w:cs="Times New Roman"/>
          <w:sz w:val="28"/>
          <w:szCs w:val="28"/>
        </w:rPr>
        <w:t>______________________</w:t>
      </w:r>
      <w:r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br/>
        <w:t>________________________________</w:t>
      </w:r>
      <w:r w:rsidR="008F7626" w:rsidRPr="00E15E7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9074D" w:rsidRPr="00E15E79">
        <w:rPr>
          <w:rFonts w:ascii="Times New Roman" w:hAnsi="Times New Roman" w:cs="Times New Roman"/>
          <w:sz w:val="28"/>
          <w:szCs w:val="28"/>
        </w:rPr>
        <w:t>.</w:t>
      </w:r>
    </w:p>
    <w:p w:rsidR="009040ED" w:rsidRPr="00E15E79" w:rsidRDefault="0009074D" w:rsidP="009040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Настоящим сообщаю</w:t>
      </w:r>
      <w:r w:rsidR="003C3077" w:rsidRPr="00E15E79">
        <w:rPr>
          <w:rFonts w:ascii="Times New Roman" w:hAnsi="Times New Roman" w:cs="Times New Roman"/>
          <w:sz w:val="28"/>
          <w:szCs w:val="28"/>
        </w:rPr>
        <w:t>,</w:t>
      </w:r>
      <w:r w:rsidRPr="00E15E79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E15E79">
        <w:rPr>
          <w:rFonts w:ascii="Times New Roman" w:hAnsi="Times New Roman" w:cs="Times New Roman"/>
          <w:sz w:val="28"/>
          <w:szCs w:val="28"/>
        </w:rPr>
        <w:t>я и</w:t>
      </w:r>
      <w:r w:rsidRPr="00E15E79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543B05" w:rsidRPr="00E15E79">
        <w:rPr>
          <w:rFonts w:ascii="Times New Roman" w:hAnsi="Times New Roman" w:cs="Times New Roman"/>
          <w:sz w:val="28"/>
          <w:szCs w:val="28"/>
        </w:rPr>
        <w:t>моей</w:t>
      </w:r>
      <w:r w:rsidRPr="00E15E79">
        <w:rPr>
          <w:rFonts w:ascii="Times New Roman" w:hAnsi="Times New Roman" w:cs="Times New Roman"/>
          <w:sz w:val="28"/>
          <w:szCs w:val="28"/>
        </w:rPr>
        <w:t xml:space="preserve"> семьи приняты на </w:t>
      </w:r>
      <w:r w:rsidR="0007123E" w:rsidRPr="00E15E79">
        <w:rPr>
          <w:rFonts w:ascii="Times New Roman" w:hAnsi="Times New Roman" w:cs="Times New Roman"/>
          <w:sz w:val="28"/>
          <w:szCs w:val="28"/>
        </w:rPr>
        <w:t xml:space="preserve">учет граждан, желающих бесплатно приобрести земельные участки для индивидуального жилищного строительства, </w:t>
      </w:r>
      <w:r w:rsidRPr="00E15E79">
        <w:rPr>
          <w:rFonts w:ascii="Times New Roman" w:hAnsi="Times New Roman" w:cs="Times New Roman"/>
          <w:sz w:val="28"/>
          <w:szCs w:val="28"/>
        </w:rPr>
        <w:t>решением</w:t>
      </w:r>
      <w:r w:rsidR="009040ED" w:rsidRPr="00E15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ED" w:rsidRPr="00E15E79" w:rsidRDefault="009040ED" w:rsidP="009040E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  <w:r w:rsidRPr="00E15E79">
        <w:rPr>
          <w:rFonts w:ascii="Times New Roman" w:hAnsi="Times New Roman" w:cs="Times New Roman"/>
          <w:i/>
          <w:sz w:val="24"/>
          <w:szCs w:val="24"/>
        </w:rPr>
        <w:t>(указать наименование органа, принявшего решение)</w:t>
      </w:r>
    </w:p>
    <w:p w:rsidR="00F25976" w:rsidRPr="00E15E79" w:rsidRDefault="00F25976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от </w:t>
      </w:r>
      <w:r w:rsidR="0009074D" w:rsidRPr="00E15E79">
        <w:rPr>
          <w:rFonts w:ascii="Times New Roman" w:hAnsi="Times New Roman" w:cs="Times New Roman"/>
          <w:sz w:val="28"/>
          <w:szCs w:val="28"/>
        </w:rPr>
        <w:t>«___» _________ ____г. №_______</w:t>
      </w:r>
      <w:r w:rsidR="00910309" w:rsidRPr="00E15E79">
        <w:rPr>
          <w:rFonts w:ascii="Times New Roman" w:hAnsi="Times New Roman" w:cs="Times New Roman"/>
          <w:sz w:val="28"/>
          <w:szCs w:val="28"/>
        </w:rPr>
        <w:t>; учетный номер___________</w:t>
      </w:r>
      <w:r w:rsidRPr="00E15E79">
        <w:rPr>
          <w:rFonts w:ascii="Times New Roman" w:hAnsi="Times New Roman" w:cs="Times New Roman"/>
          <w:sz w:val="28"/>
          <w:szCs w:val="28"/>
        </w:rPr>
        <w:t>.</w:t>
      </w:r>
    </w:p>
    <w:p w:rsidR="009040ED" w:rsidRPr="00E15E79" w:rsidRDefault="009040ED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F99" w:rsidRPr="00E15E79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Настоящим подтверждаю(ем):</w:t>
      </w:r>
    </w:p>
    <w:p w:rsidR="00382F99" w:rsidRPr="00E15E79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 Порядком бесплатного предоставления земельных участков в собственность граждан  для индивидуального жилищного строительства, установленным </w:t>
      </w:r>
      <w:r w:rsidR="00C97A9A" w:rsidRPr="00E15E79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от 3 мая 2000 года № 26-оз  «О регулировании отдельных земельных отношений в Ханты-Мансийском автономном округе – Югре»</w:t>
      </w:r>
      <w:r w:rsidRPr="00E15E79">
        <w:rPr>
          <w:rFonts w:ascii="Times New Roman" w:hAnsi="Times New Roman" w:cs="Times New Roman"/>
          <w:sz w:val="28"/>
          <w:szCs w:val="28"/>
        </w:rPr>
        <w:t>;</w:t>
      </w:r>
    </w:p>
    <w:p w:rsidR="00382F99" w:rsidRPr="00E15E79" w:rsidRDefault="00382F9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- полноту и достоверность представленных сведений подтверждаю(ем) и не возражаю(ем) против проведения проверки представленных мной(нами) сведений, а также </w:t>
      </w:r>
      <w:r w:rsidR="00A83A27" w:rsidRPr="00E15E79">
        <w:rPr>
          <w:rFonts w:ascii="Times New Roman" w:hAnsi="Times New Roman" w:cs="Times New Roman"/>
          <w:sz w:val="28"/>
          <w:szCs w:val="28"/>
        </w:rPr>
        <w:t>*</w:t>
      </w:r>
      <w:r w:rsidRPr="00E15E79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в соответствии с Федеральным законом от 27 июля 2006 года </w:t>
      </w:r>
      <w:r w:rsidR="0088529B" w:rsidRPr="00E15E79">
        <w:rPr>
          <w:rFonts w:ascii="Times New Roman" w:hAnsi="Times New Roman" w:cs="Times New Roman"/>
          <w:sz w:val="28"/>
          <w:szCs w:val="28"/>
        </w:rPr>
        <w:br/>
      </w:r>
      <w:r w:rsidRPr="00E15E79">
        <w:rPr>
          <w:rFonts w:ascii="Times New Roman" w:hAnsi="Times New Roman" w:cs="Times New Roman"/>
          <w:sz w:val="28"/>
          <w:szCs w:val="28"/>
        </w:rPr>
        <w:t>№ 152-ФЗ «О персональных данных».</w:t>
      </w:r>
    </w:p>
    <w:p w:rsidR="00A83A27" w:rsidRPr="00E15E79" w:rsidRDefault="00A83A27" w:rsidP="00A8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*</w:t>
      </w:r>
      <w:r w:rsidRPr="00E15E79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</w:t>
      </w:r>
      <w:r w:rsidRPr="00E15E79">
        <w:rPr>
          <w:i/>
          <w:sz w:val="24"/>
          <w:szCs w:val="24"/>
        </w:rPr>
        <w:t>одержание определяется органами местного самоуправления самостоятельно</w:t>
      </w:r>
      <w:r w:rsidR="00BD3E98" w:rsidRPr="00E15E79">
        <w:rPr>
          <w:rFonts w:cs="Times New Roman"/>
          <w:i/>
          <w:sz w:val="24"/>
          <w:szCs w:val="24"/>
        </w:rPr>
        <w:t xml:space="preserve"> в соответствии с пунктом 4 статьи 9 </w:t>
      </w:r>
      <w:r w:rsidR="00BD3E98" w:rsidRPr="00E15E79">
        <w:rPr>
          <w:rFonts w:cs="Times New Roman"/>
          <w:i/>
          <w:iCs/>
          <w:sz w:val="24"/>
          <w:szCs w:val="24"/>
        </w:rPr>
        <w:t>Федерального закона от 27 июля 2006 года № 152-ФЗ «О персональных данных»</w:t>
      </w:r>
      <w:r w:rsidRPr="00E15E79">
        <w:rPr>
          <w:rFonts w:cs="Times New Roman"/>
          <w:i/>
          <w:sz w:val="24"/>
          <w:szCs w:val="24"/>
        </w:rPr>
        <w:t xml:space="preserve"> </w:t>
      </w:r>
    </w:p>
    <w:p w:rsidR="00A83A27" w:rsidRPr="00E15E79" w:rsidRDefault="00A83A27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022" w:rsidRPr="00E15E79" w:rsidRDefault="003F2022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) ____________________________________________________________;</w:t>
      </w:r>
    </w:p>
    <w:p w:rsidR="003F2022" w:rsidRPr="00E15E79" w:rsidRDefault="003F2022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5) ____________________________________________________________.</w:t>
      </w:r>
    </w:p>
    <w:p w:rsidR="00382F99" w:rsidRPr="00E15E79" w:rsidRDefault="00382F9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A868F9" w:rsidRPr="00E15E79" w:rsidRDefault="00A868F9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09074D" w:rsidRPr="00E15E79" w:rsidRDefault="00A83A27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*</w:t>
      </w:r>
      <w:r w:rsidR="00602311" w:rsidRPr="00E15E79">
        <w:rPr>
          <w:rFonts w:ascii="Times New Roman" w:hAnsi="Times New Roman" w:cs="Times New Roman"/>
          <w:sz w:val="24"/>
          <w:szCs w:val="24"/>
        </w:rPr>
        <w:t>*</w:t>
      </w:r>
      <w:r w:rsidR="0009074D"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09074D" w:rsidRPr="00E15E79" w:rsidRDefault="0060231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="00A83A27"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="0009074D" w:rsidRPr="00E15E79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</w:t>
      </w:r>
      <w:r w:rsidRPr="00E15E79">
        <w:rPr>
          <w:rFonts w:ascii="Times New Roman" w:hAnsi="Times New Roman" w:cs="Times New Roman"/>
          <w:sz w:val="24"/>
          <w:szCs w:val="24"/>
        </w:rPr>
        <w:t>, указанный в настоящем заявлении</w:t>
      </w:r>
    </w:p>
    <w:p w:rsidR="0009074D" w:rsidRPr="00E15E79" w:rsidRDefault="00A83A27" w:rsidP="00A83A27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="0009074D"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Pr="00E15E79">
        <w:rPr>
          <w:rFonts w:ascii="Times New Roman" w:hAnsi="Times New Roman" w:cs="Times New Roman"/>
          <w:i/>
          <w:sz w:val="24"/>
          <w:szCs w:val="24"/>
        </w:rPr>
        <w:t>У</w:t>
      </w:r>
      <w:r w:rsidR="0009074D" w:rsidRPr="00E15E79">
        <w:rPr>
          <w:rFonts w:ascii="Times New Roman" w:hAnsi="Times New Roman" w:cs="Times New Roman"/>
          <w:i/>
          <w:sz w:val="24"/>
          <w:szCs w:val="24"/>
        </w:rPr>
        <w:t>казывается при наличии возможности предоставления муниципальной услуги в электронной форме</w:t>
      </w:r>
    </w:p>
    <w:p w:rsidR="00A868F9" w:rsidRPr="00E15E79" w:rsidRDefault="00A868F9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«___» ____________ 201__ г.</w:t>
      </w:r>
    </w:p>
    <w:p w:rsidR="00D30308" w:rsidRPr="00E15E79" w:rsidRDefault="00D30308" w:rsidP="00D30308">
      <w:pPr>
        <w:pStyle w:val="ConsPlusNonformat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</w:p>
    <w:p w:rsidR="00A868F9" w:rsidRPr="00E15E79" w:rsidRDefault="00A868F9" w:rsidP="00D30308">
      <w:pPr>
        <w:pStyle w:val="ConsPlusNonformat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итель (представитель)_</w:t>
      </w:r>
      <w:r w:rsidR="00D30308" w:rsidRPr="00E15E79">
        <w:rPr>
          <w:rFonts w:ascii="Times New Roman" w:hAnsi="Times New Roman" w:cs="Times New Roman"/>
          <w:sz w:val="28"/>
          <w:szCs w:val="28"/>
        </w:rPr>
        <w:t>___________________     ______________</w:t>
      </w:r>
      <w:r w:rsidR="00D30308" w:rsidRPr="00E15E79">
        <w:rPr>
          <w:rFonts w:ascii="Times New Roman" w:hAnsi="Times New Roman" w:cs="Times New Roman"/>
          <w:sz w:val="28"/>
          <w:szCs w:val="28"/>
        </w:rPr>
        <w:br/>
      </w:r>
      <w:r w:rsidR="00D30308" w:rsidRPr="00E15E79">
        <w:rPr>
          <w:rFonts w:ascii="Times New Roman" w:hAnsi="Times New Roman" w:cs="Times New Roman"/>
        </w:rPr>
        <w:t xml:space="preserve">                        </w:t>
      </w:r>
      <w:r w:rsidRPr="00E15E79">
        <w:rPr>
          <w:rFonts w:ascii="Times New Roman" w:hAnsi="Times New Roman" w:cs="Times New Roman"/>
        </w:rPr>
        <w:t xml:space="preserve">(фамилия, имя, отчество полностью)           </w:t>
      </w:r>
      <w:r w:rsidR="00F25976" w:rsidRPr="00E15E79">
        <w:rPr>
          <w:rFonts w:ascii="Times New Roman" w:hAnsi="Times New Roman" w:cs="Times New Roman"/>
        </w:rPr>
        <w:t xml:space="preserve">           </w:t>
      </w:r>
      <w:r w:rsidRPr="00E15E79">
        <w:rPr>
          <w:rFonts w:ascii="Times New Roman" w:hAnsi="Times New Roman" w:cs="Times New Roman"/>
        </w:rPr>
        <w:t>(подпись)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одписи членов семьи совершеннолетних</w:t>
      </w:r>
      <w:r w:rsidR="009040ED" w:rsidRPr="00E15E7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15E7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9040ED" w:rsidRPr="00E15E79">
        <w:rPr>
          <w:rFonts w:ascii="Times New Roman" w:hAnsi="Times New Roman" w:cs="Times New Roman"/>
          <w:sz w:val="28"/>
          <w:szCs w:val="28"/>
        </w:rPr>
        <w:t xml:space="preserve"> </w:t>
      </w:r>
      <w:r w:rsidRPr="00E15E79">
        <w:rPr>
          <w:rFonts w:ascii="Times New Roman" w:hAnsi="Times New Roman" w:cs="Times New Roman"/>
          <w:sz w:val="28"/>
          <w:szCs w:val="28"/>
        </w:rPr>
        <w:t xml:space="preserve">возрастом от 14 до 18 лет:    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1)___________________________________________      ________________;                                                        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5E79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>2)___________________________________________      ________________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88529B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 «___» ____________ 201__г. </w:t>
      </w:r>
      <w:r w:rsidRPr="00E15E79">
        <w:rPr>
          <w:rFonts w:ascii="Times New Roman" w:hAnsi="Times New Roman" w:cs="Times New Roman"/>
          <w:sz w:val="28"/>
          <w:szCs w:val="28"/>
        </w:rPr>
        <w:br/>
      </w:r>
    </w:p>
    <w:p w:rsidR="00A868F9" w:rsidRPr="00E15E79" w:rsidRDefault="00A868F9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868F9" w:rsidRPr="00E15E79" w:rsidRDefault="00A868F9" w:rsidP="00A04866">
      <w:pPr>
        <w:pStyle w:val="ConsPlusNonformat"/>
        <w:rPr>
          <w:rFonts w:cs="Times New Roman"/>
        </w:rPr>
      </w:pPr>
      <w:r w:rsidRPr="00E15E79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D30308" w:rsidRPr="00E15E79" w:rsidRDefault="00D30308">
      <w:pPr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D30308" w:rsidRPr="00E15E79">
        <w:rPr>
          <w:rFonts w:cs="Times New Roman"/>
          <w:szCs w:val="28"/>
        </w:rPr>
        <w:t xml:space="preserve">Административному </w:t>
      </w:r>
      <w:r w:rsidRPr="00E15E79">
        <w:rPr>
          <w:rFonts w:cs="Times New Roman"/>
          <w:szCs w:val="28"/>
        </w:rPr>
        <w:t xml:space="preserve">регламенту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F37474" w:rsidRPr="00E15E79" w:rsidRDefault="00F37474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D30308" w:rsidRPr="00E15E79" w:rsidRDefault="00D30308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308" w:rsidRPr="00E15E79" w:rsidRDefault="00D30308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(указать наименование уполномоченного органа)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     (ФИО гражданина)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 xml:space="preserve">                                              (реквизиты документа удостоверяющего личность)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_________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почтовый адрес: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        телефон __________________________________</w:t>
      </w: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Заявление о снятии с учета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7474" w:rsidRPr="00E15E79" w:rsidRDefault="00543B05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Прошу снять меня </w:t>
      </w:r>
      <w:r w:rsidR="00F37474" w:rsidRPr="00E15E79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37474" w:rsidRPr="00E15E79" w:rsidRDefault="00F37474" w:rsidP="00A04866">
      <w:pPr>
        <w:pStyle w:val="ConsPlusNonformat"/>
        <w:jc w:val="center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</w:rPr>
        <w:t>(указать ФИО)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и членов </w:t>
      </w:r>
      <w:r w:rsidR="00543B05" w:rsidRPr="00E15E79">
        <w:rPr>
          <w:rFonts w:ascii="Times New Roman" w:hAnsi="Times New Roman" w:cs="Times New Roman"/>
          <w:sz w:val="28"/>
          <w:szCs w:val="28"/>
        </w:rPr>
        <w:t>моей</w:t>
      </w:r>
      <w:r w:rsidRPr="00E15E79">
        <w:rPr>
          <w:rFonts w:ascii="Times New Roman" w:hAnsi="Times New Roman" w:cs="Times New Roman"/>
          <w:sz w:val="28"/>
          <w:szCs w:val="28"/>
        </w:rPr>
        <w:t xml:space="preserve"> семьи </w:t>
      </w:r>
      <w:r w:rsidRPr="00E15E79">
        <w:rPr>
          <w:rFonts w:ascii="Times New Roman" w:hAnsi="Times New Roman" w:cs="Times New Roman"/>
          <w:i/>
          <w:sz w:val="28"/>
          <w:szCs w:val="28"/>
        </w:rPr>
        <w:t>(указывается при наличии членов семьи)</w:t>
      </w:r>
      <w:r w:rsidRPr="00E15E79">
        <w:rPr>
          <w:rFonts w:ascii="Times New Roman" w:hAnsi="Times New Roman" w:cs="Times New Roman"/>
          <w:sz w:val="28"/>
          <w:szCs w:val="28"/>
        </w:rPr>
        <w:t>: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4._______________________________________________________________</w:t>
      </w:r>
    </w:p>
    <w:p w:rsidR="00F37474" w:rsidRPr="00E15E79" w:rsidRDefault="00F37474" w:rsidP="00A04866">
      <w:pPr>
        <w:pStyle w:val="ConsPlusNonforma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15E79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543B05" w:rsidRPr="00E15E79" w:rsidRDefault="00543B05" w:rsidP="00543B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с учета граждан, желающих бесплатно приобрести земельные участки для индивидуального жилищного строительства. </w:t>
      </w:r>
    </w:p>
    <w:p w:rsidR="00543B05" w:rsidRPr="00E15E79" w:rsidRDefault="00543B05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74" w:rsidRPr="00E15E79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Настоящим сообщаю</w:t>
      </w:r>
      <w:r w:rsidR="003C3077" w:rsidRPr="00E15E79">
        <w:rPr>
          <w:rFonts w:ascii="Times New Roman" w:hAnsi="Times New Roman" w:cs="Times New Roman"/>
          <w:sz w:val="28"/>
          <w:szCs w:val="28"/>
        </w:rPr>
        <w:t>,</w:t>
      </w:r>
      <w:r w:rsidRPr="00E15E79">
        <w:rPr>
          <w:rFonts w:ascii="Times New Roman" w:hAnsi="Times New Roman" w:cs="Times New Roman"/>
          <w:sz w:val="28"/>
          <w:szCs w:val="28"/>
        </w:rPr>
        <w:t xml:space="preserve"> что </w:t>
      </w:r>
      <w:r w:rsidR="00543B05" w:rsidRPr="00E15E79">
        <w:rPr>
          <w:rFonts w:ascii="Times New Roman" w:hAnsi="Times New Roman" w:cs="Times New Roman"/>
          <w:sz w:val="28"/>
          <w:szCs w:val="28"/>
        </w:rPr>
        <w:t xml:space="preserve">я </w:t>
      </w:r>
      <w:r w:rsidRPr="00E15E79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543B05" w:rsidRPr="00E15E79">
        <w:rPr>
          <w:rFonts w:ascii="Times New Roman" w:hAnsi="Times New Roman" w:cs="Times New Roman"/>
          <w:sz w:val="28"/>
          <w:szCs w:val="28"/>
        </w:rPr>
        <w:t>моей</w:t>
      </w:r>
      <w:r w:rsidRPr="00E15E79">
        <w:rPr>
          <w:rFonts w:ascii="Times New Roman" w:hAnsi="Times New Roman" w:cs="Times New Roman"/>
          <w:sz w:val="28"/>
          <w:szCs w:val="28"/>
        </w:rPr>
        <w:t xml:space="preserve"> семьи приняты на учет граждан, желающих бесплатно приобрести земельные участки для индивидуального жилищного строительства, решением от «___» _________ ____г. №_______; учетный номер___________.</w:t>
      </w:r>
    </w:p>
    <w:p w:rsidR="00F37474" w:rsidRPr="00E15E79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 xml:space="preserve">Настоящим подтверждаю(ем) полноту и достоверность представленных сведений подтверждаю(ем) и не возражаю(ем) против проведения проверки представленных мной(нами) сведений, а также </w:t>
      </w:r>
      <w:r w:rsidR="00A83A27" w:rsidRPr="00E15E79">
        <w:rPr>
          <w:rFonts w:ascii="Times New Roman" w:hAnsi="Times New Roman" w:cs="Times New Roman"/>
          <w:sz w:val="28"/>
          <w:szCs w:val="28"/>
        </w:rPr>
        <w:t>*</w:t>
      </w:r>
      <w:r w:rsidRPr="00E15E79">
        <w:rPr>
          <w:rFonts w:ascii="Times New Roman" w:hAnsi="Times New Roman" w:cs="Times New Roman"/>
          <w:sz w:val="28"/>
          <w:szCs w:val="28"/>
        </w:rPr>
        <w:t>обработки персональных данных в соответствии с Федеральным законом от 27 июля 2006 года № 152-ФЗ «О персональных данных».</w:t>
      </w:r>
    </w:p>
    <w:p w:rsidR="00A83A27" w:rsidRPr="00E15E79" w:rsidRDefault="00A83A27" w:rsidP="00A8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*</w:t>
      </w:r>
      <w:r w:rsidRPr="00E15E79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</w:t>
      </w:r>
      <w:r w:rsidRPr="00E15E79">
        <w:rPr>
          <w:i/>
          <w:sz w:val="24"/>
          <w:szCs w:val="24"/>
        </w:rPr>
        <w:t>одержание определяется органами местного самоуправления самостоятельно</w:t>
      </w:r>
      <w:r w:rsidR="00BD3E98" w:rsidRPr="00E15E79">
        <w:rPr>
          <w:i/>
          <w:sz w:val="24"/>
          <w:szCs w:val="24"/>
        </w:rPr>
        <w:t xml:space="preserve"> </w:t>
      </w:r>
      <w:r w:rsidR="00BD3E98" w:rsidRPr="00E15E79">
        <w:rPr>
          <w:rFonts w:cs="Times New Roman"/>
          <w:i/>
          <w:sz w:val="24"/>
          <w:szCs w:val="24"/>
        </w:rPr>
        <w:t xml:space="preserve">в </w:t>
      </w:r>
      <w:r w:rsidR="00BD3E98" w:rsidRPr="00E15E79">
        <w:rPr>
          <w:rFonts w:cs="Times New Roman"/>
          <w:i/>
          <w:sz w:val="24"/>
          <w:szCs w:val="24"/>
        </w:rPr>
        <w:lastRenderedPageBreak/>
        <w:t xml:space="preserve">соответствии с пунктом 4 статьи 9 </w:t>
      </w:r>
      <w:r w:rsidR="00BD3E98" w:rsidRPr="00E15E79">
        <w:rPr>
          <w:rFonts w:cs="Times New Roman"/>
          <w:i/>
          <w:iCs/>
          <w:sz w:val="24"/>
          <w:szCs w:val="24"/>
        </w:rPr>
        <w:t>Федерального закона от 27 июля 2006 года № 152-ФЗ «О персональных данных»</w:t>
      </w:r>
      <w:r w:rsidRPr="00E15E79">
        <w:rPr>
          <w:rFonts w:cs="Times New Roman"/>
          <w:i/>
          <w:sz w:val="24"/>
          <w:szCs w:val="24"/>
        </w:rPr>
        <w:t xml:space="preserve"> </w:t>
      </w:r>
    </w:p>
    <w:p w:rsidR="00A83A27" w:rsidRPr="00E15E79" w:rsidRDefault="00A83A27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474" w:rsidRPr="00E15E79" w:rsidRDefault="00F37474" w:rsidP="00A0486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1) ____________________________________________________________;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2) ____________________________________________________________;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3) ____________________________________________________________.</w:t>
      </w:r>
    </w:p>
    <w:p w:rsidR="00F37474" w:rsidRPr="00E15E79" w:rsidRDefault="00F37474" w:rsidP="00A048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Документ,  являющийся результатом предоставления муниципальной услуги,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5E79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*</w:t>
      </w:r>
      <w:r w:rsidR="00A83A27" w:rsidRPr="00E15E79">
        <w:rPr>
          <w:rFonts w:ascii="Times New Roman" w:hAnsi="Times New Roman" w:cs="Times New Roman"/>
          <w:sz w:val="24"/>
          <w:szCs w:val="24"/>
        </w:rPr>
        <w:t>*</w:t>
      </w:r>
      <w:r w:rsidRPr="00E15E79">
        <w:rPr>
          <w:rFonts w:ascii="Times New Roman" w:hAnsi="Times New Roman" w:cs="Times New Roman"/>
          <w:sz w:val="24"/>
          <w:szCs w:val="24"/>
        </w:rPr>
        <w:t>┌─┐</w:t>
      </w:r>
    </w:p>
    <w:p w:rsidR="00F37474" w:rsidRPr="00E15E79" w:rsidRDefault="00F37474" w:rsidP="003C30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="00A83A27" w:rsidRPr="00E15E79">
        <w:rPr>
          <w:rFonts w:ascii="Times New Roman" w:hAnsi="Times New Roman" w:cs="Times New Roman"/>
          <w:sz w:val="24"/>
          <w:szCs w:val="24"/>
        </w:rPr>
        <w:t xml:space="preserve">  </w:t>
      </w:r>
      <w:r w:rsidRPr="00E15E79">
        <w:rPr>
          <w:rFonts w:ascii="Times New Roman" w:hAnsi="Times New Roman" w:cs="Times New Roman"/>
          <w:sz w:val="24"/>
          <w:szCs w:val="24"/>
        </w:rPr>
        <w:t>└─┘ в электронной форме на адрес электронной почты, указанный в настоящем заявлении</w:t>
      </w:r>
    </w:p>
    <w:p w:rsidR="00F37474" w:rsidRPr="00E15E79" w:rsidRDefault="00A83A27" w:rsidP="00A83A27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="00F37474" w:rsidRPr="00E15E79">
        <w:rPr>
          <w:rFonts w:ascii="Times New Roman" w:hAnsi="Times New Roman" w:cs="Times New Roman"/>
          <w:i/>
          <w:sz w:val="24"/>
          <w:szCs w:val="24"/>
        </w:rPr>
        <w:t>*</w:t>
      </w:r>
      <w:r w:rsidRPr="00E15E79">
        <w:rPr>
          <w:rFonts w:ascii="Times New Roman" w:hAnsi="Times New Roman" w:cs="Times New Roman"/>
          <w:i/>
          <w:sz w:val="24"/>
          <w:szCs w:val="24"/>
        </w:rPr>
        <w:t>У</w:t>
      </w:r>
      <w:r w:rsidR="00F37474" w:rsidRPr="00E15E79">
        <w:rPr>
          <w:rFonts w:ascii="Times New Roman" w:hAnsi="Times New Roman" w:cs="Times New Roman"/>
          <w:i/>
          <w:sz w:val="24"/>
          <w:szCs w:val="24"/>
        </w:rPr>
        <w:t>казывается при наличии возможности предоставления муниципальной услуги в электронной форме</w:t>
      </w:r>
    </w:p>
    <w:p w:rsidR="00EC0B5D" w:rsidRPr="00E15E79" w:rsidRDefault="00EC0B5D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37474" w:rsidRPr="00E15E79" w:rsidRDefault="00F37474" w:rsidP="00A0486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F37474" w:rsidRPr="00E15E79" w:rsidRDefault="00F37474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_______      ________________</w:t>
      </w:r>
      <w:r w:rsidR="00EC0B5D" w:rsidRPr="00E15E79">
        <w:rPr>
          <w:rFonts w:ascii="Times New Roman" w:hAnsi="Times New Roman" w:cs="Times New Roman"/>
          <w:sz w:val="24"/>
          <w:szCs w:val="24"/>
        </w:rPr>
        <w:t xml:space="preserve"> </w:t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  <w:sz w:val="24"/>
          <w:szCs w:val="24"/>
        </w:rPr>
        <w:tab/>
      </w:r>
      <w:r w:rsidR="00EC0B5D" w:rsidRPr="00E15E79">
        <w:rPr>
          <w:rFonts w:ascii="Times New Roman" w:hAnsi="Times New Roman" w:cs="Times New Roman"/>
        </w:rPr>
        <w:t>(фамилия, имя, отчество полностью)</w:t>
      </w:r>
    </w:p>
    <w:p w:rsidR="00F37474" w:rsidRPr="00E15E79" w:rsidRDefault="00EC0B5D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</w:t>
      </w:r>
      <w:r w:rsidR="00F37474" w:rsidRPr="00E15E79">
        <w:rPr>
          <w:rFonts w:ascii="Times New Roman" w:hAnsi="Times New Roman" w:cs="Times New Roman"/>
        </w:rPr>
        <w:t xml:space="preserve"> (подпись)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подписи членов семьи совершеннолетних и несовершеннолетних, возрастом от 14 до 18 лет:    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1)___________________________________________      ________________;                                                        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5E79">
        <w:rPr>
          <w:rFonts w:ascii="Times New Roman" w:hAnsi="Times New Roman" w:cs="Times New Roman"/>
        </w:rPr>
        <w:t>(фамилия, имя, отчество полностью)                                          (подпись)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</w:rPr>
      </w:pPr>
      <w:r w:rsidRPr="00E15E79">
        <w:rPr>
          <w:rFonts w:ascii="Times New Roman" w:hAnsi="Times New Roman" w:cs="Times New Roman"/>
          <w:sz w:val="24"/>
          <w:szCs w:val="24"/>
        </w:rPr>
        <w:t>2)___________________________________________      ________________</w:t>
      </w:r>
    </w:p>
    <w:p w:rsidR="006E2771" w:rsidRPr="00E15E79" w:rsidRDefault="006E2771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6E2771" w:rsidRPr="00E15E79" w:rsidRDefault="006E2771" w:rsidP="00A04866">
      <w:pPr>
        <w:pStyle w:val="ConsPlusNonformat"/>
        <w:jc w:val="both"/>
        <w:rPr>
          <w:rFonts w:ascii="Times New Roman" w:hAnsi="Times New Roman" w:cs="Times New Roman"/>
        </w:rPr>
      </w:pPr>
    </w:p>
    <w:p w:rsidR="00EC0B5D" w:rsidRPr="00E15E79" w:rsidRDefault="00EC0B5D" w:rsidP="00A04866">
      <w:pPr>
        <w:pStyle w:val="ConsPlusNonformat"/>
        <w:jc w:val="both"/>
        <w:rPr>
          <w:rFonts w:ascii="Times New Roman" w:hAnsi="Times New Roman" w:cs="Times New Roman"/>
        </w:rPr>
      </w:pPr>
    </w:p>
    <w:p w:rsidR="00F37474" w:rsidRPr="00E15E79" w:rsidRDefault="00F37474" w:rsidP="00A04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E79">
        <w:rPr>
          <w:rFonts w:ascii="Times New Roman" w:hAnsi="Times New Roman" w:cs="Times New Roman"/>
          <w:sz w:val="24"/>
          <w:szCs w:val="24"/>
        </w:rPr>
        <w:t xml:space="preserve">«___» ____________ 201__г. </w:t>
      </w:r>
      <w:r w:rsidRPr="00E15E79">
        <w:rPr>
          <w:rFonts w:ascii="Times New Roman" w:hAnsi="Times New Roman" w:cs="Times New Roman"/>
          <w:sz w:val="24"/>
          <w:szCs w:val="24"/>
        </w:rPr>
        <w:br/>
        <w:t>___________________________________________________</w:t>
      </w:r>
    </w:p>
    <w:p w:rsidR="00F37474" w:rsidRPr="00E15E79" w:rsidRDefault="00F37474" w:rsidP="00A04866">
      <w:pPr>
        <w:pStyle w:val="ConsPlusNonformat"/>
        <w:rPr>
          <w:rFonts w:cs="Times New Roman"/>
        </w:rPr>
      </w:pPr>
      <w:r w:rsidRPr="00E15E79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37474" w:rsidRPr="00E15E79" w:rsidRDefault="00F37474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0308" w:rsidRPr="00E15E79" w:rsidRDefault="00D30308">
      <w:pPr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>Приложен</w:t>
      </w:r>
      <w:r w:rsidR="00453C79" w:rsidRPr="00E15E79">
        <w:rPr>
          <w:rFonts w:cs="Times New Roman"/>
          <w:szCs w:val="28"/>
        </w:rPr>
        <w:t>и</w:t>
      </w:r>
      <w:r w:rsidRPr="00E15E79">
        <w:rPr>
          <w:rFonts w:cs="Times New Roman"/>
          <w:szCs w:val="28"/>
        </w:rPr>
        <w:t xml:space="preserve">е </w:t>
      </w:r>
      <w:r w:rsidR="00F37474" w:rsidRPr="00E15E79">
        <w:rPr>
          <w:rFonts w:cs="Times New Roman"/>
          <w:szCs w:val="28"/>
        </w:rPr>
        <w:t>4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D30308" w:rsidRPr="00E15E79">
        <w:rPr>
          <w:rFonts w:cs="Times New Roman"/>
          <w:szCs w:val="28"/>
        </w:rPr>
        <w:t xml:space="preserve">Административному </w:t>
      </w:r>
      <w:r w:rsidRPr="00E15E79">
        <w:rPr>
          <w:rFonts w:cs="Times New Roman"/>
          <w:szCs w:val="28"/>
        </w:rPr>
        <w:t xml:space="preserve">регламенту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54D5F" w:rsidRPr="00E15E79" w:rsidRDefault="00554D5F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F96933" w:rsidRPr="00E15E79" w:rsidRDefault="00554D5F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РАСПИСКА В ПОЛУЧЕНИИ ДОКУМЕНТОВ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  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 ________________________________________________________________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>(ФИО заявителя / представителя)</w:t>
      </w:r>
    </w:p>
    <w:p w:rsidR="00655D7D" w:rsidRPr="00E15E79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1. Представленные документы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E15E79" w:rsidRPr="00E15E79" w:rsidTr="005F0EFD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96933" w:rsidRPr="00E15E79" w:rsidTr="005F0EFD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E15E79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96933" w:rsidRPr="00E15E79" w:rsidRDefault="00F96933" w:rsidP="00EC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2.  Недостающие  документы,  при  непредставлении которых </w:t>
      </w:r>
      <w:r w:rsidR="00EC0B5D" w:rsidRPr="00E15E79">
        <w:rPr>
          <w:rFonts w:cs="Times New Roman"/>
          <w:szCs w:val="28"/>
        </w:rPr>
        <w:t>п</w:t>
      </w:r>
      <w:r w:rsidRPr="00E15E79">
        <w:rPr>
          <w:rFonts w:cs="Times New Roman"/>
          <w:szCs w:val="28"/>
        </w:rPr>
        <w:t xml:space="preserve">ринимается решение об отказе в предоставлении муниципальной услуги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E15E79" w:rsidRPr="00E15E79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15E7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96933" w:rsidRPr="00E15E79" w:rsidTr="005F0EF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933" w:rsidRPr="00E15E79" w:rsidRDefault="00F96933" w:rsidP="00A04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55D7D" w:rsidRPr="00E15E79" w:rsidRDefault="00655D7D" w:rsidP="00A04866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16"/>
          <w:szCs w:val="16"/>
        </w:rPr>
      </w:pPr>
    </w:p>
    <w:p w:rsidR="00F96933" w:rsidRPr="00E15E79" w:rsidRDefault="00F96933" w:rsidP="00A0486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284" w:firstLine="709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 w:val="24"/>
          <w:szCs w:val="24"/>
        </w:rPr>
        <w:t>Заявителю разъяснены последствия</w:t>
      </w:r>
      <w:r w:rsidR="00655D7D" w:rsidRPr="00E15E79">
        <w:rPr>
          <w:rFonts w:cs="Times New Roman"/>
          <w:sz w:val="24"/>
          <w:szCs w:val="24"/>
        </w:rPr>
        <w:t xml:space="preserve"> </w:t>
      </w:r>
      <w:r w:rsidR="00241D05" w:rsidRPr="00E15E79">
        <w:rPr>
          <w:rFonts w:cs="Times New Roman"/>
          <w:sz w:val="24"/>
          <w:szCs w:val="24"/>
        </w:rPr>
        <w:t>непредставления</w:t>
      </w:r>
      <w:r w:rsidRPr="00E15E79">
        <w:rPr>
          <w:rFonts w:cs="Times New Roman"/>
          <w:sz w:val="24"/>
          <w:szCs w:val="24"/>
        </w:rPr>
        <w:t xml:space="preserve"> документов, указанных</w:t>
      </w:r>
      <w:r w:rsidR="00655D7D" w:rsidRPr="00E15E79">
        <w:rPr>
          <w:rFonts w:cs="Times New Roman"/>
          <w:sz w:val="24"/>
          <w:szCs w:val="24"/>
        </w:rPr>
        <w:t xml:space="preserve"> </w:t>
      </w:r>
      <w:r w:rsidR="00D30308" w:rsidRPr="00E15E79">
        <w:rPr>
          <w:rFonts w:cs="Times New Roman"/>
          <w:sz w:val="24"/>
          <w:szCs w:val="24"/>
        </w:rPr>
        <w:t>в</w:t>
      </w:r>
      <w:r w:rsidR="00655D7D" w:rsidRPr="00E15E79">
        <w:rPr>
          <w:rFonts w:cs="Times New Roman"/>
          <w:sz w:val="24"/>
          <w:szCs w:val="24"/>
        </w:rPr>
        <w:t xml:space="preserve"> </w:t>
      </w:r>
      <w:r w:rsidRPr="00E15E79">
        <w:rPr>
          <w:rFonts w:cs="Times New Roman"/>
          <w:sz w:val="24"/>
          <w:szCs w:val="24"/>
        </w:rPr>
        <w:t xml:space="preserve">пункте 2 </w:t>
      </w:r>
      <w:r w:rsidR="00655D7D" w:rsidRPr="00E15E79">
        <w:rPr>
          <w:rFonts w:cs="Times New Roman"/>
          <w:sz w:val="24"/>
          <w:szCs w:val="24"/>
        </w:rPr>
        <w:t>настоящей расписки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EC0B5D" w:rsidRPr="00E15E79" w:rsidRDefault="00EC0B5D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Документы сдал и один экземпляр расписки получил: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Cs w:val="28"/>
        </w:rPr>
        <w:t xml:space="preserve">_____________    _____________  </w:t>
      </w:r>
      <w:r w:rsidR="00D30308" w:rsidRPr="00E15E79">
        <w:rPr>
          <w:rFonts w:cs="Times New Roman"/>
          <w:szCs w:val="28"/>
        </w:rPr>
        <w:t xml:space="preserve"> </w:t>
      </w:r>
      <w:r w:rsidR="00D30308" w:rsidRPr="00E15E79">
        <w:rPr>
          <w:rFonts w:cs="Times New Roman"/>
          <w:szCs w:val="28"/>
        </w:rPr>
        <w:tab/>
      </w:r>
      <w:r w:rsidR="00D30308" w:rsidRPr="00E15E79">
        <w:rPr>
          <w:rFonts w:cs="Times New Roman"/>
          <w:szCs w:val="28"/>
        </w:rPr>
        <w:tab/>
        <w:t xml:space="preserve"> </w:t>
      </w:r>
      <w:r w:rsidRPr="00E15E79">
        <w:rPr>
          <w:rFonts w:cs="Times New Roman"/>
          <w:szCs w:val="28"/>
        </w:rPr>
        <w:t>____________________________</w:t>
      </w:r>
      <w:r w:rsidRPr="00E15E79">
        <w:rPr>
          <w:rFonts w:cs="Times New Roman"/>
          <w:sz w:val="24"/>
          <w:szCs w:val="24"/>
        </w:rPr>
        <w:t xml:space="preserve">                      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 xml:space="preserve">        (дата)                                 </w:t>
      </w:r>
      <w:r w:rsidR="00910309" w:rsidRPr="00E15E79">
        <w:rPr>
          <w:rFonts w:cs="Times New Roman"/>
          <w:sz w:val="20"/>
          <w:szCs w:val="20"/>
        </w:rPr>
        <w:t xml:space="preserve">    </w:t>
      </w:r>
      <w:r w:rsidRPr="00E15E79">
        <w:rPr>
          <w:rFonts w:cs="Times New Roman"/>
          <w:sz w:val="20"/>
          <w:szCs w:val="20"/>
        </w:rPr>
        <w:t xml:space="preserve">(подпись)                     </w:t>
      </w:r>
      <w:r w:rsidR="00910309" w:rsidRPr="00E15E79">
        <w:rPr>
          <w:rFonts w:cs="Times New Roman"/>
          <w:sz w:val="20"/>
          <w:szCs w:val="20"/>
        </w:rPr>
        <w:t xml:space="preserve">                      </w:t>
      </w:r>
      <w:r w:rsidRPr="00E15E79">
        <w:rPr>
          <w:rFonts w:cs="Times New Roman"/>
          <w:sz w:val="20"/>
          <w:szCs w:val="20"/>
        </w:rPr>
        <w:t xml:space="preserve"> (Ф.И.О. заявителя /представителя)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окументы  принял  на ______ листах и зарегистрировал в </w:t>
      </w:r>
      <w:r w:rsidR="00655D7D" w:rsidRPr="00E15E79">
        <w:rPr>
          <w:rFonts w:cs="Times New Roman"/>
          <w:szCs w:val="28"/>
        </w:rPr>
        <w:t>книге регистрации заявлений граждан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т ________________ № _______________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 xml:space="preserve">                   (дата)                  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15E79">
        <w:rPr>
          <w:rFonts w:cs="Times New Roman"/>
          <w:szCs w:val="28"/>
        </w:rPr>
        <w:t xml:space="preserve">___________________ _______________   </w:t>
      </w:r>
      <w:r w:rsidR="00D30308" w:rsidRPr="00E15E79">
        <w:rPr>
          <w:rFonts w:cs="Times New Roman"/>
          <w:szCs w:val="28"/>
        </w:rPr>
        <w:tab/>
      </w:r>
      <w:r w:rsidRPr="00E15E79">
        <w:rPr>
          <w:rFonts w:cs="Times New Roman"/>
          <w:szCs w:val="28"/>
        </w:rPr>
        <w:t>________________________</w:t>
      </w:r>
    </w:p>
    <w:p w:rsidR="00F96933" w:rsidRPr="00E15E79" w:rsidRDefault="00F96933" w:rsidP="00A0486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E15E79">
        <w:rPr>
          <w:rFonts w:cs="Times New Roman"/>
          <w:sz w:val="20"/>
          <w:szCs w:val="20"/>
        </w:rPr>
        <w:t xml:space="preserve">               (должность)                                                (подпись)                             (Ф.И.О. специалиста)</w:t>
      </w:r>
    </w:p>
    <w:p w:rsidR="00D30308" w:rsidRPr="00E15E79" w:rsidRDefault="00D30308">
      <w:pPr>
        <w:rPr>
          <w:rFonts w:cs="Times New Roman"/>
          <w:szCs w:val="28"/>
          <w:highlight w:val="yellow"/>
        </w:rPr>
      </w:pPr>
      <w:r w:rsidRPr="00E15E79">
        <w:rPr>
          <w:rFonts w:cs="Times New Roman"/>
          <w:szCs w:val="28"/>
          <w:highlight w:val="yellow"/>
        </w:rPr>
        <w:br w:type="page"/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>Приложение 5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Административному регламенту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D30308" w:rsidRPr="00E15E79" w:rsidRDefault="00D30308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D30308" w:rsidRPr="00E15E79" w:rsidRDefault="00D30308" w:rsidP="00D3030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D30308" w:rsidRPr="00E15E79" w:rsidRDefault="00D30308">
      <w:pPr>
        <w:rPr>
          <w:rFonts w:cs="Times New Roman"/>
          <w:szCs w:val="28"/>
        </w:rPr>
      </w:pPr>
    </w:p>
    <w:p w:rsidR="00D30308" w:rsidRPr="00E15E79" w:rsidRDefault="00D30308" w:rsidP="00D30308">
      <w:pPr>
        <w:jc w:val="center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Книга регистрации заявлений о принятии на учет граждан, желающих бесплатно приобрести земельный участок для индивидуального жилищного строительства*</w:t>
      </w:r>
    </w:p>
    <w:p w:rsidR="00D30308" w:rsidRPr="00E15E79" w:rsidRDefault="00D30308">
      <w:pPr>
        <w:rPr>
          <w:rFonts w:cs="Times New Roman"/>
          <w:i/>
          <w:sz w:val="24"/>
          <w:szCs w:val="24"/>
        </w:rPr>
      </w:pPr>
    </w:p>
    <w:p w:rsidR="00D30308" w:rsidRPr="00E15E79" w:rsidRDefault="00D30308" w:rsidP="00D30308">
      <w:pPr>
        <w:ind w:firstLine="709"/>
        <w:jc w:val="both"/>
        <w:rPr>
          <w:rFonts w:cs="Times New Roman"/>
          <w:szCs w:val="28"/>
        </w:rPr>
      </w:pPr>
      <w:r w:rsidRPr="00E15E79">
        <w:rPr>
          <w:rFonts w:cs="Times New Roman"/>
          <w:i/>
          <w:sz w:val="24"/>
          <w:szCs w:val="24"/>
        </w:rPr>
        <w:t xml:space="preserve">* Форма книги учета устанавливается уполномоченным органом местного самоуправления самостоятельно в соответствии с пунктом 5 Порядка бесплатного предоставления земельных участков в собственность граждан для индивидуального жилищного строительства, утвержденного Законом </w:t>
      </w:r>
      <w:r w:rsidR="00543B05" w:rsidRPr="00E15E79">
        <w:rPr>
          <w:rFonts w:cs="Times New Roman"/>
          <w:i/>
          <w:sz w:val="24"/>
          <w:szCs w:val="24"/>
        </w:rPr>
        <w:t>Ханты-Мансийского автономного округа – Югры</w:t>
      </w:r>
      <w:r w:rsidRPr="00E15E79">
        <w:rPr>
          <w:rFonts w:cs="Times New Roman"/>
          <w:i/>
          <w:sz w:val="24"/>
          <w:szCs w:val="24"/>
        </w:rPr>
        <w:t xml:space="preserve"> от 6 июля 2005 года № 57-оз «О регулировании отдельных жилищных отношений в Ханты-Мансийском автономном округе – Югре»</w:t>
      </w:r>
    </w:p>
    <w:p w:rsidR="00D30308" w:rsidRPr="00E15E79" w:rsidRDefault="00D30308">
      <w:pPr>
        <w:rPr>
          <w:rFonts w:cs="Times New Roman"/>
          <w:szCs w:val="28"/>
        </w:rPr>
      </w:pPr>
      <w:r w:rsidRPr="00E15E79">
        <w:rPr>
          <w:rFonts w:cs="Times New Roman"/>
          <w:szCs w:val="28"/>
        </w:rPr>
        <w:br w:type="page"/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 xml:space="preserve">Приложение </w:t>
      </w:r>
      <w:r w:rsidR="00D30308" w:rsidRPr="00E15E79">
        <w:rPr>
          <w:rFonts w:cs="Times New Roman"/>
          <w:szCs w:val="28"/>
        </w:rPr>
        <w:t>6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</w:t>
      </w:r>
      <w:r w:rsidR="00D30308" w:rsidRPr="00E15E79">
        <w:rPr>
          <w:rFonts w:cs="Times New Roman"/>
          <w:szCs w:val="28"/>
        </w:rPr>
        <w:t xml:space="preserve">Административному </w:t>
      </w:r>
      <w:r w:rsidRPr="00E15E79">
        <w:rPr>
          <w:rFonts w:cs="Times New Roman"/>
          <w:szCs w:val="28"/>
        </w:rPr>
        <w:t xml:space="preserve">регламенту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предоставления муниципальной услуги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5162A9" w:rsidRPr="00E15E79" w:rsidRDefault="005162A9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5162A9" w:rsidRPr="00E15E79" w:rsidRDefault="005162A9" w:rsidP="00A0486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/>
          <w:bCs/>
          <w:szCs w:val="28"/>
        </w:rPr>
      </w:pPr>
    </w:p>
    <w:p w:rsidR="00AA1611" w:rsidRPr="00E15E79" w:rsidRDefault="00AA1611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15E79">
        <w:rPr>
          <w:rFonts w:cs="Times New Roman"/>
          <w:b/>
          <w:bCs/>
          <w:szCs w:val="28"/>
        </w:rPr>
        <w:t>БЛОК-СХЕМА</w:t>
      </w:r>
    </w:p>
    <w:p w:rsidR="00AA1611" w:rsidRPr="00E15E79" w:rsidRDefault="00AA1611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15E79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554D5F" w:rsidRPr="00E15E79" w:rsidRDefault="00554D5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4C04E6" w:rsidRPr="00E15E79" w:rsidRDefault="00554D5F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,</w:t>
      </w:r>
      <w:r w:rsidR="002A3EE3" w:rsidRPr="00E15E79">
        <w:rPr>
          <w:rFonts w:cs="Times New Roman"/>
          <w:szCs w:val="28"/>
        </w:rPr>
        <w:t xml:space="preserve"> </w:t>
      </w:r>
      <w:r w:rsidRPr="00E15E79">
        <w:rPr>
          <w:rFonts w:cs="Times New Roman"/>
          <w:szCs w:val="28"/>
        </w:rPr>
        <w:t>однократно бесплатно отдельным категориям граждан</w:t>
      </w:r>
    </w:p>
    <w:p w:rsidR="000C2EE6" w:rsidRPr="00E15E79" w:rsidRDefault="000C2EE6" w:rsidP="00A048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4"/>
      </w:tblGrid>
      <w:tr w:rsidR="00E15E79" w:rsidRPr="00E15E79" w:rsidTr="00655D7D">
        <w:trPr>
          <w:trHeight w:val="688"/>
        </w:trPr>
        <w:tc>
          <w:tcPr>
            <w:tcW w:w="8844" w:type="dxa"/>
            <w:vAlign w:val="center"/>
          </w:tcPr>
          <w:p w:rsidR="000C2EE6" w:rsidRPr="00E15E79" w:rsidRDefault="002E6B4F" w:rsidP="00A048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>Прием и регистрация заявления о предоставлении муниципальной услуги</w:t>
            </w:r>
          </w:p>
        </w:tc>
      </w:tr>
    </w:tbl>
    <w:p w:rsidR="00304F2F" w:rsidRPr="00E15E79" w:rsidRDefault="00D87ABD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693669</wp:posOffset>
                </wp:positionH>
                <wp:positionV relativeFrom="paragraph">
                  <wp:posOffset>13335</wp:posOffset>
                </wp:positionV>
                <wp:extent cx="0" cy="266065"/>
                <wp:effectExtent l="95250" t="0" r="57150" b="577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2.1pt;margin-top:1.05pt;width:0;height:20.9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A31E22" w:rsidRPr="00E15E79" w:rsidRDefault="00A31E22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E15E79" w:rsidRPr="00E15E79" w:rsidTr="00D94BC0">
        <w:trPr>
          <w:trHeight w:val="762"/>
        </w:trPr>
        <w:tc>
          <w:tcPr>
            <w:tcW w:w="8859" w:type="dxa"/>
            <w:vAlign w:val="center"/>
          </w:tcPr>
          <w:p w:rsidR="000C2EE6" w:rsidRPr="00E15E79" w:rsidRDefault="000C2EE6" w:rsidP="00A048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 xml:space="preserve">  </w:t>
            </w:r>
            <w:r w:rsidR="00A553F3" w:rsidRPr="00E15E79">
              <w:rPr>
                <w:rFonts w:cs="Times New Roman"/>
                <w:szCs w:val="28"/>
              </w:rPr>
              <w:t>Проверка представленных документов, формирование и направление межведомственных запросов, получение ответов на них</w:t>
            </w:r>
          </w:p>
        </w:tc>
      </w:tr>
    </w:tbl>
    <w:p w:rsidR="00A553F3" w:rsidRPr="00E15E79" w:rsidRDefault="00D87ABD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693034</wp:posOffset>
                </wp:positionH>
                <wp:positionV relativeFrom="paragraph">
                  <wp:posOffset>7620</wp:posOffset>
                </wp:positionV>
                <wp:extent cx="0" cy="307975"/>
                <wp:effectExtent l="95250" t="0" r="57150" b="539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12.05pt;margin-top:.6pt;width:0;height:24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" strokecolor="black [3213]">
                <v:stroke endarrow="open"/>
                <o:lock v:ext="edit" shapetype="f"/>
              </v:shape>
            </w:pict>
          </mc:Fallback>
        </mc:AlternateContent>
      </w:r>
      <w:r w:rsidR="00A553F3" w:rsidRPr="00E15E7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553F3" w:rsidRPr="00E15E79" w:rsidRDefault="00A553F3" w:rsidP="00A048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54"/>
      </w:tblGrid>
      <w:tr w:rsidR="00E15E79" w:rsidRPr="00E15E79" w:rsidTr="00D94BC0">
        <w:trPr>
          <w:trHeight w:val="598"/>
        </w:trPr>
        <w:tc>
          <w:tcPr>
            <w:tcW w:w="8954" w:type="dxa"/>
            <w:vAlign w:val="center"/>
          </w:tcPr>
          <w:p w:rsidR="00A553F3" w:rsidRPr="00E15E79" w:rsidRDefault="00A553F3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 xml:space="preserve">  </w:t>
            </w:r>
            <w:r w:rsidR="00F559A7" w:rsidRPr="00E15E79">
              <w:rPr>
                <w:rFonts w:cs="Times New Roman"/>
                <w:szCs w:val="28"/>
              </w:rPr>
              <w:t xml:space="preserve">Подготовка и принятие решения </w:t>
            </w:r>
            <w:r w:rsidR="00F559A7" w:rsidRPr="00E15E79">
              <w:t xml:space="preserve">о принятии </w:t>
            </w:r>
            <w:r w:rsidR="005A0952" w:rsidRPr="00E15E79">
              <w:t>гражданина</w:t>
            </w:r>
            <w:r w:rsidR="002A3EE3" w:rsidRPr="00E15E79">
              <w:t xml:space="preserve"> </w:t>
            </w:r>
            <w:r w:rsidR="00F559A7" w:rsidRPr="00E15E79">
              <w:t>на учет в целях однократного бесплатного предоставления земельного участка (</w:t>
            </w:r>
            <w:r w:rsidR="00F559A7" w:rsidRPr="00E15E79">
              <w:rPr>
                <w:rFonts w:cs="Times New Roman"/>
                <w:szCs w:val="28"/>
              </w:rPr>
              <w:t>об отказе в  принятии на учет</w:t>
            </w:r>
            <w:r w:rsidR="00F559A7" w:rsidRPr="00E15E79">
              <w:t xml:space="preserve"> в целях однократного бесплатного предоставления земельного участка)</w:t>
            </w:r>
          </w:p>
        </w:tc>
      </w:tr>
    </w:tbl>
    <w:p w:rsidR="00A553F3" w:rsidRPr="00E15E79" w:rsidRDefault="00D87ABD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2065</wp:posOffset>
                </wp:positionV>
                <wp:extent cx="10795" cy="308610"/>
                <wp:effectExtent l="76200" t="0" r="65405" b="5334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9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2.95pt;margin-top:.95pt;width:.85pt;height:24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  <w:r w:rsidR="004679A1" w:rsidRPr="00E15E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53F3" w:rsidRPr="00E15E79" w:rsidRDefault="00D87ABD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1169670</wp:posOffset>
                </wp:positionV>
                <wp:extent cx="10160" cy="307975"/>
                <wp:effectExtent l="76200" t="0" r="66040" b="539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9.95pt;margin-top:92.1pt;width:.8pt;height:24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" strokecolor="black [3213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114"/>
        <w:tblW w:w="0" w:type="auto"/>
        <w:tblLook w:val="04A0" w:firstRow="1" w:lastRow="0" w:firstColumn="1" w:lastColumn="0" w:noHBand="0" w:noVBand="1"/>
      </w:tblPr>
      <w:tblGrid>
        <w:gridCol w:w="8897"/>
      </w:tblGrid>
      <w:tr w:rsidR="00A553F3" w:rsidRPr="00E15E79" w:rsidTr="005A0952">
        <w:trPr>
          <w:trHeight w:val="538"/>
        </w:trPr>
        <w:tc>
          <w:tcPr>
            <w:tcW w:w="8897" w:type="dxa"/>
            <w:vAlign w:val="center"/>
          </w:tcPr>
          <w:p w:rsidR="00A553F3" w:rsidRPr="00E15E79" w:rsidRDefault="00855538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 xml:space="preserve">Подготовка и принятие решения </w:t>
            </w:r>
            <w:r w:rsidR="00890E8B" w:rsidRPr="00E15E79">
              <w:rPr>
                <w:rFonts w:cs="Times New Roman"/>
                <w:szCs w:val="28"/>
              </w:rPr>
              <w:t xml:space="preserve"> о бесплатном предоставлении </w:t>
            </w:r>
            <w:r w:rsidR="005A0952" w:rsidRPr="00E15E79">
              <w:rPr>
                <w:rFonts w:cs="Times New Roman"/>
                <w:szCs w:val="28"/>
              </w:rPr>
              <w:t>гражданину</w:t>
            </w:r>
            <w:r w:rsidR="002A3EE3" w:rsidRPr="00E15E79">
              <w:rPr>
                <w:rFonts w:cs="Times New Roman"/>
                <w:szCs w:val="28"/>
              </w:rPr>
              <w:t xml:space="preserve"> </w:t>
            </w:r>
            <w:r w:rsidR="00890E8B" w:rsidRPr="00E15E79">
              <w:rPr>
                <w:rFonts w:cs="Times New Roman"/>
                <w:szCs w:val="28"/>
              </w:rPr>
              <w:t xml:space="preserve">земельного участка для индивидуального жилищного строительства </w:t>
            </w:r>
            <w:r w:rsidRPr="00E15E79">
              <w:rPr>
                <w:rFonts w:cs="Times New Roman"/>
                <w:szCs w:val="28"/>
              </w:rPr>
              <w:t>(</w:t>
            </w:r>
            <w:r w:rsidR="00890E8B" w:rsidRPr="00E15E79">
              <w:rPr>
                <w:rFonts w:cs="Times New Roman"/>
                <w:szCs w:val="28"/>
              </w:rPr>
              <w:t>о снятии с учета граждан, желающих бесплатно приобрести земельные участки для индивидуального жилищного строительства</w:t>
            </w:r>
            <w:r w:rsidRPr="00E15E79">
              <w:rPr>
                <w:rFonts w:cs="Times New Roman"/>
                <w:szCs w:val="28"/>
              </w:rPr>
              <w:t>)</w:t>
            </w:r>
          </w:p>
        </w:tc>
      </w:tr>
    </w:tbl>
    <w:tbl>
      <w:tblPr>
        <w:tblStyle w:val="a9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8859"/>
      </w:tblGrid>
      <w:tr w:rsidR="00D7692C" w:rsidRPr="00E15E79" w:rsidTr="005A0952">
        <w:trPr>
          <w:trHeight w:val="689"/>
        </w:trPr>
        <w:tc>
          <w:tcPr>
            <w:tcW w:w="8859" w:type="dxa"/>
            <w:vAlign w:val="center"/>
          </w:tcPr>
          <w:p w:rsidR="005A0952" w:rsidRPr="00E15E79" w:rsidRDefault="005A0952" w:rsidP="005A0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15E79">
              <w:rPr>
                <w:rFonts w:cs="Times New Roman"/>
                <w:szCs w:val="28"/>
              </w:rPr>
              <w:t>Выдача (направление) заявителю документа, являющегося результатом предоставления муниципальной услуги</w:t>
            </w:r>
          </w:p>
        </w:tc>
      </w:tr>
    </w:tbl>
    <w:p w:rsidR="00A553F3" w:rsidRPr="00E15E79" w:rsidRDefault="00A553F3" w:rsidP="00A048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1EBA" w:rsidRPr="00E15E79" w:rsidRDefault="00181EBA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181EBA" w:rsidRPr="00E15E79" w:rsidRDefault="00181EBA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70ED" w:rsidRPr="00E15E79" w:rsidRDefault="00F070ED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Приложение 7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к Административному регламенту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lastRenderedPageBreak/>
        <w:t xml:space="preserve">предоставления муниципальной услуги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«Предоставление земельных участков в собственность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для индивидуального жилищного строительства </w:t>
      </w:r>
    </w:p>
    <w:p w:rsidR="00F070ED" w:rsidRPr="00E15E79" w:rsidRDefault="00F070ED" w:rsidP="009A42D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 xml:space="preserve">из земель, находящихся в муниципальной собственности , </w:t>
      </w: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  <w:r w:rsidRPr="00E15E79">
        <w:rPr>
          <w:rFonts w:cs="Times New Roman"/>
          <w:szCs w:val="28"/>
        </w:rPr>
        <w:t>однократно бесплатно отдельным категориям граждан»</w:t>
      </w:r>
    </w:p>
    <w:p w:rsidR="00F070ED" w:rsidRPr="00E15E79" w:rsidRDefault="00F070ED" w:rsidP="00F070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70ED" w:rsidRPr="00E15E79" w:rsidRDefault="00F070ED" w:rsidP="00F070ED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E15E79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F070ED" w:rsidRPr="00E15E79" w:rsidRDefault="00F070ED" w:rsidP="00F070ED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0ED" w:rsidRPr="00E15E79" w:rsidRDefault="00F070ED" w:rsidP="00F070ED">
      <w:pPr>
        <w:pStyle w:val="ConsPlusNormal"/>
        <w:jc w:val="both"/>
        <w:rPr>
          <w:rFonts w:ascii="Times New Roman" w:hAnsi="Times New Roman" w:cs="Times New Roman"/>
        </w:rPr>
      </w:pPr>
    </w:p>
    <w:p w:rsidR="00F070ED" w:rsidRPr="00E15E79" w:rsidRDefault="00F070ED" w:rsidP="00F07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iCs/>
          <w:sz w:val="24"/>
          <w:szCs w:val="24"/>
        </w:rPr>
      </w:pPr>
      <w:r w:rsidRPr="00E15E79">
        <w:rPr>
          <w:rFonts w:cs="Times New Roman"/>
          <w:i/>
          <w:sz w:val="24"/>
          <w:szCs w:val="24"/>
        </w:rPr>
        <w:t xml:space="preserve">* Форма согласия на обработку персональных данных устанавливается уполномоченным органом местного самоуправления самостоятельно в соответствии с пунктом 4 статьи 9 </w:t>
      </w:r>
      <w:r w:rsidRPr="00E15E79">
        <w:rPr>
          <w:rFonts w:cs="Times New Roman"/>
          <w:i/>
          <w:iCs/>
          <w:sz w:val="24"/>
          <w:szCs w:val="24"/>
        </w:rPr>
        <w:t xml:space="preserve">Федерального закона от 27 июля 2006 года № 152-ФЗ </w:t>
      </w:r>
      <w:r w:rsidRPr="00E15E79">
        <w:rPr>
          <w:rFonts w:cs="Times New Roman"/>
          <w:i/>
          <w:iCs/>
          <w:sz w:val="24"/>
          <w:szCs w:val="24"/>
        </w:rPr>
        <w:br/>
        <w:t>«О персональных данных»</w:t>
      </w:r>
    </w:p>
    <w:p w:rsidR="00F070ED" w:rsidRPr="00E15E79" w:rsidRDefault="00F070ED" w:rsidP="00F070ED">
      <w:pPr>
        <w:ind w:firstLine="709"/>
        <w:jc w:val="both"/>
        <w:rPr>
          <w:rFonts w:cs="Times New Roman"/>
          <w:szCs w:val="28"/>
        </w:rPr>
      </w:pPr>
    </w:p>
    <w:p w:rsidR="00F070ED" w:rsidRPr="00E15E79" w:rsidRDefault="00F070ED" w:rsidP="0018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/>
          <w:szCs w:val="28"/>
        </w:rPr>
      </w:pPr>
    </w:p>
    <w:p w:rsidR="00181EBA" w:rsidRPr="00E15E79" w:rsidRDefault="00181EBA" w:rsidP="00A0486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81EBA" w:rsidRPr="00E15E79" w:rsidSect="00A04866">
      <w:headerReference w:type="default" r:id="rId9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C1C" w:rsidRDefault="00EC5C1C" w:rsidP="0090206D">
      <w:pPr>
        <w:spacing w:after="0" w:line="240" w:lineRule="auto"/>
      </w:pPr>
      <w:r>
        <w:separator/>
      </w:r>
    </w:p>
  </w:endnote>
  <w:endnote w:type="continuationSeparator" w:id="0">
    <w:p w:rsidR="00EC5C1C" w:rsidRDefault="00EC5C1C" w:rsidP="0090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C1C" w:rsidRDefault="00EC5C1C" w:rsidP="0090206D">
      <w:pPr>
        <w:spacing w:after="0" w:line="240" w:lineRule="auto"/>
      </w:pPr>
      <w:r>
        <w:separator/>
      </w:r>
    </w:p>
  </w:footnote>
  <w:footnote w:type="continuationSeparator" w:id="0">
    <w:p w:rsidR="00EC5C1C" w:rsidRDefault="00EC5C1C" w:rsidP="0090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58106"/>
      <w:docPartObj>
        <w:docPartGallery w:val="Page Numbers (Top of Page)"/>
        <w:docPartUnique/>
      </w:docPartObj>
    </w:sdtPr>
    <w:sdtEndPr/>
    <w:sdtContent>
      <w:p w:rsidR="000831CF" w:rsidRDefault="00EC5C1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831CF" w:rsidRDefault="000831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3ED"/>
    <w:multiLevelType w:val="hybridMultilevel"/>
    <w:tmpl w:val="D9C4F824"/>
    <w:lvl w:ilvl="0" w:tplc="B9043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261166"/>
    <w:multiLevelType w:val="hybridMultilevel"/>
    <w:tmpl w:val="AFB420B2"/>
    <w:lvl w:ilvl="0" w:tplc="CB366972">
      <w:start w:val="49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8A2110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A0E4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7A5953"/>
    <w:multiLevelType w:val="multilevel"/>
    <w:tmpl w:val="173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E617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72123"/>
    <w:multiLevelType w:val="multilevel"/>
    <w:tmpl w:val="6B68E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186757F4"/>
    <w:multiLevelType w:val="multilevel"/>
    <w:tmpl w:val="C7D003D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>
    <w:nsid w:val="1AB845B6"/>
    <w:multiLevelType w:val="multilevel"/>
    <w:tmpl w:val="44CC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7D169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07D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8C3BE2"/>
    <w:multiLevelType w:val="hybridMultilevel"/>
    <w:tmpl w:val="A4D27EF8"/>
    <w:lvl w:ilvl="0" w:tplc="F454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70DD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61B9A"/>
    <w:multiLevelType w:val="hybridMultilevel"/>
    <w:tmpl w:val="1D8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318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198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613DF"/>
    <w:multiLevelType w:val="multilevel"/>
    <w:tmpl w:val="23DAD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FDB4F9C"/>
    <w:multiLevelType w:val="hybridMultilevel"/>
    <w:tmpl w:val="07245FD4"/>
    <w:lvl w:ilvl="0" w:tplc="EF02C79A">
      <w:start w:val="4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05D3E60"/>
    <w:multiLevelType w:val="hybridMultilevel"/>
    <w:tmpl w:val="C5C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81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28">
    <w:nsid w:val="5A63462A"/>
    <w:multiLevelType w:val="hybridMultilevel"/>
    <w:tmpl w:val="4002005E"/>
    <w:lvl w:ilvl="0" w:tplc="9E048EF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082242B"/>
    <w:multiLevelType w:val="multilevel"/>
    <w:tmpl w:val="2E84F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5FE1172"/>
    <w:multiLevelType w:val="multilevel"/>
    <w:tmpl w:val="E2A0D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D321CC"/>
    <w:multiLevelType w:val="hybridMultilevel"/>
    <w:tmpl w:val="7E76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6"/>
  </w:num>
  <w:num w:numId="5">
    <w:abstractNumId w:val="32"/>
  </w:num>
  <w:num w:numId="6">
    <w:abstractNumId w:val="1"/>
  </w:num>
  <w:num w:numId="7">
    <w:abstractNumId w:val="2"/>
  </w:num>
  <w:num w:numId="8">
    <w:abstractNumId w:val="25"/>
  </w:num>
  <w:num w:numId="9">
    <w:abstractNumId w:val="23"/>
  </w:num>
  <w:num w:numId="10">
    <w:abstractNumId w:val="4"/>
  </w:num>
  <w:num w:numId="11">
    <w:abstractNumId w:val="27"/>
  </w:num>
  <w:num w:numId="12">
    <w:abstractNumId w:val="8"/>
  </w:num>
  <w:num w:numId="13">
    <w:abstractNumId w:val="18"/>
  </w:num>
  <w:num w:numId="14">
    <w:abstractNumId w:val="5"/>
  </w:num>
  <w:num w:numId="15">
    <w:abstractNumId w:val="13"/>
  </w:num>
  <w:num w:numId="16">
    <w:abstractNumId w:val="16"/>
  </w:num>
  <w:num w:numId="17">
    <w:abstractNumId w:val="12"/>
  </w:num>
  <w:num w:numId="18">
    <w:abstractNumId w:val="19"/>
  </w:num>
  <w:num w:numId="19">
    <w:abstractNumId w:val="33"/>
  </w:num>
  <w:num w:numId="20">
    <w:abstractNumId w:val="17"/>
  </w:num>
  <w:num w:numId="21">
    <w:abstractNumId w:val="22"/>
  </w:num>
  <w:num w:numId="22">
    <w:abstractNumId w:val="20"/>
  </w:num>
  <w:num w:numId="23">
    <w:abstractNumId w:val="31"/>
  </w:num>
  <w:num w:numId="24">
    <w:abstractNumId w:val="10"/>
  </w:num>
  <w:num w:numId="25">
    <w:abstractNumId w:val="2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8"/>
  </w:num>
  <w:num w:numId="28">
    <w:abstractNumId w:val="21"/>
  </w:num>
  <w:num w:numId="29">
    <w:abstractNumId w:val="6"/>
  </w:num>
  <w:num w:numId="30">
    <w:abstractNumId w:val="3"/>
  </w:num>
  <w:num w:numId="31">
    <w:abstractNumId w:val="15"/>
  </w:num>
  <w:num w:numId="32">
    <w:abstractNumId w:val="9"/>
  </w:num>
  <w:num w:numId="33">
    <w:abstractNumId w:val="0"/>
  </w:num>
  <w:num w:numId="34">
    <w:abstractNumId w:val="1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0B8"/>
    <w:rsid w:val="0000101A"/>
    <w:rsid w:val="00001CBA"/>
    <w:rsid w:val="00002FDB"/>
    <w:rsid w:val="00005AE9"/>
    <w:rsid w:val="00006C85"/>
    <w:rsid w:val="00007023"/>
    <w:rsid w:val="000078A8"/>
    <w:rsid w:val="00007F51"/>
    <w:rsid w:val="000112BA"/>
    <w:rsid w:val="00011771"/>
    <w:rsid w:val="00011876"/>
    <w:rsid w:val="00011EB9"/>
    <w:rsid w:val="00012432"/>
    <w:rsid w:val="000133D8"/>
    <w:rsid w:val="0001478B"/>
    <w:rsid w:val="000154A7"/>
    <w:rsid w:val="000157D1"/>
    <w:rsid w:val="0001627D"/>
    <w:rsid w:val="0001699F"/>
    <w:rsid w:val="00016E95"/>
    <w:rsid w:val="00023FE7"/>
    <w:rsid w:val="00026DBB"/>
    <w:rsid w:val="000277B4"/>
    <w:rsid w:val="00027CEA"/>
    <w:rsid w:val="00031FA3"/>
    <w:rsid w:val="000332BC"/>
    <w:rsid w:val="0003552B"/>
    <w:rsid w:val="0003763B"/>
    <w:rsid w:val="00037EE0"/>
    <w:rsid w:val="0004060E"/>
    <w:rsid w:val="0004185B"/>
    <w:rsid w:val="000425A9"/>
    <w:rsid w:val="000430E0"/>
    <w:rsid w:val="00043392"/>
    <w:rsid w:val="000434C4"/>
    <w:rsid w:val="000437DB"/>
    <w:rsid w:val="00044F6A"/>
    <w:rsid w:val="00046B2D"/>
    <w:rsid w:val="0004793B"/>
    <w:rsid w:val="00052AD6"/>
    <w:rsid w:val="0005337E"/>
    <w:rsid w:val="00055211"/>
    <w:rsid w:val="00056C82"/>
    <w:rsid w:val="000576C9"/>
    <w:rsid w:val="00060165"/>
    <w:rsid w:val="000615FB"/>
    <w:rsid w:val="00061A57"/>
    <w:rsid w:val="00061BA3"/>
    <w:rsid w:val="00061EE3"/>
    <w:rsid w:val="00062CC9"/>
    <w:rsid w:val="00063FDF"/>
    <w:rsid w:val="00064BB9"/>
    <w:rsid w:val="000665ED"/>
    <w:rsid w:val="000668ED"/>
    <w:rsid w:val="00067B41"/>
    <w:rsid w:val="0007123E"/>
    <w:rsid w:val="00071922"/>
    <w:rsid w:val="00072AD2"/>
    <w:rsid w:val="000737E9"/>
    <w:rsid w:val="00074FA6"/>
    <w:rsid w:val="00075C4A"/>
    <w:rsid w:val="00077354"/>
    <w:rsid w:val="00077A69"/>
    <w:rsid w:val="00081593"/>
    <w:rsid w:val="000831CF"/>
    <w:rsid w:val="0008548F"/>
    <w:rsid w:val="000856D8"/>
    <w:rsid w:val="00086ABB"/>
    <w:rsid w:val="00086D63"/>
    <w:rsid w:val="000878BD"/>
    <w:rsid w:val="0009074D"/>
    <w:rsid w:val="00091629"/>
    <w:rsid w:val="00091D08"/>
    <w:rsid w:val="00091DF8"/>
    <w:rsid w:val="000930EA"/>
    <w:rsid w:val="0009330A"/>
    <w:rsid w:val="00093C3A"/>
    <w:rsid w:val="00095CB3"/>
    <w:rsid w:val="00095FD5"/>
    <w:rsid w:val="00096276"/>
    <w:rsid w:val="0009653C"/>
    <w:rsid w:val="00096603"/>
    <w:rsid w:val="00096FD7"/>
    <w:rsid w:val="00097B1B"/>
    <w:rsid w:val="000A0770"/>
    <w:rsid w:val="000A1E64"/>
    <w:rsid w:val="000A499F"/>
    <w:rsid w:val="000A52C3"/>
    <w:rsid w:val="000A598F"/>
    <w:rsid w:val="000A75B8"/>
    <w:rsid w:val="000A7DD0"/>
    <w:rsid w:val="000B1FE2"/>
    <w:rsid w:val="000B2408"/>
    <w:rsid w:val="000B412B"/>
    <w:rsid w:val="000B4A60"/>
    <w:rsid w:val="000B4F39"/>
    <w:rsid w:val="000B4F5B"/>
    <w:rsid w:val="000B57E9"/>
    <w:rsid w:val="000B5836"/>
    <w:rsid w:val="000B5B84"/>
    <w:rsid w:val="000B5CF5"/>
    <w:rsid w:val="000C03EC"/>
    <w:rsid w:val="000C0865"/>
    <w:rsid w:val="000C140C"/>
    <w:rsid w:val="000C2724"/>
    <w:rsid w:val="000C2EE6"/>
    <w:rsid w:val="000C38D2"/>
    <w:rsid w:val="000C44CB"/>
    <w:rsid w:val="000C628A"/>
    <w:rsid w:val="000C77D8"/>
    <w:rsid w:val="000D0628"/>
    <w:rsid w:val="000D08B3"/>
    <w:rsid w:val="000D0D2A"/>
    <w:rsid w:val="000D23B0"/>
    <w:rsid w:val="000D5093"/>
    <w:rsid w:val="000D62D2"/>
    <w:rsid w:val="000D63C9"/>
    <w:rsid w:val="000D6E74"/>
    <w:rsid w:val="000D7435"/>
    <w:rsid w:val="000D7BA8"/>
    <w:rsid w:val="000E28E5"/>
    <w:rsid w:val="000E4572"/>
    <w:rsid w:val="000E52D3"/>
    <w:rsid w:val="000E6135"/>
    <w:rsid w:val="000E7076"/>
    <w:rsid w:val="000E7E88"/>
    <w:rsid w:val="000F03B0"/>
    <w:rsid w:val="000F10B5"/>
    <w:rsid w:val="000F1CA5"/>
    <w:rsid w:val="000F2510"/>
    <w:rsid w:val="000F505E"/>
    <w:rsid w:val="000F650D"/>
    <w:rsid w:val="000F79CC"/>
    <w:rsid w:val="000F7A4C"/>
    <w:rsid w:val="001005EE"/>
    <w:rsid w:val="00102D58"/>
    <w:rsid w:val="00103882"/>
    <w:rsid w:val="00111E3E"/>
    <w:rsid w:val="00111FCB"/>
    <w:rsid w:val="001129C6"/>
    <w:rsid w:val="001205C1"/>
    <w:rsid w:val="0012158E"/>
    <w:rsid w:val="001232F3"/>
    <w:rsid w:val="00124FBB"/>
    <w:rsid w:val="00125404"/>
    <w:rsid w:val="001256B7"/>
    <w:rsid w:val="0012582E"/>
    <w:rsid w:val="00130393"/>
    <w:rsid w:val="00131A6B"/>
    <w:rsid w:val="00131F6F"/>
    <w:rsid w:val="001329C0"/>
    <w:rsid w:val="00132E8A"/>
    <w:rsid w:val="00132EAD"/>
    <w:rsid w:val="001343C1"/>
    <w:rsid w:val="00134B85"/>
    <w:rsid w:val="00134E21"/>
    <w:rsid w:val="00135A11"/>
    <w:rsid w:val="00135F99"/>
    <w:rsid w:val="00143002"/>
    <w:rsid w:val="00143234"/>
    <w:rsid w:val="0014324B"/>
    <w:rsid w:val="0014324F"/>
    <w:rsid w:val="0014600D"/>
    <w:rsid w:val="00150B7C"/>
    <w:rsid w:val="00150C9F"/>
    <w:rsid w:val="001510D0"/>
    <w:rsid w:val="0015229F"/>
    <w:rsid w:val="00153002"/>
    <w:rsid w:val="00153598"/>
    <w:rsid w:val="001554D5"/>
    <w:rsid w:val="001603C2"/>
    <w:rsid w:val="001612FE"/>
    <w:rsid w:val="00161933"/>
    <w:rsid w:val="00162CDE"/>
    <w:rsid w:val="0016348D"/>
    <w:rsid w:val="001649B1"/>
    <w:rsid w:val="001649C5"/>
    <w:rsid w:val="0016703C"/>
    <w:rsid w:val="00170608"/>
    <w:rsid w:val="00170AAB"/>
    <w:rsid w:val="00170E36"/>
    <w:rsid w:val="0017306D"/>
    <w:rsid w:val="0017318F"/>
    <w:rsid w:val="001736C5"/>
    <w:rsid w:val="00174587"/>
    <w:rsid w:val="00175E0B"/>
    <w:rsid w:val="00180806"/>
    <w:rsid w:val="00181EBA"/>
    <w:rsid w:val="00182034"/>
    <w:rsid w:val="001826A4"/>
    <w:rsid w:val="001836D3"/>
    <w:rsid w:val="00183B4C"/>
    <w:rsid w:val="00183F56"/>
    <w:rsid w:val="00187FD8"/>
    <w:rsid w:val="001935FF"/>
    <w:rsid w:val="00195B49"/>
    <w:rsid w:val="00196CEE"/>
    <w:rsid w:val="00197B09"/>
    <w:rsid w:val="001A0B04"/>
    <w:rsid w:val="001A0B7E"/>
    <w:rsid w:val="001A16A2"/>
    <w:rsid w:val="001A273D"/>
    <w:rsid w:val="001A45FB"/>
    <w:rsid w:val="001A6036"/>
    <w:rsid w:val="001B390E"/>
    <w:rsid w:val="001B3EAA"/>
    <w:rsid w:val="001B52A7"/>
    <w:rsid w:val="001B556A"/>
    <w:rsid w:val="001B57BD"/>
    <w:rsid w:val="001B68C8"/>
    <w:rsid w:val="001C172D"/>
    <w:rsid w:val="001C5F5F"/>
    <w:rsid w:val="001C6FFB"/>
    <w:rsid w:val="001C7315"/>
    <w:rsid w:val="001D1A52"/>
    <w:rsid w:val="001D1B79"/>
    <w:rsid w:val="001D4018"/>
    <w:rsid w:val="001D7C8C"/>
    <w:rsid w:val="001E0604"/>
    <w:rsid w:val="001E203B"/>
    <w:rsid w:val="001E42E5"/>
    <w:rsid w:val="001E5422"/>
    <w:rsid w:val="001E631C"/>
    <w:rsid w:val="001E71EC"/>
    <w:rsid w:val="001E7E5E"/>
    <w:rsid w:val="001F12C2"/>
    <w:rsid w:val="001F2D11"/>
    <w:rsid w:val="001F4205"/>
    <w:rsid w:val="001F453A"/>
    <w:rsid w:val="001F4C89"/>
    <w:rsid w:val="001F4EB3"/>
    <w:rsid w:val="001F6E80"/>
    <w:rsid w:val="001F7116"/>
    <w:rsid w:val="001F753E"/>
    <w:rsid w:val="002010B2"/>
    <w:rsid w:val="002019FB"/>
    <w:rsid w:val="00204AA4"/>
    <w:rsid w:val="00205CEB"/>
    <w:rsid w:val="00206B36"/>
    <w:rsid w:val="002073C7"/>
    <w:rsid w:val="00207EDF"/>
    <w:rsid w:val="00211CDC"/>
    <w:rsid w:val="002129B0"/>
    <w:rsid w:val="0021620A"/>
    <w:rsid w:val="002205DF"/>
    <w:rsid w:val="0022313F"/>
    <w:rsid w:val="00226BB0"/>
    <w:rsid w:val="00227857"/>
    <w:rsid w:val="002304DA"/>
    <w:rsid w:val="00230727"/>
    <w:rsid w:val="00230975"/>
    <w:rsid w:val="00231805"/>
    <w:rsid w:val="002327C5"/>
    <w:rsid w:val="00232AC6"/>
    <w:rsid w:val="002331B0"/>
    <w:rsid w:val="00233818"/>
    <w:rsid w:val="00233BBF"/>
    <w:rsid w:val="00233F47"/>
    <w:rsid w:val="00235D63"/>
    <w:rsid w:val="002367B7"/>
    <w:rsid w:val="00236C54"/>
    <w:rsid w:val="00236C70"/>
    <w:rsid w:val="00241D05"/>
    <w:rsid w:val="00243817"/>
    <w:rsid w:val="00247BA4"/>
    <w:rsid w:val="002502DE"/>
    <w:rsid w:val="0025276F"/>
    <w:rsid w:val="00252986"/>
    <w:rsid w:val="00253B3E"/>
    <w:rsid w:val="0025428E"/>
    <w:rsid w:val="002542A3"/>
    <w:rsid w:val="002551A1"/>
    <w:rsid w:val="00255A9A"/>
    <w:rsid w:val="002564A9"/>
    <w:rsid w:val="00261950"/>
    <w:rsid w:val="00261E15"/>
    <w:rsid w:val="00264105"/>
    <w:rsid w:val="0026616C"/>
    <w:rsid w:val="00266778"/>
    <w:rsid w:val="002676F5"/>
    <w:rsid w:val="00271848"/>
    <w:rsid w:val="00272490"/>
    <w:rsid w:val="0027286F"/>
    <w:rsid w:val="00273BCA"/>
    <w:rsid w:val="0027542D"/>
    <w:rsid w:val="00275A95"/>
    <w:rsid w:val="0027708E"/>
    <w:rsid w:val="00280668"/>
    <w:rsid w:val="00281D22"/>
    <w:rsid w:val="00282047"/>
    <w:rsid w:val="00283977"/>
    <w:rsid w:val="00283CA5"/>
    <w:rsid w:val="00284D36"/>
    <w:rsid w:val="00285C0A"/>
    <w:rsid w:val="00287E53"/>
    <w:rsid w:val="00293120"/>
    <w:rsid w:val="0029326D"/>
    <w:rsid w:val="00294AC3"/>
    <w:rsid w:val="002954E2"/>
    <w:rsid w:val="0029553C"/>
    <w:rsid w:val="002959BA"/>
    <w:rsid w:val="0029616A"/>
    <w:rsid w:val="002A0CD9"/>
    <w:rsid w:val="002A1A0F"/>
    <w:rsid w:val="002A2B5C"/>
    <w:rsid w:val="002A30C3"/>
    <w:rsid w:val="002A3EE3"/>
    <w:rsid w:val="002A4C62"/>
    <w:rsid w:val="002A51E7"/>
    <w:rsid w:val="002A53CE"/>
    <w:rsid w:val="002B02DF"/>
    <w:rsid w:val="002B1251"/>
    <w:rsid w:val="002B1393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6B3"/>
    <w:rsid w:val="002C599C"/>
    <w:rsid w:val="002C67EC"/>
    <w:rsid w:val="002D1EEF"/>
    <w:rsid w:val="002D45A0"/>
    <w:rsid w:val="002D7E5C"/>
    <w:rsid w:val="002E0349"/>
    <w:rsid w:val="002E21E0"/>
    <w:rsid w:val="002E2317"/>
    <w:rsid w:val="002E577D"/>
    <w:rsid w:val="002E66D5"/>
    <w:rsid w:val="002E6B4F"/>
    <w:rsid w:val="002E6ED6"/>
    <w:rsid w:val="002E72CD"/>
    <w:rsid w:val="002E773C"/>
    <w:rsid w:val="002F346F"/>
    <w:rsid w:val="002F34EF"/>
    <w:rsid w:val="002F36DC"/>
    <w:rsid w:val="002F3887"/>
    <w:rsid w:val="002F3C12"/>
    <w:rsid w:val="002F4630"/>
    <w:rsid w:val="002F4E74"/>
    <w:rsid w:val="002F5A5E"/>
    <w:rsid w:val="002F6ECD"/>
    <w:rsid w:val="002F7962"/>
    <w:rsid w:val="00300B88"/>
    <w:rsid w:val="003028B3"/>
    <w:rsid w:val="00302966"/>
    <w:rsid w:val="00303E8B"/>
    <w:rsid w:val="00304F2F"/>
    <w:rsid w:val="00305A3F"/>
    <w:rsid w:val="00307560"/>
    <w:rsid w:val="00307875"/>
    <w:rsid w:val="00310516"/>
    <w:rsid w:val="00314278"/>
    <w:rsid w:val="0031709E"/>
    <w:rsid w:val="00317B19"/>
    <w:rsid w:val="0032021B"/>
    <w:rsid w:val="00320423"/>
    <w:rsid w:val="003205EA"/>
    <w:rsid w:val="003214A1"/>
    <w:rsid w:val="00323B09"/>
    <w:rsid w:val="00326470"/>
    <w:rsid w:val="0032648F"/>
    <w:rsid w:val="003265C4"/>
    <w:rsid w:val="0033074B"/>
    <w:rsid w:val="00330C1B"/>
    <w:rsid w:val="0033124A"/>
    <w:rsid w:val="00332225"/>
    <w:rsid w:val="00332AFB"/>
    <w:rsid w:val="00333B3B"/>
    <w:rsid w:val="003349E0"/>
    <w:rsid w:val="003377AB"/>
    <w:rsid w:val="003407E3"/>
    <w:rsid w:val="00344DB4"/>
    <w:rsid w:val="003468B7"/>
    <w:rsid w:val="003501CA"/>
    <w:rsid w:val="00351460"/>
    <w:rsid w:val="003529E6"/>
    <w:rsid w:val="00352C7F"/>
    <w:rsid w:val="00354A4D"/>
    <w:rsid w:val="00354CE5"/>
    <w:rsid w:val="00354D3E"/>
    <w:rsid w:val="00355384"/>
    <w:rsid w:val="00355E24"/>
    <w:rsid w:val="00356D83"/>
    <w:rsid w:val="00357FA0"/>
    <w:rsid w:val="003603B1"/>
    <w:rsid w:val="00360CB9"/>
    <w:rsid w:val="00363769"/>
    <w:rsid w:val="0036443D"/>
    <w:rsid w:val="003655E0"/>
    <w:rsid w:val="00365677"/>
    <w:rsid w:val="0037036E"/>
    <w:rsid w:val="00373FD7"/>
    <w:rsid w:val="00375025"/>
    <w:rsid w:val="003751CC"/>
    <w:rsid w:val="003758B8"/>
    <w:rsid w:val="00375FD1"/>
    <w:rsid w:val="00376E05"/>
    <w:rsid w:val="0037788C"/>
    <w:rsid w:val="003828AF"/>
    <w:rsid w:val="00382F99"/>
    <w:rsid w:val="003831E5"/>
    <w:rsid w:val="0038325B"/>
    <w:rsid w:val="00385BC1"/>
    <w:rsid w:val="00386F44"/>
    <w:rsid w:val="003877CF"/>
    <w:rsid w:val="00387A7F"/>
    <w:rsid w:val="0039107E"/>
    <w:rsid w:val="0039319C"/>
    <w:rsid w:val="00393278"/>
    <w:rsid w:val="0039334E"/>
    <w:rsid w:val="00395104"/>
    <w:rsid w:val="003A084F"/>
    <w:rsid w:val="003A0B2F"/>
    <w:rsid w:val="003A0E77"/>
    <w:rsid w:val="003A2980"/>
    <w:rsid w:val="003A2A0A"/>
    <w:rsid w:val="003A4AA3"/>
    <w:rsid w:val="003A4FB1"/>
    <w:rsid w:val="003A57CC"/>
    <w:rsid w:val="003A5E15"/>
    <w:rsid w:val="003A6E91"/>
    <w:rsid w:val="003A7E4B"/>
    <w:rsid w:val="003B0569"/>
    <w:rsid w:val="003B0BED"/>
    <w:rsid w:val="003B33F5"/>
    <w:rsid w:val="003B3529"/>
    <w:rsid w:val="003B4771"/>
    <w:rsid w:val="003B6901"/>
    <w:rsid w:val="003C0F07"/>
    <w:rsid w:val="003C27D5"/>
    <w:rsid w:val="003C3077"/>
    <w:rsid w:val="003C4C03"/>
    <w:rsid w:val="003C5AFD"/>
    <w:rsid w:val="003C6EF8"/>
    <w:rsid w:val="003C6F3E"/>
    <w:rsid w:val="003D18AD"/>
    <w:rsid w:val="003D2210"/>
    <w:rsid w:val="003D28E4"/>
    <w:rsid w:val="003D6C1C"/>
    <w:rsid w:val="003D7657"/>
    <w:rsid w:val="003E06FA"/>
    <w:rsid w:val="003E1EE9"/>
    <w:rsid w:val="003E2FF1"/>
    <w:rsid w:val="003E3324"/>
    <w:rsid w:val="003E5285"/>
    <w:rsid w:val="003E62E2"/>
    <w:rsid w:val="003E78EE"/>
    <w:rsid w:val="003E797A"/>
    <w:rsid w:val="003E7BC1"/>
    <w:rsid w:val="003F02A4"/>
    <w:rsid w:val="003F132E"/>
    <w:rsid w:val="003F14DB"/>
    <w:rsid w:val="003F19E8"/>
    <w:rsid w:val="003F2022"/>
    <w:rsid w:val="003F2760"/>
    <w:rsid w:val="003F2855"/>
    <w:rsid w:val="003F478E"/>
    <w:rsid w:val="003F4B1E"/>
    <w:rsid w:val="003F56D7"/>
    <w:rsid w:val="003F6EB3"/>
    <w:rsid w:val="003F710E"/>
    <w:rsid w:val="004011F0"/>
    <w:rsid w:val="00401D82"/>
    <w:rsid w:val="00401E7D"/>
    <w:rsid w:val="004030C5"/>
    <w:rsid w:val="0040356D"/>
    <w:rsid w:val="00404410"/>
    <w:rsid w:val="0040549B"/>
    <w:rsid w:val="004064F3"/>
    <w:rsid w:val="00407D41"/>
    <w:rsid w:val="00410B9E"/>
    <w:rsid w:val="00411265"/>
    <w:rsid w:val="00412A2F"/>
    <w:rsid w:val="00414912"/>
    <w:rsid w:val="0041502B"/>
    <w:rsid w:val="00416C23"/>
    <w:rsid w:val="00416F5C"/>
    <w:rsid w:val="00417353"/>
    <w:rsid w:val="00423976"/>
    <w:rsid w:val="004243D6"/>
    <w:rsid w:val="0042641F"/>
    <w:rsid w:val="0042710D"/>
    <w:rsid w:val="00427410"/>
    <w:rsid w:val="00427E88"/>
    <w:rsid w:val="00430D0F"/>
    <w:rsid w:val="00430E20"/>
    <w:rsid w:val="004320F5"/>
    <w:rsid w:val="004333C6"/>
    <w:rsid w:val="004336D2"/>
    <w:rsid w:val="004343B8"/>
    <w:rsid w:val="004346B6"/>
    <w:rsid w:val="0043492A"/>
    <w:rsid w:val="00434E90"/>
    <w:rsid w:val="00435E24"/>
    <w:rsid w:val="004366C6"/>
    <w:rsid w:val="00436DC9"/>
    <w:rsid w:val="00440754"/>
    <w:rsid w:val="00442754"/>
    <w:rsid w:val="00443972"/>
    <w:rsid w:val="00444D13"/>
    <w:rsid w:val="004461B9"/>
    <w:rsid w:val="004477FD"/>
    <w:rsid w:val="0044780C"/>
    <w:rsid w:val="00452A2C"/>
    <w:rsid w:val="00453C79"/>
    <w:rsid w:val="00454810"/>
    <w:rsid w:val="004551AB"/>
    <w:rsid w:val="0045624F"/>
    <w:rsid w:val="00457E51"/>
    <w:rsid w:val="00461E3F"/>
    <w:rsid w:val="00465679"/>
    <w:rsid w:val="00466801"/>
    <w:rsid w:val="004674B9"/>
    <w:rsid w:val="004679A1"/>
    <w:rsid w:val="00467A96"/>
    <w:rsid w:val="00471A99"/>
    <w:rsid w:val="004727DE"/>
    <w:rsid w:val="00472C6A"/>
    <w:rsid w:val="00474873"/>
    <w:rsid w:val="004752CD"/>
    <w:rsid w:val="0047608E"/>
    <w:rsid w:val="004774B5"/>
    <w:rsid w:val="00477717"/>
    <w:rsid w:val="00480A28"/>
    <w:rsid w:val="0048119E"/>
    <w:rsid w:val="00484834"/>
    <w:rsid w:val="00490E0D"/>
    <w:rsid w:val="00491AC3"/>
    <w:rsid w:val="004928C9"/>
    <w:rsid w:val="00492E69"/>
    <w:rsid w:val="00493AC1"/>
    <w:rsid w:val="004952EF"/>
    <w:rsid w:val="004964DC"/>
    <w:rsid w:val="00497101"/>
    <w:rsid w:val="004A16E5"/>
    <w:rsid w:val="004A1EAC"/>
    <w:rsid w:val="004A1ED3"/>
    <w:rsid w:val="004A3356"/>
    <w:rsid w:val="004A46EF"/>
    <w:rsid w:val="004A580F"/>
    <w:rsid w:val="004A5ED5"/>
    <w:rsid w:val="004B0812"/>
    <w:rsid w:val="004B0DE7"/>
    <w:rsid w:val="004B2C78"/>
    <w:rsid w:val="004B32A2"/>
    <w:rsid w:val="004B3479"/>
    <w:rsid w:val="004B4CBD"/>
    <w:rsid w:val="004B6479"/>
    <w:rsid w:val="004B65AD"/>
    <w:rsid w:val="004B7322"/>
    <w:rsid w:val="004C04E6"/>
    <w:rsid w:val="004C1D87"/>
    <w:rsid w:val="004C3046"/>
    <w:rsid w:val="004C3B71"/>
    <w:rsid w:val="004C3C76"/>
    <w:rsid w:val="004C47E2"/>
    <w:rsid w:val="004C4AF3"/>
    <w:rsid w:val="004C4D78"/>
    <w:rsid w:val="004C57A2"/>
    <w:rsid w:val="004C6152"/>
    <w:rsid w:val="004C6D2C"/>
    <w:rsid w:val="004C6D58"/>
    <w:rsid w:val="004C74AF"/>
    <w:rsid w:val="004C7821"/>
    <w:rsid w:val="004D22E7"/>
    <w:rsid w:val="004D2334"/>
    <w:rsid w:val="004D27A5"/>
    <w:rsid w:val="004D33DF"/>
    <w:rsid w:val="004D59B5"/>
    <w:rsid w:val="004E0920"/>
    <w:rsid w:val="004E2965"/>
    <w:rsid w:val="004E29CD"/>
    <w:rsid w:val="004E45AF"/>
    <w:rsid w:val="004E59B4"/>
    <w:rsid w:val="004E6FC8"/>
    <w:rsid w:val="004E7961"/>
    <w:rsid w:val="004F01E8"/>
    <w:rsid w:val="004F090E"/>
    <w:rsid w:val="004F1FB0"/>
    <w:rsid w:val="004F201E"/>
    <w:rsid w:val="004F360F"/>
    <w:rsid w:val="004F4BEE"/>
    <w:rsid w:val="004F5F4A"/>
    <w:rsid w:val="004F683B"/>
    <w:rsid w:val="004F76AA"/>
    <w:rsid w:val="004F7A85"/>
    <w:rsid w:val="00500AE2"/>
    <w:rsid w:val="00500BB7"/>
    <w:rsid w:val="0050266E"/>
    <w:rsid w:val="00502A53"/>
    <w:rsid w:val="00502F83"/>
    <w:rsid w:val="00503AD7"/>
    <w:rsid w:val="005040F6"/>
    <w:rsid w:val="00504244"/>
    <w:rsid w:val="00504D42"/>
    <w:rsid w:val="00505281"/>
    <w:rsid w:val="00505F86"/>
    <w:rsid w:val="00506951"/>
    <w:rsid w:val="005072C9"/>
    <w:rsid w:val="00507BE0"/>
    <w:rsid w:val="005101F5"/>
    <w:rsid w:val="0051092D"/>
    <w:rsid w:val="00512154"/>
    <w:rsid w:val="005132BD"/>
    <w:rsid w:val="00515E00"/>
    <w:rsid w:val="005162A9"/>
    <w:rsid w:val="00516CF8"/>
    <w:rsid w:val="005225F4"/>
    <w:rsid w:val="00522E80"/>
    <w:rsid w:val="0052351A"/>
    <w:rsid w:val="00523D63"/>
    <w:rsid w:val="00523F62"/>
    <w:rsid w:val="00523FDE"/>
    <w:rsid w:val="00524312"/>
    <w:rsid w:val="00525474"/>
    <w:rsid w:val="005254CD"/>
    <w:rsid w:val="00526527"/>
    <w:rsid w:val="00530AB5"/>
    <w:rsid w:val="005315E1"/>
    <w:rsid w:val="00531B40"/>
    <w:rsid w:val="00531BF5"/>
    <w:rsid w:val="005325A2"/>
    <w:rsid w:val="00532CE4"/>
    <w:rsid w:val="00532CF8"/>
    <w:rsid w:val="00532D44"/>
    <w:rsid w:val="00536D42"/>
    <w:rsid w:val="00537794"/>
    <w:rsid w:val="00537A6D"/>
    <w:rsid w:val="00540E03"/>
    <w:rsid w:val="00541EB6"/>
    <w:rsid w:val="00543B05"/>
    <w:rsid w:val="00544C47"/>
    <w:rsid w:val="0054630D"/>
    <w:rsid w:val="00546580"/>
    <w:rsid w:val="0054665C"/>
    <w:rsid w:val="005502F1"/>
    <w:rsid w:val="005519C2"/>
    <w:rsid w:val="005521B3"/>
    <w:rsid w:val="00552507"/>
    <w:rsid w:val="005543A9"/>
    <w:rsid w:val="00554462"/>
    <w:rsid w:val="00554A35"/>
    <w:rsid w:val="00554D5F"/>
    <w:rsid w:val="00555C50"/>
    <w:rsid w:val="00556173"/>
    <w:rsid w:val="00557A4D"/>
    <w:rsid w:val="005617F1"/>
    <w:rsid w:val="00562074"/>
    <w:rsid w:val="00562805"/>
    <w:rsid w:val="00562DC9"/>
    <w:rsid w:val="0056431E"/>
    <w:rsid w:val="00564532"/>
    <w:rsid w:val="0056456B"/>
    <w:rsid w:val="00564A89"/>
    <w:rsid w:val="00565BDF"/>
    <w:rsid w:val="00566A77"/>
    <w:rsid w:val="00567988"/>
    <w:rsid w:val="00567F23"/>
    <w:rsid w:val="00572117"/>
    <w:rsid w:val="005753DA"/>
    <w:rsid w:val="00575AA2"/>
    <w:rsid w:val="0057673B"/>
    <w:rsid w:val="0058064F"/>
    <w:rsid w:val="00580846"/>
    <w:rsid w:val="005823D0"/>
    <w:rsid w:val="00582B8C"/>
    <w:rsid w:val="005834EA"/>
    <w:rsid w:val="00584D28"/>
    <w:rsid w:val="00585996"/>
    <w:rsid w:val="00585C01"/>
    <w:rsid w:val="0058678B"/>
    <w:rsid w:val="005874C3"/>
    <w:rsid w:val="00591A8A"/>
    <w:rsid w:val="005928EE"/>
    <w:rsid w:val="0059569A"/>
    <w:rsid w:val="00597136"/>
    <w:rsid w:val="005A0347"/>
    <w:rsid w:val="005A0952"/>
    <w:rsid w:val="005A2D4D"/>
    <w:rsid w:val="005A3AF8"/>
    <w:rsid w:val="005A5239"/>
    <w:rsid w:val="005A7F13"/>
    <w:rsid w:val="005B0F1E"/>
    <w:rsid w:val="005B1428"/>
    <w:rsid w:val="005B2437"/>
    <w:rsid w:val="005B2928"/>
    <w:rsid w:val="005B4222"/>
    <w:rsid w:val="005B4AA4"/>
    <w:rsid w:val="005B4DB4"/>
    <w:rsid w:val="005B50E5"/>
    <w:rsid w:val="005B5118"/>
    <w:rsid w:val="005B59CF"/>
    <w:rsid w:val="005B5E4E"/>
    <w:rsid w:val="005B6ED1"/>
    <w:rsid w:val="005B7E17"/>
    <w:rsid w:val="005C168D"/>
    <w:rsid w:val="005C2A6D"/>
    <w:rsid w:val="005C4182"/>
    <w:rsid w:val="005C441B"/>
    <w:rsid w:val="005C47FE"/>
    <w:rsid w:val="005C4BCE"/>
    <w:rsid w:val="005C5103"/>
    <w:rsid w:val="005C565F"/>
    <w:rsid w:val="005C65B8"/>
    <w:rsid w:val="005C6B96"/>
    <w:rsid w:val="005C6FD2"/>
    <w:rsid w:val="005D1BF8"/>
    <w:rsid w:val="005D3E55"/>
    <w:rsid w:val="005D57B4"/>
    <w:rsid w:val="005D6D59"/>
    <w:rsid w:val="005D6F95"/>
    <w:rsid w:val="005E01C9"/>
    <w:rsid w:val="005E0482"/>
    <w:rsid w:val="005E159B"/>
    <w:rsid w:val="005E27C1"/>
    <w:rsid w:val="005E5842"/>
    <w:rsid w:val="005E5AA6"/>
    <w:rsid w:val="005E5D32"/>
    <w:rsid w:val="005E6004"/>
    <w:rsid w:val="005F0914"/>
    <w:rsid w:val="005F0EFD"/>
    <w:rsid w:val="005F268A"/>
    <w:rsid w:val="005F278E"/>
    <w:rsid w:val="005F3182"/>
    <w:rsid w:val="005F33DE"/>
    <w:rsid w:val="005F626F"/>
    <w:rsid w:val="005F7F13"/>
    <w:rsid w:val="00600329"/>
    <w:rsid w:val="00602311"/>
    <w:rsid w:val="00602A8A"/>
    <w:rsid w:val="006030B0"/>
    <w:rsid w:val="00603DC4"/>
    <w:rsid w:val="006040E9"/>
    <w:rsid w:val="00604C6F"/>
    <w:rsid w:val="00604D48"/>
    <w:rsid w:val="006052EA"/>
    <w:rsid w:val="0060543D"/>
    <w:rsid w:val="006059C4"/>
    <w:rsid w:val="00605EEF"/>
    <w:rsid w:val="0060636E"/>
    <w:rsid w:val="00614125"/>
    <w:rsid w:val="006144E1"/>
    <w:rsid w:val="006156E2"/>
    <w:rsid w:val="0061690D"/>
    <w:rsid w:val="00617E3D"/>
    <w:rsid w:val="0062293F"/>
    <w:rsid w:val="00624125"/>
    <w:rsid w:val="00624A9C"/>
    <w:rsid w:val="00624D21"/>
    <w:rsid w:val="0062754E"/>
    <w:rsid w:val="00630B5C"/>
    <w:rsid w:val="00630C99"/>
    <w:rsid w:val="00631D5C"/>
    <w:rsid w:val="00634698"/>
    <w:rsid w:val="00634A98"/>
    <w:rsid w:val="00635EF3"/>
    <w:rsid w:val="0064008C"/>
    <w:rsid w:val="0064036C"/>
    <w:rsid w:val="0064054B"/>
    <w:rsid w:val="00643128"/>
    <w:rsid w:val="006461EC"/>
    <w:rsid w:val="0064738F"/>
    <w:rsid w:val="0065277B"/>
    <w:rsid w:val="00653D84"/>
    <w:rsid w:val="00653DC8"/>
    <w:rsid w:val="006550B1"/>
    <w:rsid w:val="00655D7D"/>
    <w:rsid w:val="00656962"/>
    <w:rsid w:val="00656DC9"/>
    <w:rsid w:val="00660227"/>
    <w:rsid w:val="00660E61"/>
    <w:rsid w:val="0066146E"/>
    <w:rsid w:val="00662EED"/>
    <w:rsid w:val="00663B25"/>
    <w:rsid w:val="00663B69"/>
    <w:rsid w:val="00664784"/>
    <w:rsid w:val="00671E9C"/>
    <w:rsid w:val="00676C96"/>
    <w:rsid w:val="00677C80"/>
    <w:rsid w:val="00680A79"/>
    <w:rsid w:val="006818FE"/>
    <w:rsid w:val="00682152"/>
    <w:rsid w:val="0068299A"/>
    <w:rsid w:val="00683F10"/>
    <w:rsid w:val="00687825"/>
    <w:rsid w:val="00687947"/>
    <w:rsid w:val="006905F8"/>
    <w:rsid w:val="00690BDC"/>
    <w:rsid w:val="006915BD"/>
    <w:rsid w:val="00691D3D"/>
    <w:rsid w:val="00692410"/>
    <w:rsid w:val="006927B5"/>
    <w:rsid w:val="00692858"/>
    <w:rsid w:val="0069747C"/>
    <w:rsid w:val="006A0AFC"/>
    <w:rsid w:val="006A0BEB"/>
    <w:rsid w:val="006A0E19"/>
    <w:rsid w:val="006A151C"/>
    <w:rsid w:val="006A24A4"/>
    <w:rsid w:val="006A55AC"/>
    <w:rsid w:val="006A5D58"/>
    <w:rsid w:val="006B2660"/>
    <w:rsid w:val="006B4114"/>
    <w:rsid w:val="006B7346"/>
    <w:rsid w:val="006C0B45"/>
    <w:rsid w:val="006C2721"/>
    <w:rsid w:val="006C32A6"/>
    <w:rsid w:val="006C32C3"/>
    <w:rsid w:val="006C38C7"/>
    <w:rsid w:val="006C454A"/>
    <w:rsid w:val="006C4715"/>
    <w:rsid w:val="006C5658"/>
    <w:rsid w:val="006C585E"/>
    <w:rsid w:val="006C5D70"/>
    <w:rsid w:val="006C6470"/>
    <w:rsid w:val="006D147E"/>
    <w:rsid w:val="006D1B5F"/>
    <w:rsid w:val="006D2FF4"/>
    <w:rsid w:val="006D774F"/>
    <w:rsid w:val="006D7CFA"/>
    <w:rsid w:val="006E2771"/>
    <w:rsid w:val="006E438C"/>
    <w:rsid w:val="006E49C7"/>
    <w:rsid w:val="006E5A43"/>
    <w:rsid w:val="006E6F7D"/>
    <w:rsid w:val="006E72A6"/>
    <w:rsid w:val="006E7CDC"/>
    <w:rsid w:val="006F0D93"/>
    <w:rsid w:val="006F0E10"/>
    <w:rsid w:val="006F2428"/>
    <w:rsid w:val="006F24DF"/>
    <w:rsid w:val="006F5DA9"/>
    <w:rsid w:val="006F660D"/>
    <w:rsid w:val="00700519"/>
    <w:rsid w:val="00701666"/>
    <w:rsid w:val="00705EA0"/>
    <w:rsid w:val="00706E9D"/>
    <w:rsid w:val="00707446"/>
    <w:rsid w:val="00707D17"/>
    <w:rsid w:val="007147B4"/>
    <w:rsid w:val="00716380"/>
    <w:rsid w:val="00720C04"/>
    <w:rsid w:val="00720F76"/>
    <w:rsid w:val="007214FE"/>
    <w:rsid w:val="00721A1C"/>
    <w:rsid w:val="007221FB"/>
    <w:rsid w:val="0072290D"/>
    <w:rsid w:val="007239D6"/>
    <w:rsid w:val="00724123"/>
    <w:rsid w:val="007242C0"/>
    <w:rsid w:val="007246F7"/>
    <w:rsid w:val="0072718C"/>
    <w:rsid w:val="00727FEA"/>
    <w:rsid w:val="0073151C"/>
    <w:rsid w:val="007318AF"/>
    <w:rsid w:val="0073252D"/>
    <w:rsid w:val="00732FA0"/>
    <w:rsid w:val="0073417B"/>
    <w:rsid w:val="007347BB"/>
    <w:rsid w:val="007351FC"/>
    <w:rsid w:val="00735C04"/>
    <w:rsid w:val="00736ABB"/>
    <w:rsid w:val="007370AE"/>
    <w:rsid w:val="00740596"/>
    <w:rsid w:val="00740754"/>
    <w:rsid w:val="00740A5F"/>
    <w:rsid w:val="00740C2D"/>
    <w:rsid w:val="0074131F"/>
    <w:rsid w:val="00741619"/>
    <w:rsid w:val="00743268"/>
    <w:rsid w:val="00743488"/>
    <w:rsid w:val="0074444C"/>
    <w:rsid w:val="00744579"/>
    <w:rsid w:val="00746051"/>
    <w:rsid w:val="007506A0"/>
    <w:rsid w:val="00751319"/>
    <w:rsid w:val="00752C83"/>
    <w:rsid w:val="00753317"/>
    <w:rsid w:val="0075339E"/>
    <w:rsid w:val="0075691D"/>
    <w:rsid w:val="00757E05"/>
    <w:rsid w:val="0076041D"/>
    <w:rsid w:val="00760643"/>
    <w:rsid w:val="00761E20"/>
    <w:rsid w:val="0076344D"/>
    <w:rsid w:val="007667D8"/>
    <w:rsid w:val="00767004"/>
    <w:rsid w:val="00770CB9"/>
    <w:rsid w:val="0077170C"/>
    <w:rsid w:val="00772E9A"/>
    <w:rsid w:val="00773F11"/>
    <w:rsid w:val="00774195"/>
    <w:rsid w:val="00775021"/>
    <w:rsid w:val="00776773"/>
    <w:rsid w:val="00776C00"/>
    <w:rsid w:val="007777B3"/>
    <w:rsid w:val="00777EDC"/>
    <w:rsid w:val="00782431"/>
    <w:rsid w:val="00782AE1"/>
    <w:rsid w:val="00782F07"/>
    <w:rsid w:val="007836F9"/>
    <w:rsid w:val="00784264"/>
    <w:rsid w:val="007864F5"/>
    <w:rsid w:val="007866C3"/>
    <w:rsid w:val="00790133"/>
    <w:rsid w:val="00790218"/>
    <w:rsid w:val="00790735"/>
    <w:rsid w:val="00790F2C"/>
    <w:rsid w:val="007946F7"/>
    <w:rsid w:val="00795E67"/>
    <w:rsid w:val="00796044"/>
    <w:rsid w:val="00796915"/>
    <w:rsid w:val="00797754"/>
    <w:rsid w:val="007A077F"/>
    <w:rsid w:val="007A12F2"/>
    <w:rsid w:val="007A1A64"/>
    <w:rsid w:val="007A65D3"/>
    <w:rsid w:val="007A6B32"/>
    <w:rsid w:val="007B0A07"/>
    <w:rsid w:val="007B1D3A"/>
    <w:rsid w:val="007B28C0"/>
    <w:rsid w:val="007B3398"/>
    <w:rsid w:val="007B38B6"/>
    <w:rsid w:val="007B3E88"/>
    <w:rsid w:val="007B481A"/>
    <w:rsid w:val="007B583C"/>
    <w:rsid w:val="007B6C4B"/>
    <w:rsid w:val="007C239F"/>
    <w:rsid w:val="007C255A"/>
    <w:rsid w:val="007C35AC"/>
    <w:rsid w:val="007C4CA6"/>
    <w:rsid w:val="007C7E06"/>
    <w:rsid w:val="007D0AED"/>
    <w:rsid w:val="007D0C91"/>
    <w:rsid w:val="007D1AD9"/>
    <w:rsid w:val="007D2D8E"/>
    <w:rsid w:val="007D3CE2"/>
    <w:rsid w:val="007D5306"/>
    <w:rsid w:val="007D5349"/>
    <w:rsid w:val="007D5364"/>
    <w:rsid w:val="007D59C6"/>
    <w:rsid w:val="007E2D8D"/>
    <w:rsid w:val="007E5E7F"/>
    <w:rsid w:val="007F12FC"/>
    <w:rsid w:val="007F1387"/>
    <w:rsid w:val="007F4247"/>
    <w:rsid w:val="007F4573"/>
    <w:rsid w:val="007F45A0"/>
    <w:rsid w:val="007F4FA9"/>
    <w:rsid w:val="007F65D8"/>
    <w:rsid w:val="007F69AE"/>
    <w:rsid w:val="007F6D88"/>
    <w:rsid w:val="00801E7D"/>
    <w:rsid w:val="008027C3"/>
    <w:rsid w:val="00802FF4"/>
    <w:rsid w:val="00803464"/>
    <w:rsid w:val="008036B7"/>
    <w:rsid w:val="00806F1D"/>
    <w:rsid w:val="00810511"/>
    <w:rsid w:val="00810B44"/>
    <w:rsid w:val="00813294"/>
    <w:rsid w:val="0081473C"/>
    <w:rsid w:val="0081539D"/>
    <w:rsid w:val="00817FAF"/>
    <w:rsid w:val="008226A3"/>
    <w:rsid w:val="00822B1F"/>
    <w:rsid w:val="008245D0"/>
    <w:rsid w:val="00824DD5"/>
    <w:rsid w:val="00825776"/>
    <w:rsid w:val="008258B8"/>
    <w:rsid w:val="00826D82"/>
    <w:rsid w:val="00826D8F"/>
    <w:rsid w:val="00827586"/>
    <w:rsid w:val="00827711"/>
    <w:rsid w:val="00833A32"/>
    <w:rsid w:val="00833FB8"/>
    <w:rsid w:val="00834BB0"/>
    <w:rsid w:val="0083748D"/>
    <w:rsid w:val="008421BD"/>
    <w:rsid w:val="00842956"/>
    <w:rsid w:val="00843BFC"/>
    <w:rsid w:val="00846025"/>
    <w:rsid w:val="00846438"/>
    <w:rsid w:val="00846F85"/>
    <w:rsid w:val="008471DB"/>
    <w:rsid w:val="0084764B"/>
    <w:rsid w:val="00850C3F"/>
    <w:rsid w:val="008533D4"/>
    <w:rsid w:val="00855538"/>
    <w:rsid w:val="00856720"/>
    <w:rsid w:val="00857650"/>
    <w:rsid w:val="00857E0D"/>
    <w:rsid w:val="0086079E"/>
    <w:rsid w:val="00860A2C"/>
    <w:rsid w:val="00861B9E"/>
    <w:rsid w:val="0086340F"/>
    <w:rsid w:val="0086373D"/>
    <w:rsid w:val="00863F1F"/>
    <w:rsid w:val="008660D5"/>
    <w:rsid w:val="0086640E"/>
    <w:rsid w:val="00866671"/>
    <w:rsid w:val="00867EE0"/>
    <w:rsid w:val="0087460E"/>
    <w:rsid w:val="00874CC5"/>
    <w:rsid w:val="00874CE8"/>
    <w:rsid w:val="00876FF9"/>
    <w:rsid w:val="00882785"/>
    <w:rsid w:val="00882ED6"/>
    <w:rsid w:val="00883373"/>
    <w:rsid w:val="008833B2"/>
    <w:rsid w:val="00883B9A"/>
    <w:rsid w:val="00884DA6"/>
    <w:rsid w:val="0088529B"/>
    <w:rsid w:val="00886B61"/>
    <w:rsid w:val="008903BE"/>
    <w:rsid w:val="00890E8B"/>
    <w:rsid w:val="00891609"/>
    <w:rsid w:val="00892A35"/>
    <w:rsid w:val="00892E2A"/>
    <w:rsid w:val="008934D1"/>
    <w:rsid w:val="00893AFB"/>
    <w:rsid w:val="00893FFD"/>
    <w:rsid w:val="008A020E"/>
    <w:rsid w:val="008A46E5"/>
    <w:rsid w:val="008A5844"/>
    <w:rsid w:val="008A6E95"/>
    <w:rsid w:val="008A7727"/>
    <w:rsid w:val="008A7FA0"/>
    <w:rsid w:val="008B1855"/>
    <w:rsid w:val="008B3128"/>
    <w:rsid w:val="008B3657"/>
    <w:rsid w:val="008B397A"/>
    <w:rsid w:val="008B489F"/>
    <w:rsid w:val="008B7311"/>
    <w:rsid w:val="008B793C"/>
    <w:rsid w:val="008C0403"/>
    <w:rsid w:val="008C07EA"/>
    <w:rsid w:val="008C0BE1"/>
    <w:rsid w:val="008C15E4"/>
    <w:rsid w:val="008C2A6A"/>
    <w:rsid w:val="008C2DB5"/>
    <w:rsid w:val="008C3623"/>
    <w:rsid w:val="008C399E"/>
    <w:rsid w:val="008C50E9"/>
    <w:rsid w:val="008C56EA"/>
    <w:rsid w:val="008D1123"/>
    <w:rsid w:val="008D20A7"/>
    <w:rsid w:val="008D2942"/>
    <w:rsid w:val="008D30AE"/>
    <w:rsid w:val="008D30CD"/>
    <w:rsid w:val="008D59C4"/>
    <w:rsid w:val="008D669A"/>
    <w:rsid w:val="008E063B"/>
    <w:rsid w:val="008E081A"/>
    <w:rsid w:val="008E1EB1"/>
    <w:rsid w:val="008E5EAF"/>
    <w:rsid w:val="008E60CB"/>
    <w:rsid w:val="008F3744"/>
    <w:rsid w:val="008F4D70"/>
    <w:rsid w:val="008F5225"/>
    <w:rsid w:val="008F55ED"/>
    <w:rsid w:val="008F6A5C"/>
    <w:rsid w:val="008F6E2C"/>
    <w:rsid w:val="008F7626"/>
    <w:rsid w:val="0090035B"/>
    <w:rsid w:val="00900868"/>
    <w:rsid w:val="00900C4D"/>
    <w:rsid w:val="00900EE4"/>
    <w:rsid w:val="0090206D"/>
    <w:rsid w:val="0090236B"/>
    <w:rsid w:val="009027E7"/>
    <w:rsid w:val="009040ED"/>
    <w:rsid w:val="009049D7"/>
    <w:rsid w:val="0090592B"/>
    <w:rsid w:val="00905D22"/>
    <w:rsid w:val="00905F6F"/>
    <w:rsid w:val="00905F94"/>
    <w:rsid w:val="00906664"/>
    <w:rsid w:val="0090685F"/>
    <w:rsid w:val="00907647"/>
    <w:rsid w:val="00910309"/>
    <w:rsid w:val="0091060E"/>
    <w:rsid w:val="0091185B"/>
    <w:rsid w:val="009137C8"/>
    <w:rsid w:val="00913E2F"/>
    <w:rsid w:val="00917D08"/>
    <w:rsid w:val="009206C8"/>
    <w:rsid w:val="00920F5E"/>
    <w:rsid w:val="009212B9"/>
    <w:rsid w:val="00922A15"/>
    <w:rsid w:val="00924AF9"/>
    <w:rsid w:val="00925DDB"/>
    <w:rsid w:val="00926F30"/>
    <w:rsid w:val="009317A2"/>
    <w:rsid w:val="00932FF6"/>
    <w:rsid w:val="00933BE1"/>
    <w:rsid w:val="0093436F"/>
    <w:rsid w:val="00935310"/>
    <w:rsid w:val="00935604"/>
    <w:rsid w:val="0093798D"/>
    <w:rsid w:val="00940CCB"/>
    <w:rsid w:val="009415DF"/>
    <w:rsid w:val="009416F9"/>
    <w:rsid w:val="00942B3D"/>
    <w:rsid w:val="00942DBD"/>
    <w:rsid w:val="00942E18"/>
    <w:rsid w:val="00944513"/>
    <w:rsid w:val="00945944"/>
    <w:rsid w:val="00946024"/>
    <w:rsid w:val="00946B1B"/>
    <w:rsid w:val="00947120"/>
    <w:rsid w:val="00947DDB"/>
    <w:rsid w:val="00954DB9"/>
    <w:rsid w:val="009552B0"/>
    <w:rsid w:val="00956B9B"/>
    <w:rsid w:val="00957DF7"/>
    <w:rsid w:val="00960E4D"/>
    <w:rsid w:val="009627E2"/>
    <w:rsid w:val="009632B8"/>
    <w:rsid w:val="00965603"/>
    <w:rsid w:val="00966EEA"/>
    <w:rsid w:val="00966FE7"/>
    <w:rsid w:val="00967865"/>
    <w:rsid w:val="009679BE"/>
    <w:rsid w:val="0097000E"/>
    <w:rsid w:val="00970021"/>
    <w:rsid w:val="009701D7"/>
    <w:rsid w:val="00971801"/>
    <w:rsid w:val="00972E7A"/>
    <w:rsid w:val="0097586C"/>
    <w:rsid w:val="009774B8"/>
    <w:rsid w:val="00977675"/>
    <w:rsid w:val="00981319"/>
    <w:rsid w:val="0098416E"/>
    <w:rsid w:val="009849E8"/>
    <w:rsid w:val="00984CC1"/>
    <w:rsid w:val="00985341"/>
    <w:rsid w:val="00985B63"/>
    <w:rsid w:val="009864BA"/>
    <w:rsid w:val="0098713C"/>
    <w:rsid w:val="0099025C"/>
    <w:rsid w:val="009928BC"/>
    <w:rsid w:val="009940F2"/>
    <w:rsid w:val="009957D8"/>
    <w:rsid w:val="00995ED3"/>
    <w:rsid w:val="009A2255"/>
    <w:rsid w:val="009A3263"/>
    <w:rsid w:val="009A4230"/>
    <w:rsid w:val="009A42D1"/>
    <w:rsid w:val="009A5648"/>
    <w:rsid w:val="009A7E58"/>
    <w:rsid w:val="009B09C8"/>
    <w:rsid w:val="009B0B71"/>
    <w:rsid w:val="009B1694"/>
    <w:rsid w:val="009B30C3"/>
    <w:rsid w:val="009B3C8F"/>
    <w:rsid w:val="009B4D2D"/>
    <w:rsid w:val="009B7B1C"/>
    <w:rsid w:val="009C0665"/>
    <w:rsid w:val="009C3386"/>
    <w:rsid w:val="009C3393"/>
    <w:rsid w:val="009C349A"/>
    <w:rsid w:val="009C3AD7"/>
    <w:rsid w:val="009C41AE"/>
    <w:rsid w:val="009C4B2D"/>
    <w:rsid w:val="009C55BC"/>
    <w:rsid w:val="009C5A80"/>
    <w:rsid w:val="009C5FFF"/>
    <w:rsid w:val="009C78EC"/>
    <w:rsid w:val="009D16D6"/>
    <w:rsid w:val="009D16FF"/>
    <w:rsid w:val="009D1E3C"/>
    <w:rsid w:val="009D368F"/>
    <w:rsid w:val="009D4738"/>
    <w:rsid w:val="009D52EC"/>
    <w:rsid w:val="009D6DAF"/>
    <w:rsid w:val="009E30F4"/>
    <w:rsid w:val="009E5D0E"/>
    <w:rsid w:val="009E62E6"/>
    <w:rsid w:val="009E63DB"/>
    <w:rsid w:val="009E6567"/>
    <w:rsid w:val="009E6790"/>
    <w:rsid w:val="009E787F"/>
    <w:rsid w:val="009F0C97"/>
    <w:rsid w:val="009F116A"/>
    <w:rsid w:val="009F2150"/>
    <w:rsid w:val="009F5489"/>
    <w:rsid w:val="009F5D2B"/>
    <w:rsid w:val="009F5FB0"/>
    <w:rsid w:val="009F7BF4"/>
    <w:rsid w:val="00A01471"/>
    <w:rsid w:val="00A02EAB"/>
    <w:rsid w:val="00A03210"/>
    <w:rsid w:val="00A03B67"/>
    <w:rsid w:val="00A04031"/>
    <w:rsid w:val="00A043C4"/>
    <w:rsid w:val="00A04866"/>
    <w:rsid w:val="00A04EC7"/>
    <w:rsid w:val="00A06015"/>
    <w:rsid w:val="00A064CE"/>
    <w:rsid w:val="00A06594"/>
    <w:rsid w:val="00A07701"/>
    <w:rsid w:val="00A07C4B"/>
    <w:rsid w:val="00A07CA7"/>
    <w:rsid w:val="00A11527"/>
    <w:rsid w:val="00A124A7"/>
    <w:rsid w:val="00A15660"/>
    <w:rsid w:val="00A20206"/>
    <w:rsid w:val="00A21B7B"/>
    <w:rsid w:val="00A21CBE"/>
    <w:rsid w:val="00A22318"/>
    <w:rsid w:val="00A2375B"/>
    <w:rsid w:val="00A2410D"/>
    <w:rsid w:val="00A26A83"/>
    <w:rsid w:val="00A30735"/>
    <w:rsid w:val="00A30F86"/>
    <w:rsid w:val="00A31E22"/>
    <w:rsid w:val="00A334ED"/>
    <w:rsid w:val="00A34463"/>
    <w:rsid w:val="00A34486"/>
    <w:rsid w:val="00A364D9"/>
    <w:rsid w:val="00A36C12"/>
    <w:rsid w:val="00A401DB"/>
    <w:rsid w:val="00A428A5"/>
    <w:rsid w:val="00A43713"/>
    <w:rsid w:val="00A44613"/>
    <w:rsid w:val="00A44B6C"/>
    <w:rsid w:val="00A451F0"/>
    <w:rsid w:val="00A45AF1"/>
    <w:rsid w:val="00A46246"/>
    <w:rsid w:val="00A46A95"/>
    <w:rsid w:val="00A47EBA"/>
    <w:rsid w:val="00A50BA0"/>
    <w:rsid w:val="00A53382"/>
    <w:rsid w:val="00A53787"/>
    <w:rsid w:val="00A5441B"/>
    <w:rsid w:val="00A54815"/>
    <w:rsid w:val="00A54FC3"/>
    <w:rsid w:val="00A553E5"/>
    <w:rsid w:val="00A553F3"/>
    <w:rsid w:val="00A569FF"/>
    <w:rsid w:val="00A56A9C"/>
    <w:rsid w:val="00A60585"/>
    <w:rsid w:val="00A6141C"/>
    <w:rsid w:val="00A6149E"/>
    <w:rsid w:val="00A6185B"/>
    <w:rsid w:val="00A67147"/>
    <w:rsid w:val="00A67265"/>
    <w:rsid w:val="00A67E2A"/>
    <w:rsid w:val="00A70D61"/>
    <w:rsid w:val="00A710D5"/>
    <w:rsid w:val="00A71DE0"/>
    <w:rsid w:val="00A73D2C"/>
    <w:rsid w:val="00A74777"/>
    <w:rsid w:val="00A751AD"/>
    <w:rsid w:val="00A7556C"/>
    <w:rsid w:val="00A75A7D"/>
    <w:rsid w:val="00A75D14"/>
    <w:rsid w:val="00A76EB8"/>
    <w:rsid w:val="00A7752C"/>
    <w:rsid w:val="00A80C7A"/>
    <w:rsid w:val="00A8142E"/>
    <w:rsid w:val="00A83114"/>
    <w:rsid w:val="00A83A27"/>
    <w:rsid w:val="00A84A11"/>
    <w:rsid w:val="00A851C2"/>
    <w:rsid w:val="00A851F1"/>
    <w:rsid w:val="00A85347"/>
    <w:rsid w:val="00A868F9"/>
    <w:rsid w:val="00A90805"/>
    <w:rsid w:val="00A92810"/>
    <w:rsid w:val="00A9394B"/>
    <w:rsid w:val="00A95BF0"/>
    <w:rsid w:val="00A97EF0"/>
    <w:rsid w:val="00AA0EF2"/>
    <w:rsid w:val="00AA10B8"/>
    <w:rsid w:val="00AA1611"/>
    <w:rsid w:val="00AA3998"/>
    <w:rsid w:val="00AA56C6"/>
    <w:rsid w:val="00AA5FA8"/>
    <w:rsid w:val="00AA6064"/>
    <w:rsid w:val="00AA7C30"/>
    <w:rsid w:val="00AA7F73"/>
    <w:rsid w:val="00AB1100"/>
    <w:rsid w:val="00AB12E4"/>
    <w:rsid w:val="00AB188F"/>
    <w:rsid w:val="00AB1A6F"/>
    <w:rsid w:val="00AB1CC6"/>
    <w:rsid w:val="00AB1E87"/>
    <w:rsid w:val="00AB2011"/>
    <w:rsid w:val="00AB2497"/>
    <w:rsid w:val="00AB534A"/>
    <w:rsid w:val="00AB5A0B"/>
    <w:rsid w:val="00AB74D2"/>
    <w:rsid w:val="00AB7D4C"/>
    <w:rsid w:val="00AC0DB6"/>
    <w:rsid w:val="00AC11B7"/>
    <w:rsid w:val="00AC19D3"/>
    <w:rsid w:val="00AC3E36"/>
    <w:rsid w:val="00AC5A1D"/>
    <w:rsid w:val="00AC5EDB"/>
    <w:rsid w:val="00AC6E11"/>
    <w:rsid w:val="00AC6ED8"/>
    <w:rsid w:val="00AC6F37"/>
    <w:rsid w:val="00AD05F7"/>
    <w:rsid w:val="00AD0C78"/>
    <w:rsid w:val="00AD3634"/>
    <w:rsid w:val="00AD3AC1"/>
    <w:rsid w:val="00AD3EAC"/>
    <w:rsid w:val="00AD5D9E"/>
    <w:rsid w:val="00AD7318"/>
    <w:rsid w:val="00AD7358"/>
    <w:rsid w:val="00AD7ADF"/>
    <w:rsid w:val="00AE349C"/>
    <w:rsid w:val="00AE35DA"/>
    <w:rsid w:val="00AE4123"/>
    <w:rsid w:val="00AE4790"/>
    <w:rsid w:val="00AE6C59"/>
    <w:rsid w:val="00AF0381"/>
    <w:rsid w:val="00AF1EF0"/>
    <w:rsid w:val="00AF22EB"/>
    <w:rsid w:val="00AF4AEE"/>
    <w:rsid w:val="00AF5114"/>
    <w:rsid w:val="00AF63C7"/>
    <w:rsid w:val="00B00092"/>
    <w:rsid w:val="00B0177B"/>
    <w:rsid w:val="00B01DD6"/>
    <w:rsid w:val="00B02E28"/>
    <w:rsid w:val="00B03070"/>
    <w:rsid w:val="00B0424A"/>
    <w:rsid w:val="00B04BE2"/>
    <w:rsid w:val="00B05C0E"/>
    <w:rsid w:val="00B0674F"/>
    <w:rsid w:val="00B1084B"/>
    <w:rsid w:val="00B129CE"/>
    <w:rsid w:val="00B140F5"/>
    <w:rsid w:val="00B14862"/>
    <w:rsid w:val="00B163C0"/>
    <w:rsid w:val="00B16989"/>
    <w:rsid w:val="00B16BA0"/>
    <w:rsid w:val="00B20369"/>
    <w:rsid w:val="00B2083D"/>
    <w:rsid w:val="00B21C18"/>
    <w:rsid w:val="00B21EFA"/>
    <w:rsid w:val="00B2391F"/>
    <w:rsid w:val="00B242E9"/>
    <w:rsid w:val="00B25705"/>
    <w:rsid w:val="00B30103"/>
    <w:rsid w:val="00B30848"/>
    <w:rsid w:val="00B30A2C"/>
    <w:rsid w:val="00B311CC"/>
    <w:rsid w:val="00B3238B"/>
    <w:rsid w:val="00B32AD9"/>
    <w:rsid w:val="00B35150"/>
    <w:rsid w:val="00B3573C"/>
    <w:rsid w:val="00B35C76"/>
    <w:rsid w:val="00B40F06"/>
    <w:rsid w:val="00B42A6A"/>
    <w:rsid w:val="00B4372C"/>
    <w:rsid w:val="00B44570"/>
    <w:rsid w:val="00B445B4"/>
    <w:rsid w:val="00B446AB"/>
    <w:rsid w:val="00B449FE"/>
    <w:rsid w:val="00B44B2A"/>
    <w:rsid w:val="00B45478"/>
    <w:rsid w:val="00B45A62"/>
    <w:rsid w:val="00B46EA8"/>
    <w:rsid w:val="00B477FC"/>
    <w:rsid w:val="00B505DB"/>
    <w:rsid w:val="00B50889"/>
    <w:rsid w:val="00B509A8"/>
    <w:rsid w:val="00B50BF5"/>
    <w:rsid w:val="00B528B2"/>
    <w:rsid w:val="00B53846"/>
    <w:rsid w:val="00B55F8E"/>
    <w:rsid w:val="00B56541"/>
    <w:rsid w:val="00B61D36"/>
    <w:rsid w:val="00B630B2"/>
    <w:rsid w:val="00B6519D"/>
    <w:rsid w:val="00B65372"/>
    <w:rsid w:val="00B6581D"/>
    <w:rsid w:val="00B70000"/>
    <w:rsid w:val="00B70E66"/>
    <w:rsid w:val="00B70E85"/>
    <w:rsid w:val="00B723BF"/>
    <w:rsid w:val="00B724FA"/>
    <w:rsid w:val="00B73950"/>
    <w:rsid w:val="00B7431D"/>
    <w:rsid w:val="00B74BCC"/>
    <w:rsid w:val="00B74E8C"/>
    <w:rsid w:val="00B75BBF"/>
    <w:rsid w:val="00B7621F"/>
    <w:rsid w:val="00B77869"/>
    <w:rsid w:val="00B803AC"/>
    <w:rsid w:val="00B81779"/>
    <w:rsid w:val="00B82039"/>
    <w:rsid w:val="00B84291"/>
    <w:rsid w:val="00B8518B"/>
    <w:rsid w:val="00B85CC7"/>
    <w:rsid w:val="00B868C4"/>
    <w:rsid w:val="00B90512"/>
    <w:rsid w:val="00B9178E"/>
    <w:rsid w:val="00B93F5F"/>
    <w:rsid w:val="00B941AE"/>
    <w:rsid w:val="00B94CEE"/>
    <w:rsid w:val="00B94EB0"/>
    <w:rsid w:val="00B96427"/>
    <w:rsid w:val="00B96A94"/>
    <w:rsid w:val="00BA0AF2"/>
    <w:rsid w:val="00BA2DD8"/>
    <w:rsid w:val="00BA36C7"/>
    <w:rsid w:val="00BA3F24"/>
    <w:rsid w:val="00BA55A3"/>
    <w:rsid w:val="00BA6774"/>
    <w:rsid w:val="00BA691E"/>
    <w:rsid w:val="00BA7B04"/>
    <w:rsid w:val="00BB0D41"/>
    <w:rsid w:val="00BB2B19"/>
    <w:rsid w:val="00BB3228"/>
    <w:rsid w:val="00BB4770"/>
    <w:rsid w:val="00BB5527"/>
    <w:rsid w:val="00BB5565"/>
    <w:rsid w:val="00BB5B56"/>
    <w:rsid w:val="00BB60CA"/>
    <w:rsid w:val="00BB7A17"/>
    <w:rsid w:val="00BC0274"/>
    <w:rsid w:val="00BC16A1"/>
    <w:rsid w:val="00BC192B"/>
    <w:rsid w:val="00BC2C48"/>
    <w:rsid w:val="00BC34B8"/>
    <w:rsid w:val="00BC3789"/>
    <w:rsid w:val="00BC4DFB"/>
    <w:rsid w:val="00BC6148"/>
    <w:rsid w:val="00BD07EC"/>
    <w:rsid w:val="00BD09F4"/>
    <w:rsid w:val="00BD2C0D"/>
    <w:rsid w:val="00BD2E71"/>
    <w:rsid w:val="00BD3A62"/>
    <w:rsid w:val="00BD3AF1"/>
    <w:rsid w:val="00BD3E98"/>
    <w:rsid w:val="00BD457A"/>
    <w:rsid w:val="00BD5F75"/>
    <w:rsid w:val="00BD6D12"/>
    <w:rsid w:val="00BD6ECA"/>
    <w:rsid w:val="00BE05BD"/>
    <w:rsid w:val="00BE20FB"/>
    <w:rsid w:val="00BE3C3E"/>
    <w:rsid w:val="00BE5E9D"/>
    <w:rsid w:val="00BE733D"/>
    <w:rsid w:val="00BE7B87"/>
    <w:rsid w:val="00BF0512"/>
    <w:rsid w:val="00BF0895"/>
    <w:rsid w:val="00BF3AA4"/>
    <w:rsid w:val="00BF4E11"/>
    <w:rsid w:val="00BF5874"/>
    <w:rsid w:val="00BF5A2B"/>
    <w:rsid w:val="00BF61E1"/>
    <w:rsid w:val="00BF6493"/>
    <w:rsid w:val="00BF76AD"/>
    <w:rsid w:val="00C00B7F"/>
    <w:rsid w:val="00C0220D"/>
    <w:rsid w:val="00C057E3"/>
    <w:rsid w:val="00C05B14"/>
    <w:rsid w:val="00C06677"/>
    <w:rsid w:val="00C1000A"/>
    <w:rsid w:val="00C10137"/>
    <w:rsid w:val="00C1023C"/>
    <w:rsid w:val="00C103D8"/>
    <w:rsid w:val="00C1048D"/>
    <w:rsid w:val="00C1099C"/>
    <w:rsid w:val="00C1141F"/>
    <w:rsid w:val="00C117CF"/>
    <w:rsid w:val="00C1192B"/>
    <w:rsid w:val="00C11E93"/>
    <w:rsid w:val="00C14AEB"/>
    <w:rsid w:val="00C152F1"/>
    <w:rsid w:val="00C16212"/>
    <w:rsid w:val="00C22277"/>
    <w:rsid w:val="00C22911"/>
    <w:rsid w:val="00C22C17"/>
    <w:rsid w:val="00C25446"/>
    <w:rsid w:val="00C25640"/>
    <w:rsid w:val="00C26479"/>
    <w:rsid w:val="00C272C2"/>
    <w:rsid w:val="00C3237F"/>
    <w:rsid w:val="00C35D89"/>
    <w:rsid w:val="00C36CF2"/>
    <w:rsid w:val="00C40B96"/>
    <w:rsid w:val="00C41A1A"/>
    <w:rsid w:val="00C439A2"/>
    <w:rsid w:val="00C46289"/>
    <w:rsid w:val="00C46CBE"/>
    <w:rsid w:val="00C47D57"/>
    <w:rsid w:val="00C51707"/>
    <w:rsid w:val="00C51FD6"/>
    <w:rsid w:val="00C5231D"/>
    <w:rsid w:val="00C52E09"/>
    <w:rsid w:val="00C530A9"/>
    <w:rsid w:val="00C53EC8"/>
    <w:rsid w:val="00C55BFA"/>
    <w:rsid w:val="00C56300"/>
    <w:rsid w:val="00C56E00"/>
    <w:rsid w:val="00C6045F"/>
    <w:rsid w:val="00C613F9"/>
    <w:rsid w:val="00C6144F"/>
    <w:rsid w:val="00C61D67"/>
    <w:rsid w:val="00C61F8D"/>
    <w:rsid w:val="00C622F1"/>
    <w:rsid w:val="00C64C97"/>
    <w:rsid w:val="00C654A2"/>
    <w:rsid w:val="00C65523"/>
    <w:rsid w:val="00C671E3"/>
    <w:rsid w:val="00C67C13"/>
    <w:rsid w:val="00C70539"/>
    <w:rsid w:val="00C74C79"/>
    <w:rsid w:val="00C75238"/>
    <w:rsid w:val="00C75E1D"/>
    <w:rsid w:val="00C75E4C"/>
    <w:rsid w:val="00C7731B"/>
    <w:rsid w:val="00C77469"/>
    <w:rsid w:val="00C77715"/>
    <w:rsid w:val="00C8225B"/>
    <w:rsid w:val="00C832A3"/>
    <w:rsid w:val="00C83DD2"/>
    <w:rsid w:val="00C85206"/>
    <w:rsid w:val="00C87000"/>
    <w:rsid w:val="00C870FF"/>
    <w:rsid w:val="00C9049D"/>
    <w:rsid w:val="00C921FD"/>
    <w:rsid w:val="00C92718"/>
    <w:rsid w:val="00C92BE2"/>
    <w:rsid w:val="00C9363A"/>
    <w:rsid w:val="00C93C64"/>
    <w:rsid w:val="00C94B58"/>
    <w:rsid w:val="00C94EB7"/>
    <w:rsid w:val="00C95B5B"/>
    <w:rsid w:val="00C96ECF"/>
    <w:rsid w:val="00C97A9A"/>
    <w:rsid w:val="00CA02E8"/>
    <w:rsid w:val="00CA0CA6"/>
    <w:rsid w:val="00CA0ED3"/>
    <w:rsid w:val="00CA0F17"/>
    <w:rsid w:val="00CA28B6"/>
    <w:rsid w:val="00CA6C2B"/>
    <w:rsid w:val="00CA6E8D"/>
    <w:rsid w:val="00CB1BAA"/>
    <w:rsid w:val="00CB5338"/>
    <w:rsid w:val="00CB573E"/>
    <w:rsid w:val="00CB66D4"/>
    <w:rsid w:val="00CC005D"/>
    <w:rsid w:val="00CC0BB4"/>
    <w:rsid w:val="00CC0CDD"/>
    <w:rsid w:val="00CC2DA6"/>
    <w:rsid w:val="00CC3BD1"/>
    <w:rsid w:val="00CC53D1"/>
    <w:rsid w:val="00CC651C"/>
    <w:rsid w:val="00CC6A66"/>
    <w:rsid w:val="00CD171A"/>
    <w:rsid w:val="00CD3F87"/>
    <w:rsid w:val="00CD4F5F"/>
    <w:rsid w:val="00CD4F60"/>
    <w:rsid w:val="00CD651A"/>
    <w:rsid w:val="00CE03A5"/>
    <w:rsid w:val="00CE4559"/>
    <w:rsid w:val="00CE68CD"/>
    <w:rsid w:val="00CE7575"/>
    <w:rsid w:val="00CF07A7"/>
    <w:rsid w:val="00CF0C48"/>
    <w:rsid w:val="00CF184A"/>
    <w:rsid w:val="00CF2B92"/>
    <w:rsid w:val="00CF351A"/>
    <w:rsid w:val="00CF58B1"/>
    <w:rsid w:val="00D00273"/>
    <w:rsid w:val="00D010C2"/>
    <w:rsid w:val="00D02DC7"/>
    <w:rsid w:val="00D1085B"/>
    <w:rsid w:val="00D10B8C"/>
    <w:rsid w:val="00D10C9F"/>
    <w:rsid w:val="00D1120D"/>
    <w:rsid w:val="00D138C9"/>
    <w:rsid w:val="00D144CF"/>
    <w:rsid w:val="00D15005"/>
    <w:rsid w:val="00D16C1F"/>
    <w:rsid w:val="00D16E21"/>
    <w:rsid w:val="00D2147B"/>
    <w:rsid w:val="00D214F7"/>
    <w:rsid w:val="00D21A2E"/>
    <w:rsid w:val="00D21B7F"/>
    <w:rsid w:val="00D24573"/>
    <w:rsid w:val="00D254AA"/>
    <w:rsid w:val="00D26093"/>
    <w:rsid w:val="00D27D6A"/>
    <w:rsid w:val="00D30308"/>
    <w:rsid w:val="00D33159"/>
    <w:rsid w:val="00D33CF1"/>
    <w:rsid w:val="00D33FC0"/>
    <w:rsid w:val="00D35A2A"/>
    <w:rsid w:val="00D35F4B"/>
    <w:rsid w:val="00D3612C"/>
    <w:rsid w:val="00D36575"/>
    <w:rsid w:val="00D36932"/>
    <w:rsid w:val="00D373B0"/>
    <w:rsid w:val="00D37B3F"/>
    <w:rsid w:val="00D40B7F"/>
    <w:rsid w:val="00D42078"/>
    <w:rsid w:val="00D421A7"/>
    <w:rsid w:val="00D43BA4"/>
    <w:rsid w:val="00D4439D"/>
    <w:rsid w:val="00D44693"/>
    <w:rsid w:val="00D476E6"/>
    <w:rsid w:val="00D47BE8"/>
    <w:rsid w:val="00D50673"/>
    <w:rsid w:val="00D51FC3"/>
    <w:rsid w:val="00D53CBE"/>
    <w:rsid w:val="00D56356"/>
    <w:rsid w:val="00D56F8A"/>
    <w:rsid w:val="00D6128B"/>
    <w:rsid w:val="00D61C54"/>
    <w:rsid w:val="00D61DC6"/>
    <w:rsid w:val="00D648D5"/>
    <w:rsid w:val="00D654E6"/>
    <w:rsid w:val="00D65911"/>
    <w:rsid w:val="00D659EE"/>
    <w:rsid w:val="00D67040"/>
    <w:rsid w:val="00D6777E"/>
    <w:rsid w:val="00D67C54"/>
    <w:rsid w:val="00D70B67"/>
    <w:rsid w:val="00D71B81"/>
    <w:rsid w:val="00D71D73"/>
    <w:rsid w:val="00D74EB3"/>
    <w:rsid w:val="00D76710"/>
    <w:rsid w:val="00D7692C"/>
    <w:rsid w:val="00D76D6D"/>
    <w:rsid w:val="00D77CB9"/>
    <w:rsid w:val="00D8065D"/>
    <w:rsid w:val="00D81485"/>
    <w:rsid w:val="00D839C3"/>
    <w:rsid w:val="00D84281"/>
    <w:rsid w:val="00D851F4"/>
    <w:rsid w:val="00D85C37"/>
    <w:rsid w:val="00D87ABD"/>
    <w:rsid w:val="00D9169F"/>
    <w:rsid w:val="00D91F3C"/>
    <w:rsid w:val="00D93070"/>
    <w:rsid w:val="00D934D9"/>
    <w:rsid w:val="00D9422E"/>
    <w:rsid w:val="00D94BC0"/>
    <w:rsid w:val="00D958AE"/>
    <w:rsid w:val="00D959D7"/>
    <w:rsid w:val="00D95C0E"/>
    <w:rsid w:val="00D95F60"/>
    <w:rsid w:val="00D972B5"/>
    <w:rsid w:val="00DA0329"/>
    <w:rsid w:val="00DA0B34"/>
    <w:rsid w:val="00DA2682"/>
    <w:rsid w:val="00DA34F8"/>
    <w:rsid w:val="00DA3D99"/>
    <w:rsid w:val="00DA4C06"/>
    <w:rsid w:val="00DA7037"/>
    <w:rsid w:val="00DA7040"/>
    <w:rsid w:val="00DB19E0"/>
    <w:rsid w:val="00DB335A"/>
    <w:rsid w:val="00DB374C"/>
    <w:rsid w:val="00DB3DC6"/>
    <w:rsid w:val="00DB4230"/>
    <w:rsid w:val="00DB6BFB"/>
    <w:rsid w:val="00DC2999"/>
    <w:rsid w:val="00DC3A01"/>
    <w:rsid w:val="00DC3A4D"/>
    <w:rsid w:val="00DC3F42"/>
    <w:rsid w:val="00DC5DCE"/>
    <w:rsid w:val="00DC61CE"/>
    <w:rsid w:val="00DC63A2"/>
    <w:rsid w:val="00DD256D"/>
    <w:rsid w:val="00DD32E0"/>
    <w:rsid w:val="00DD3D5B"/>
    <w:rsid w:val="00DD6EFC"/>
    <w:rsid w:val="00DD74DC"/>
    <w:rsid w:val="00DE158D"/>
    <w:rsid w:val="00DE2229"/>
    <w:rsid w:val="00DE224C"/>
    <w:rsid w:val="00DE2353"/>
    <w:rsid w:val="00DE3CA4"/>
    <w:rsid w:val="00DE44B4"/>
    <w:rsid w:val="00DE727A"/>
    <w:rsid w:val="00DF07FD"/>
    <w:rsid w:val="00DF126C"/>
    <w:rsid w:val="00DF1305"/>
    <w:rsid w:val="00DF37C2"/>
    <w:rsid w:val="00DF491E"/>
    <w:rsid w:val="00DF5427"/>
    <w:rsid w:val="00DF5663"/>
    <w:rsid w:val="00DF594A"/>
    <w:rsid w:val="00DF7AB0"/>
    <w:rsid w:val="00DF7AE1"/>
    <w:rsid w:val="00E01057"/>
    <w:rsid w:val="00E035B0"/>
    <w:rsid w:val="00E03823"/>
    <w:rsid w:val="00E04CDC"/>
    <w:rsid w:val="00E0508B"/>
    <w:rsid w:val="00E05572"/>
    <w:rsid w:val="00E06B20"/>
    <w:rsid w:val="00E07C45"/>
    <w:rsid w:val="00E07E61"/>
    <w:rsid w:val="00E10E9A"/>
    <w:rsid w:val="00E119E3"/>
    <w:rsid w:val="00E133FF"/>
    <w:rsid w:val="00E13649"/>
    <w:rsid w:val="00E14387"/>
    <w:rsid w:val="00E156F4"/>
    <w:rsid w:val="00E15E79"/>
    <w:rsid w:val="00E1734A"/>
    <w:rsid w:val="00E20494"/>
    <w:rsid w:val="00E22988"/>
    <w:rsid w:val="00E23726"/>
    <w:rsid w:val="00E241FD"/>
    <w:rsid w:val="00E24CC7"/>
    <w:rsid w:val="00E2541B"/>
    <w:rsid w:val="00E26952"/>
    <w:rsid w:val="00E27D6C"/>
    <w:rsid w:val="00E27E5C"/>
    <w:rsid w:val="00E30BFD"/>
    <w:rsid w:val="00E33717"/>
    <w:rsid w:val="00E3382E"/>
    <w:rsid w:val="00E33DD0"/>
    <w:rsid w:val="00E3455C"/>
    <w:rsid w:val="00E36B9B"/>
    <w:rsid w:val="00E42030"/>
    <w:rsid w:val="00E42B35"/>
    <w:rsid w:val="00E42B6D"/>
    <w:rsid w:val="00E4306E"/>
    <w:rsid w:val="00E443BE"/>
    <w:rsid w:val="00E44563"/>
    <w:rsid w:val="00E46434"/>
    <w:rsid w:val="00E46A80"/>
    <w:rsid w:val="00E4709D"/>
    <w:rsid w:val="00E50ACB"/>
    <w:rsid w:val="00E50BE2"/>
    <w:rsid w:val="00E511C2"/>
    <w:rsid w:val="00E5238E"/>
    <w:rsid w:val="00E528B5"/>
    <w:rsid w:val="00E528F2"/>
    <w:rsid w:val="00E52AFC"/>
    <w:rsid w:val="00E53051"/>
    <w:rsid w:val="00E5310B"/>
    <w:rsid w:val="00E53384"/>
    <w:rsid w:val="00E55F67"/>
    <w:rsid w:val="00E579F8"/>
    <w:rsid w:val="00E61234"/>
    <w:rsid w:val="00E6578A"/>
    <w:rsid w:val="00E65963"/>
    <w:rsid w:val="00E669F1"/>
    <w:rsid w:val="00E67D69"/>
    <w:rsid w:val="00E70D2B"/>
    <w:rsid w:val="00E72203"/>
    <w:rsid w:val="00E72C8E"/>
    <w:rsid w:val="00E74A6C"/>
    <w:rsid w:val="00E75417"/>
    <w:rsid w:val="00E755AE"/>
    <w:rsid w:val="00E75CBC"/>
    <w:rsid w:val="00E76585"/>
    <w:rsid w:val="00E80132"/>
    <w:rsid w:val="00E80F0F"/>
    <w:rsid w:val="00E81010"/>
    <w:rsid w:val="00E8188A"/>
    <w:rsid w:val="00E82B48"/>
    <w:rsid w:val="00E8426E"/>
    <w:rsid w:val="00E84AD7"/>
    <w:rsid w:val="00E8581A"/>
    <w:rsid w:val="00E8770D"/>
    <w:rsid w:val="00E914EE"/>
    <w:rsid w:val="00E94AB1"/>
    <w:rsid w:val="00E95394"/>
    <w:rsid w:val="00EA16AC"/>
    <w:rsid w:val="00EA18A9"/>
    <w:rsid w:val="00EA1F2A"/>
    <w:rsid w:val="00EA382A"/>
    <w:rsid w:val="00EA4388"/>
    <w:rsid w:val="00EA7B91"/>
    <w:rsid w:val="00EB0188"/>
    <w:rsid w:val="00EB0A55"/>
    <w:rsid w:val="00EB1414"/>
    <w:rsid w:val="00EB2BB1"/>
    <w:rsid w:val="00EB56C7"/>
    <w:rsid w:val="00EB5859"/>
    <w:rsid w:val="00EB5C6F"/>
    <w:rsid w:val="00EC0133"/>
    <w:rsid w:val="00EC0B5D"/>
    <w:rsid w:val="00EC0BCC"/>
    <w:rsid w:val="00EC12AA"/>
    <w:rsid w:val="00EC19FC"/>
    <w:rsid w:val="00EC38EE"/>
    <w:rsid w:val="00EC4C87"/>
    <w:rsid w:val="00EC5C1C"/>
    <w:rsid w:val="00EC7987"/>
    <w:rsid w:val="00ED008E"/>
    <w:rsid w:val="00ED0510"/>
    <w:rsid w:val="00ED1EEE"/>
    <w:rsid w:val="00ED2013"/>
    <w:rsid w:val="00ED316E"/>
    <w:rsid w:val="00ED6087"/>
    <w:rsid w:val="00ED70D4"/>
    <w:rsid w:val="00EE1053"/>
    <w:rsid w:val="00EE1878"/>
    <w:rsid w:val="00EE2F55"/>
    <w:rsid w:val="00EE3E45"/>
    <w:rsid w:val="00EE3F15"/>
    <w:rsid w:val="00EE426A"/>
    <w:rsid w:val="00EE4AD1"/>
    <w:rsid w:val="00EE76F8"/>
    <w:rsid w:val="00EE7CE1"/>
    <w:rsid w:val="00EF0174"/>
    <w:rsid w:val="00EF10D0"/>
    <w:rsid w:val="00EF2E44"/>
    <w:rsid w:val="00EF4A1C"/>
    <w:rsid w:val="00EF5560"/>
    <w:rsid w:val="00EF6798"/>
    <w:rsid w:val="00EF6C6B"/>
    <w:rsid w:val="00F009AA"/>
    <w:rsid w:val="00F017B5"/>
    <w:rsid w:val="00F01852"/>
    <w:rsid w:val="00F01C60"/>
    <w:rsid w:val="00F0382E"/>
    <w:rsid w:val="00F0500E"/>
    <w:rsid w:val="00F0532D"/>
    <w:rsid w:val="00F06496"/>
    <w:rsid w:val="00F070ED"/>
    <w:rsid w:val="00F071FB"/>
    <w:rsid w:val="00F10169"/>
    <w:rsid w:val="00F10FD3"/>
    <w:rsid w:val="00F113FC"/>
    <w:rsid w:val="00F13194"/>
    <w:rsid w:val="00F13199"/>
    <w:rsid w:val="00F14501"/>
    <w:rsid w:val="00F146DD"/>
    <w:rsid w:val="00F15730"/>
    <w:rsid w:val="00F1643E"/>
    <w:rsid w:val="00F17D4A"/>
    <w:rsid w:val="00F2002C"/>
    <w:rsid w:val="00F21148"/>
    <w:rsid w:val="00F23E43"/>
    <w:rsid w:val="00F25976"/>
    <w:rsid w:val="00F25C55"/>
    <w:rsid w:val="00F25D95"/>
    <w:rsid w:val="00F272F8"/>
    <w:rsid w:val="00F273BC"/>
    <w:rsid w:val="00F301A1"/>
    <w:rsid w:val="00F31E73"/>
    <w:rsid w:val="00F332A0"/>
    <w:rsid w:val="00F3551C"/>
    <w:rsid w:val="00F371EA"/>
    <w:rsid w:val="00F37474"/>
    <w:rsid w:val="00F37E3D"/>
    <w:rsid w:val="00F4145F"/>
    <w:rsid w:val="00F419D0"/>
    <w:rsid w:val="00F42A03"/>
    <w:rsid w:val="00F42A2F"/>
    <w:rsid w:val="00F42B3E"/>
    <w:rsid w:val="00F478EB"/>
    <w:rsid w:val="00F47BB6"/>
    <w:rsid w:val="00F47DD7"/>
    <w:rsid w:val="00F51488"/>
    <w:rsid w:val="00F516FE"/>
    <w:rsid w:val="00F557A5"/>
    <w:rsid w:val="00F557E5"/>
    <w:rsid w:val="00F559A7"/>
    <w:rsid w:val="00F57BAE"/>
    <w:rsid w:val="00F57F1D"/>
    <w:rsid w:val="00F6067B"/>
    <w:rsid w:val="00F60AE0"/>
    <w:rsid w:val="00F610D5"/>
    <w:rsid w:val="00F61BBA"/>
    <w:rsid w:val="00F629B8"/>
    <w:rsid w:val="00F62BCC"/>
    <w:rsid w:val="00F67411"/>
    <w:rsid w:val="00F67C8D"/>
    <w:rsid w:val="00F743AA"/>
    <w:rsid w:val="00F750C5"/>
    <w:rsid w:val="00F75758"/>
    <w:rsid w:val="00F76F0F"/>
    <w:rsid w:val="00F779D7"/>
    <w:rsid w:val="00F80DDD"/>
    <w:rsid w:val="00F81595"/>
    <w:rsid w:val="00F81DD8"/>
    <w:rsid w:val="00F84168"/>
    <w:rsid w:val="00F8517D"/>
    <w:rsid w:val="00F85B5D"/>
    <w:rsid w:val="00F85D49"/>
    <w:rsid w:val="00F875B4"/>
    <w:rsid w:val="00F902CC"/>
    <w:rsid w:val="00F907AE"/>
    <w:rsid w:val="00F928F6"/>
    <w:rsid w:val="00F92B38"/>
    <w:rsid w:val="00F939F6"/>
    <w:rsid w:val="00F940BE"/>
    <w:rsid w:val="00F94901"/>
    <w:rsid w:val="00F955A4"/>
    <w:rsid w:val="00F95DF1"/>
    <w:rsid w:val="00F96933"/>
    <w:rsid w:val="00F96EFC"/>
    <w:rsid w:val="00F976BA"/>
    <w:rsid w:val="00FA4353"/>
    <w:rsid w:val="00FA476A"/>
    <w:rsid w:val="00FA5078"/>
    <w:rsid w:val="00FA5710"/>
    <w:rsid w:val="00FA591D"/>
    <w:rsid w:val="00FA5B91"/>
    <w:rsid w:val="00FA65EE"/>
    <w:rsid w:val="00FA6EE9"/>
    <w:rsid w:val="00FA6F39"/>
    <w:rsid w:val="00FA6F7E"/>
    <w:rsid w:val="00FA7182"/>
    <w:rsid w:val="00FA7456"/>
    <w:rsid w:val="00FB078D"/>
    <w:rsid w:val="00FB119C"/>
    <w:rsid w:val="00FB1513"/>
    <w:rsid w:val="00FB158B"/>
    <w:rsid w:val="00FB1FB5"/>
    <w:rsid w:val="00FB2D62"/>
    <w:rsid w:val="00FB4396"/>
    <w:rsid w:val="00FB4C96"/>
    <w:rsid w:val="00FC0C66"/>
    <w:rsid w:val="00FC3903"/>
    <w:rsid w:val="00FC5735"/>
    <w:rsid w:val="00FC6D6D"/>
    <w:rsid w:val="00FC77AD"/>
    <w:rsid w:val="00FD1946"/>
    <w:rsid w:val="00FD1EFA"/>
    <w:rsid w:val="00FD55EE"/>
    <w:rsid w:val="00FD626B"/>
    <w:rsid w:val="00FD7035"/>
    <w:rsid w:val="00FD7172"/>
    <w:rsid w:val="00FD7A2E"/>
    <w:rsid w:val="00FE04B7"/>
    <w:rsid w:val="00FE1073"/>
    <w:rsid w:val="00FE16DA"/>
    <w:rsid w:val="00FE2AD7"/>
    <w:rsid w:val="00FE2BD5"/>
    <w:rsid w:val="00FE400F"/>
    <w:rsid w:val="00FE4B30"/>
    <w:rsid w:val="00FE600A"/>
    <w:rsid w:val="00FE679F"/>
    <w:rsid w:val="00FE6A37"/>
    <w:rsid w:val="00FE7986"/>
    <w:rsid w:val="00FF15AA"/>
    <w:rsid w:val="00FF18B1"/>
    <w:rsid w:val="00FF4157"/>
    <w:rsid w:val="00FF498B"/>
    <w:rsid w:val="00FF56FA"/>
    <w:rsid w:val="00FF6D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uiPriority w:val="99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basedOn w:val="a1"/>
    <w:uiPriority w:val="39"/>
    <w:rsid w:val="00CC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10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E10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pane">
    <w:name w:val="contentpane"/>
    <w:basedOn w:val="a0"/>
    <w:rsid w:val="0010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uiPriority w:val="99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basedOn w:val="a1"/>
    <w:uiPriority w:val="39"/>
    <w:rsid w:val="00CC0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10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E10E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entpane">
    <w:name w:val="contentpane"/>
    <w:basedOn w:val="a0"/>
    <w:rsid w:val="0010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B90C-1E0F-40C8-BBF1-B77D7488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1</Words>
  <Characters>173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Мария Уфаркина</cp:lastModifiedBy>
  <cp:revision>2</cp:revision>
  <cp:lastPrinted>2017-08-02T04:27:00Z</cp:lastPrinted>
  <dcterms:created xsi:type="dcterms:W3CDTF">2019-01-06T13:08:00Z</dcterms:created>
  <dcterms:modified xsi:type="dcterms:W3CDTF">2019-01-06T13:08:00Z</dcterms:modified>
</cp:coreProperties>
</file>